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7A16C1" w14:textId="77777777" w:rsidR="00683A3C" w:rsidRPr="00FE50F1" w:rsidRDefault="00683A3C" w:rsidP="00683A3C">
      <w:pPr>
        <w:ind w:right="-284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FE50F1">
        <w:rPr>
          <w:rFonts w:eastAsia="Times New Roman"/>
          <w:b/>
          <w:bCs/>
          <w:sz w:val="28"/>
          <w:szCs w:val="28"/>
          <w:lang w:eastAsia="ru-RU"/>
        </w:rPr>
        <w:t>Образовательная автономная некоммерческая организация высшего образования «МОСКОВСКАЯ ВЫСШАЯ ШКОЛА СОЦИАЛЬНЫХ И ЭКОНОМИЧЕСКИХ НАУК»</w:t>
      </w:r>
    </w:p>
    <w:p w14:paraId="3C6765DE" w14:textId="77777777" w:rsidR="00683A3C" w:rsidRPr="00FE50F1" w:rsidRDefault="00683A3C" w:rsidP="00683A3C">
      <w:pPr>
        <w:pBdr>
          <w:bottom w:val="thinThickSmallGap" w:sz="24" w:space="0" w:color="auto"/>
        </w:pBdr>
        <w:ind w:firstLine="567"/>
        <w:rPr>
          <w:sz w:val="16"/>
          <w:lang w:eastAsia="ru-RU"/>
        </w:rPr>
      </w:pPr>
    </w:p>
    <w:p w14:paraId="6F89F1CC" w14:textId="6F03C0F4" w:rsidR="00683A3C" w:rsidRPr="00FE50F1" w:rsidRDefault="00150A07" w:rsidP="00FF5851">
      <w:pPr>
        <w:ind w:firstLine="567"/>
        <w:jc w:val="center"/>
        <w:rPr>
          <w:b/>
          <w:sz w:val="32"/>
          <w:szCs w:val="32"/>
          <w:lang w:eastAsia="ru-RU"/>
        </w:rPr>
      </w:pPr>
      <w:r w:rsidRPr="00FE50F1">
        <w:rPr>
          <w:b/>
          <w:bCs/>
          <w:color w:val="282828"/>
          <w:sz w:val="32"/>
          <w:szCs w:val="32"/>
          <w:shd w:val="clear" w:color="auto" w:fill="F7F7F7"/>
        </w:rPr>
        <w:t xml:space="preserve">Факультет </w:t>
      </w:r>
      <w:r w:rsidR="006F5E34">
        <w:rPr>
          <w:b/>
          <w:bCs/>
          <w:color w:val="282828"/>
          <w:sz w:val="32"/>
          <w:szCs w:val="32"/>
          <w:shd w:val="clear" w:color="auto" w:fill="F7F7F7"/>
        </w:rPr>
        <w:t>гуманитарных</w:t>
      </w:r>
      <w:r w:rsidRPr="00FE50F1">
        <w:rPr>
          <w:b/>
          <w:bCs/>
          <w:color w:val="282828"/>
          <w:sz w:val="32"/>
          <w:szCs w:val="32"/>
          <w:shd w:val="clear" w:color="auto" w:fill="F7F7F7"/>
        </w:rPr>
        <w:t xml:space="preserve"> наук</w:t>
      </w:r>
      <w:r w:rsidRPr="00FE50F1">
        <w:rPr>
          <w:color w:val="282828"/>
          <w:sz w:val="32"/>
          <w:szCs w:val="32"/>
          <w:shd w:val="clear" w:color="auto" w:fill="F7F7F7"/>
        </w:rPr>
        <w:t> </w:t>
      </w:r>
    </w:p>
    <w:tbl>
      <w:tblPr>
        <w:tblW w:w="9999" w:type="dxa"/>
        <w:tblInd w:w="-252" w:type="dxa"/>
        <w:tblLook w:val="00A0" w:firstRow="1" w:lastRow="0" w:firstColumn="1" w:lastColumn="0" w:noHBand="0" w:noVBand="0"/>
      </w:tblPr>
      <w:tblGrid>
        <w:gridCol w:w="3960"/>
        <w:gridCol w:w="2354"/>
        <w:gridCol w:w="3685"/>
      </w:tblGrid>
      <w:tr w:rsidR="00683A3C" w:rsidRPr="00FE50F1" w14:paraId="6F5C6A43" w14:textId="77777777" w:rsidTr="00527C72">
        <w:trPr>
          <w:trHeight w:val="1612"/>
        </w:trPr>
        <w:tc>
          <w:tcPr>
            <w:tcW w:w="3960" w:type="dxa"/>
          </w:tcPr>
          <w:p w14:paraId="1A0E1400" w14:textId="77777777" w:rsidR="00683A3C" w:rsidRPr="00FE50F1" w:rsidRDefault="00683A3C" w:rsidP="00FF5851">
            <w:pPr>
              <w:ind w:firstLine="567"/>
              <w:jc w:val="center"/>
              <w:rPr>
                <w:lang w:eastAsia="ru-RU"/>
              </w:rPr>
            </w:pPr>
          </w:p>
        </w:tc>
        <w:tc>
          <w:tcPr>
            <w:tcW w:w="2354" w:type="dxa"/>
            <w:vAlign w:val="center"/>
          </w:tcPr>
          <w:p w14:paraId="29220544" w14:textId="77777777" w:rsidR="00683A3C" w:rsidRPr="00FE50F1" w:rsidRDefault="00683A3C" w:rsidP="00FF5851">
            <w:pPr>
              <w:ind w:firstLine="567"/>
              <w:jc w:val="center"/>
              <w:rPr>
                <w:lang w:eastAsia="ru-RU"/>
              </w:rPr>
            </w:pPr>
          </w:p>
        </w:tc>
        <w:tc>
          <w:tcPr>
            <w:tcW w:w="3685" w:type="dxa"/>
          </w:tcPr>
          <w:p w14:paraId="1930BD33" w14:textId="77777777" w:rsidR="00683A3C" w:rsidRPr="00FE50F1" w:rsidRDefault="00683A3C" w:rsidP="00FF5851">
            <w:pPr>
              <w:spacing w:before="120" w:after="120"/>
              <w:ind w:firstLine="567"/>
              <w:jc w:val="center"/>
              <w:rPr>
                <w:lang w:eastAsia="ru-RU"/>
              </w:rPr>
            </w:pPr>
          </w:p>
          <w:p w14:paraId="0369066C" w14:textId="77777777" w:rsidR="00FF5851" w:rsidRPr="00FE50F1" w:rsidRDefault="00FF5851" w:rsidP="00FF5851">
            <w:pPr>
              <w:spacing w:before="120" w:after="120"/>
              <w:ind w:firstLine="567"/>
              <w:jc w:val="right"/>
              <w:rPr>
                <w:lang w:eastAsia="ru-RU"/>
              </w:rPr>
            </w:pPr>
          </w:p>
          <w:p w14:paraId="6D415CDE" w14:textId="77777777" w:rsidR="00FF5851" w:rsidRPr="00FE50F1" w:rsidRDefault="00FF5851" w:rsidP="00FF5851">
            <w:pPr>
              <w:spacing w:before="120" w:after="120"/>
              <w:ind w:firstLine="567"/>
              <w:jc w:val="right"/>
              <w:rPr>
                <w:lang w:eastAsia="ru-RU"/>
              </w:rPr>
            </w:pPr>
          </w:p>
          <w:p w14:paraId="03718E0E" w14:textId="77777777" w:rsidR="00FF5851" w:rsidRPr="00FE50F1" w:rsidRDefault="00FF5851" w:rsidP="00FF5851">
            <w:pPr>
              <w:spacing w:before="120" w:after="120"/>
              <w:ind w:firstLine="567"/>
              <w:jc w:val="right"/>
              <w:rPr>
                <w:lang w:eastAsia="ru-RU"/>
              </w:rPr>
            </w:pPr>
          </w:p>
          <w:p w14:paraId="35D00646" w14:textId="77777777" w:rsidR="0022608B" w:rsidRDefault="00D80B49" w:rsidP="0022608B">
            <w:pPr>
              <w:spacing w:before="120" w:after="120"/>
              <w:ind w:firstLine="56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ТВЕРЖДЕНА</w:t>
            </w:r>
          </w:p>
          <w:p w14:paraId="0A836F95" w14:textId="6F95A23F" w:rsidR="00683A3C" w:rsidRPr="00FE50F1" w:rsidRDefault="00D80B49" w:rsidP="0022608B">
            <w:pPr>
              <w:spacing w:before="120" w:after="120"/>
              <w:ind w:firstLine="567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Ректор ОАНО</w:t>
            </w:r>
            <w:r w:rsidR="0022608B" w:rsidRPr="0022608B">
              <w:rPr>
                <w:lang w:eastAsia="ru-RU"/>
              </w:rPr>
              <w:t>«МВШСЭН»</w:t>
            </w:r>
          </w:p>
        </w:tc>
      </w:tr>
      <w:tr w:rsidR="00683A3C" w:rsidRPr="00FE50F1" w14:paraId="33A4E241" w14:textId="77777777" w:rsidTr="00527C72">
        <w:trPr>
          <w:trHeight w:val="1612"/>
        </w:trPr>
        <w:tc>
          <w:tcPr>
            <w:tcW w:w="3960" w:type="dxa"/>
          </w:tcPr>
          <w:p w14:paraId="476582F4" w14:textId="77777777" w:rsidR="00683A3C" w:rsidRPr="00FE50F1" w:rsidRDefault="00683A3C" w:rsidP="00527C72">
            <w:pPr>
              <w:spacing w:line="256" w:lineRule="auto"/>
              <w:ind w:firstLine="567"/>
              <w:jc w:val="center"/>
              <w:rPr>
                <w:lang w:eastAsia="ru-RU"/>
              </w:rPr>
            </w:pPr>
          </w:p>
        </w:tc>
        <w:tc>
          <w:tcPr>
            <w:tcW w:w="2354" w:type="dxa"/>
            <w:vAlign w:val="center"/>
          </w:tcPr>
          <w:p w14:paraId="1C5D92CD" w14:textId="77777777" w:rsidR="00683A3C" w:rsidRPr="00FE50F1" w:rsidRDefault="00683A3C" w:rsidP="00FF5851">
            <w:pPr>
              <w:spacing w:line="256" w:lineRule="auto"/>
              <w:rPr>
                <w:lang w:eastAsia="ru-RU"/>
              </w:rPr>
            </w:pPr>
          </w:p>
        </w:tc>
        <w:tc>
          <w:tcPr>
            <w:tcW w:w="3685" w:type="dxa"/>
          </w:tcPr>
          <w:p w14:paraId="4CD572E0" w14:textId="77777777" w:rsidR="00683A3C" w:rsidRPr="00FE50F1" w:rsidRDefault="00683A3C" w:rsidP="00527C72">
            <w:pPr>
              <w:spacing w:line="256" w:lineRule="auto"/>
              <w:ind w:firstLine="567"/>
              <w:rPr>
                <w:lang w:eastAsia="ru-RU"/>
              </w:rPr>
            </w:pPr>
          </w:p>
        </w:tc>
      </w:tr>
    </w:tbl>
    <w:p w14:paraId="57889A26" w14:textId="77777777" w:rsidR="00683A3C" w:rsidRPr="00FE50F1" w:rsidRDefault="00683A3C" w:rsidP="00683A3C">
      <w:pPr>
        <w:ind w:firstLine="567"/>
        <w:rPr>
          <w:b/>
          <w:sz w:val="28"/>
          <w:lang w:eastAsia="ru-RU"/>
        </w:rPr>
      </w:pPr>
    </w:p>
    <w:p w14:paraId="0C895EA2" w14:textId="417143F5" w:rsidR="00D80B49" w:rsidRDefault="00D80B49" w:rsidP="00D80B49">
      <w:pPr>
        <w:ind w:firstLine="567"/>
        <w:jc w:val="center"/>
        <w:rPr>
          <w:b/>
          <w:sz w:val="28"/>
          <w:lang w:eastAsia="ru-RU"/>
        </w:rPr>
      </w:pPr>
      <w:bookmarkStart w:id="0" w:name="_Hlk100690242"/>
      <w:r>
        <w:rPr>
          <w:b/>
          <w:sz w:val="28"/>
          <w:lang w:eastAsia="ru-RU"/>
        </w:rPr>
        <w:t xml:space="preserve">ОПИСАНИЕ </w:t>
      </w:r>
      <w:r w:rsidRPr="00FE50F1">
        <w:rPr>
          <w:b/>
          <w:sz w:val="28"/>
          <w:lang w:eastAsia="ru-RU"/>
        </w:rPr>
        <w:t>ОБРАЗОВАТЕЛЬН</w:t>
      </w:r>
      <w:r>
        <w:rPr>
          <w:b/>
          <w:sz w:val="28"/>
          <w:lang w:eastAsia="ru-RU"/>
        </w:rPr>
        <w:t xml:space="preserve">ОЙ </w:t>
      </w:r>
      <w:r w:rsidRPr="00FE50F1">
        <w:rPr>
          <w:b/>
          <w:sz w:val="28"/>
          <w:lang w:eastAsia="ru-RU"/>
        </w:rPr>
        <w:t>ПРОГРАММЫ</w:t>
      </w:r>
    </w:p>
    <w:p w14:paraId="0D002281" w14:textId="77777777" w:rsidR="00D80B49" w:rsidRPr="00FE50F1" w:rsidRDefault="00D80B49" w:rsidP="00D80B49">
      <w:pPr>
        <w:ind w:firstLine="567"/>
        <w:jc w:val="center"/>
        <w:rPr>
          <w:b/>
          <w:sz w:val="28"/>
          <w:lang w:eastAsia="ru-RU"/>
        </w:rPr>
      </w:pPr>
      <w:r w:rsidRPr="00FE50F1">
        <w:rPr>
          <w:b/>
          <w:sz w:val="28"/>
          <w:lang w:eastAsia="ru-RU"/>
        </w:rPr>
        <w:t xml:space="preserve"> ВЫСШЕГО ОБРАЗОВАНИЯ</w:t>
      </w:r>
    </w:p>
    <w:p w14:paraId="59386470" w14:textId="77777777" w:rsidR="00D80B49" w:rsidRPr="00FE50F1" w:rsidRDefault="00D80B49" w:rsidP="00D80B49">
      <w:pPr>
        <w:ind w:firstLine="567"/>
        <w:jc w:val="center"/>
        <w:rPr>
          <w:lang w:eastAsia="ru-RU"/>
        </w:rPr>
      </w:pPr>
    </w:p>
    <w:p w14:paraId="6371F1A8" w14:textId="77777777" w:rsidR="00D80B49" w:rsidRPr="00FE50F1" w:rsidRDefault="00D80B49" w:rsidP="00D80B49">
      <w:pPr>
        <w:ind w:firstLine="567"/>
        <w:jc w:val="center"/>
      </w:pPr>
      <w:r w:rsidRPr="00FE50F1">
        <w:t>____________________________</w:t>
      </w:r>
      <w:r w:rsidRPr="00FE50F1">
        <w:rPr>
          <w:u w:val="single"/>
        </w:rPr>
        <w:t>Бакалавриат</w:t>
      </w:r>
      <w:r w:rsidRPr="00FE50F1">
        <w:t>_____________________________</w:t>
      </w:r>
    </w:p>
    <w:p w14:paraId="2550931F" w14:textId="77777777" w:rsidR="00D80B49" w:rsidRPr="00FE50F1" w:rsidRDefault="00D80B49" w:rsidP="00D80B49">
      <w:pPr>
        <w:ind w:firstLine="567"/>
        <w:jc w:val="center"/>
        <w:rPr>
          <w:i/>
          <w:sz w:val="20"/>
        </w:rPr>
      </w:pPr>
      <w:r w:rsidRPr="00FE50F1">
        <w:rPr>
          <w:i/>
          <w:sz w:val="20"/>
        </w:rPr>
        <w:t>(уровень образования)</w:t>
      </w:r>
    </w:p>
    <w:p w14:paraId="1F28E4FB" w14:textId="77777777" w:rsidR="00D80B49" w:rsidRPr="00FE50F1" w:rsidRDefault="00D80B49" w:rsidP="00D80B49">
      <w:pPr>
        <w:ind w:firstLine="567"/>
        <w:jc w:val="center"/>
        <w:rPr>
          <w:lang w:eastAsia="ru-RU"/>
        </w:rPr>
      </w:pPr>
    </w:p>
    <w:p w14:paraId="7EE5270E" w14:textId="77777777" w:rsidR="00D80B49" w:rsidRPr="00FE50F1" w:rsidRDefault="00D80B49" w:rsidP="00D80B49">
      <w:pPr>
        <w:suppressAutoHyphens/>
        <w:jc w:val="center"/>
        <w:rPr>
          <w:rFonts w:eastAsia="Calibri"/>
          <w:u w:val="single"/>
        </w:rPr>
      </w:pPr>
      <w:bookmarkStart w:id="1" w:name="_Hlk99813168"/>
      <w:r>
        <w:rPr>
          <w:u w:val="single"/>
          <w:lang w:eastAsia="ru-RU"/>
        </w:rPr>
        <w:t>41</w:t>
      </w:r>
      <w:r w:rsidRPr="00FE50F1">
        <w:rPr>
          <w:u w:val="single"/>
          <w:lang w:eastAsia="ru-RU"/>
        </w:rPr>
        <w:t>.03.0</w:t>
      </w:r>
      <w:r>
        <w:rPr>
          <w:u w:val="single"/>
          <w:lang w:eastAsia="ru-RU"/>
        </w:rPr>
        <w:t>6</w:t>
      </w:r>
      <w:r w:rsidRPr="00FE50F1">
        <w:rPr>
          <w:u w:val="single"/>
          <w:lang w:eastAsia="ru-RU"/>
        </w:rPr>
        <w:t xml:space="preserve"> </w:t>
      </w:r>
      <w:r>
        <w:rPr>
          <w:u w:val="single"/>
          <w:lang w:eastAsia="ru-RU"/>
        </w:rPr>
        <w:t xml:space="preserve">Публичная политика и социальные </w:t>
      </w:r>
      <w:r w:rsidRPr="00FE50F1">
        <w:rPr>
          <w:u w:val="single"/>
          <w:lang w:eastAsia="ru-RU"/>
        </w:rPr>
        <w:t xml:space="preserve">науки </w:t>
      </w:r>
    </w:p>
    <w:p w14:paraId="381834EE" w14:textId="77777777" w:rsidR="00D80B49" w:rsidRPr="00FE50F1" w:rsidRDefault="00D80B49" w:rsidP="00D80B49">
      <w:pPr>
        <w:ind w:firstLine="567"/>
        <w:jc w:val="center"/>
        <w:rPr>
          <w:i/>
          <w:sz w:val="20"/>
          <w:lang w:eastAsia="ru-RU"/>
        </w:rPr>
      </w:pPr>
      <w:r w:rsidRPr="00FE50F1">
        <w:rPr>
          <w:i/>
          <w:sz w:val="20"/>
          <w:lang w:eastAsia="ru-RU"/>
        </w:rPr>
        <w:t xml:space="preserve">(код, наименование направления подготовки) </w:t>
      </w:r>
    </w:p>
    <w:p w14:paraId="13B35738" w14:textId="77777777" w:rsidR="00D80B49" w:rsidRPr="00FE50F1" w:rsidRDefault="00D80B49" w:rsidP="00D80B49">
      <w:pPr>
        <w:ind w:firstLine="567"/>
        <w:jc w:val="center"/>
        <w:rPr>
          <w:i/>
          <w:sz w:val="16"/>
          <w:lang w:eastAsia="ru-RU"/>
        </w:rPr>
      </w:pPr>
    </w:p>
    <w:p w14:paraId="6225C121" w14:textId="5D56A8E7" w:rsidR="00D80B49" w:rsidRPr="00FE50F1" w:rsidRDefault="00D80B49" w:rsidP="00D80B49">
      <w:pPr>
        <w:ind w:firstLine="567"/>
        <w:jc w:val="center"/>
        <w:rPr>
          <w:sz w:val="20"/>
          <w:u w:val="single"/>
          <w:lang w:eastAsia="ru-RU"/>
        </w:rPr>
      </w:pPr>
      <w:r>
        <w:rPr>
          <w:u w:val="single"/>
        </w:rPr>
        <w:t xml:space="preserve">Направленность (профиль) </w:t>
      </w:r>
      <w:r w:rsidRPr="00FE50F1">
        <w:rPr>
          <w:u w:val="single"/>
        </w:rPr>
        <w:t>«</w:t>
      </w:r>
      <w:r>
        <w:rPr>
          <w:u w:val="single"/>
        </w:rPr>
        <w:t>Публичная политика и международные проекты</w:t>
      </w:r>
      <w:r w:rsidRPr="00FE50F1">
        <w:rPr>
          <w:u w:val="single"/>
        </w:rPr>
        <w:t>»</w:t>
      </w:r>
    </w:p>
    <w:p w14:paraId="5D6EFB42" w14:textId="77777777" w:rsidR="00D80B49" w:rsidRDefault="00D80B49" w:rsidP="00D80B49">
      <w:pPr>
        <w:ind w:firstLine="567"/>
        <w:jc w:val="center"/>
        <w:rPr>
          <w:i/>
          <w:sz w:val="20"/>
          <w:lang w:eastAsia="ru-RU"/>
        </w:rPr>
      </w:pPr>
    </w:p>
    <w:bookmarkEnd w:id="1"/>
    <w:p w14:paraId="05A9FEE1" w14:textId="77777777" w:rsidR="00D80B49" w:rsidRDefault="00D80B49" w:rsidP="00D80B49">
      <w:pPr>
        <w:ind w:firstLine="567"/>
        <w:jc w:val="center"/>
        <w:rPr>
          <w:i/>
          <w:sz w:val="20"/>
          <w:lang w:eastAsia="ru-RU"/>
        </w:rPr>
      </w:pPr>
    </w:p>
    <w:p w14:paraId="65A3A06E" w14:textId="77777777" w:rsidR="00D80B49" w:rsidRPr="00FE50F1" w:rsidRDefault="00D80B49" w:rsidP="00D80B49">
      <w:pPr>
        <w:ind w:firstLine="567"/>
        <w:jc w:val="center"/>
        <w:rPr>
          <w:lang w:eastAsia="ru-RU"/>
        </w:rPr>
      </w:pPr>
      <w:r w:rsidRPr="00FE50F1">
        <w:rPr>
          <w:u w:val="single"/>
          <w:lang w:eastAsia="ru-RU"/>
        </w:rPr>
        <w:t>Очная</w:t>
      </w:r>
    </w:p>
    <w:p w14:paraId="514E799F" w14:textId="77777777" w:rsidR="00D80B49" w:rsidRPr="00FE50F1" w:rsidRDefault="00D80B49" w:rsidP="00D80B49">
      <w:pPr>
        <w:ind w:firstLine="567"/>
        <w:jc w:val="center"/>
        <w:rPr>
          <w:i/>
          <w:sz w:val="20"/>
          <w:lang w:eastAsia="ru-RU"/>
        </w:rPr>
      </w:pPr>
      <w:r w:rsidRPr="00FE50F1">
        <w:rPr>
          <w:i/>
          <w:sz w:val="20"/>
          <w:lang w:eastAsia="ru-RU"/>
        </w:rPr>
        <w:t>(форма обучения)</w:t>
      </w:r>
    </w:p>
    <w:p w14:paraId="4A9CA48C" w14:textId="77777777" w:rsidR="00D80B49" w:rsidRPr="00FE50F1" w:rsidRDefault="00D80B49" w:rsidP="00D80B49">
      <w:pPr>
        <w:ind w:firstLine="567"/>
        <w:jc w:val="center"/>
        <w:rPr>
          <w:i/>
          <w:lang w:eastAsia="ru-RU"/>
        </w:rPr>
      </w:pPr>
    </w:p>
    <w:p w14:paraId="76617C40" w14:textId="77777777" w:rsidR="00D80B49" w:rsidRPr="00FE50F1" w:rsidRDefault="00D80B49" w:rsidP="00D80B49">
      <w:pPr>
        <w:ind w:firstLine="567"/>
        <w:jc w:val="center"/>
        <w:rPr>
          <w:lang w:eastAsia="ru-RU"/>
        </w:rPr>
      </w:pPr>
    </w:p>
    <w:p w14:paraId="14E8AAF3" w14:textId="77777777" w:rsidR="00D80B49" w:rsidRPr="00FE50F1" w:rsidRDefault="00D80B49" w:rsidP="00D80B49">
      <w:pPr>
        <w:rPr>
          <w:lang w:eastAsia="ru-RU"/>
        </w:rPr>
      </w:pPr>
    </w:p>
    <w:p w14:paraId="3CF2DDF5" w14:textId="77777777" w:rsidR="00D80B49" w:rsidRPr="00FE50F1" w:rsidRDefault="00D80B49" w:rsidP="00D80B49">
      <w:pPr>
        <w:rPr>
          <w:lang w:eastAsia="ru-RU"/>
        </w:rPr>
      </w:pPr>
    </w:p>
    <w:p w14:paraId="4C39C3E3" w14:textId="77777777" w:rsidR="00D80B49" w:rsidRPr="00FE50F1" w:rsidRDefault="00D80B49" w:rsidP="00D80B49">
      <w:pPr>
        <w:rPr>
          <w:lang w:eastAsia="ru-RU"/>
        </w:rPr>
      </w:pPr>
    </w:p>
    <w:p w14:paraId="5F1CCB08" w14:textId="77777777" w:rsidR="00D80B49" w:rsidRPr="00FE50F1" w:rsidRDefault="00D80B49" w:rsidP="00D80B49">
      <w:pPr>
        <w:rPr>
          <w:lang w:eastAsia="ru-RU"/>
        </w:rPr>
      </w:pPr>
    </w:p>
    <w:p w14:paraId="6EA5DD80" w14:textId="77777777" w:rsidR="00D80B49" w:rsidRPr="00FE50F1" w:rsidRDefault="00D80B49" w:rsidP="00D80B49">
      <w:pPr>
        <w:rPr>
          <w:lang w:eastAsia="ru-RU"/>
        </w:rPr>
      </w:pPr>
    </w:p>
    <w:p w14:paraId="6C2F7168" w14:textId="77777777" w:rsidR="00D80B49" w:rsidRPr="00FE50F1" w:rsidRDefault="00D80B49" w:rsidP="00D80B49">
      <w:pPr>
        <w:rPr>
          <w:lang w:eastAsia="ru-RU"/>
        </w:rPr>
      </w:pPr>
    </w:p>
    <w:p w14:paraId="731E90FF" w14:textId="77777777" w:rsidR="00D80B49" w:rsidRPr="00FE50F1" w:rsidRDefault="00D80B49" w:rsidP="00D80B49">
      <w:pPr>
        <w:ind w:firstLine="567"/>
        <w:jc w:val="center"/>
        <w:rPr>
          <w:lang w:eastAsia="ru-RU"/>
        </w:rPr>
      </w:pPr>
      <w:r w:rsidRPr="00FE50F1">
        <w:rPr>
          <w:lang w:eastAsia="ru-RU"/>
        </w:rPr>
        <w:t>Год набора – 202</w:t>
      </w:r>
      <w:r>
        <w:rPr>
          <w:lang w:eastAsia="ru-RU"/>
        </w:rPr>
        <w:t>2</w:t>
      </w:r>
      <w:r w:rsidRPr="00FE50F1">
        <w:rPr>
          <w:lang w:eastAsia="ru-RU"/>
        </w:rPr>
        <w:t xml:space="preserve"> г.</w:t>
      </w:r>
    </w:p>
    <w:p w14:paraId="76AD8E54" w14:textId="77777777" w:rsidR="00D80B49" w:rsidRPr="00FE50F1" w:rsidRDefault="00D80B49" w:rsidP="00D80B49">
      <w:pPr>
        <w:ind w:firstLine="567"/>
        <w:jc w:val="center"/>
        <w:rPr>
          <w:lang w:eastAsia="ru-RU"/>
        </w:rPr>
      </w:pPr>
    </w:p>
    <w:p w14:paraId="7B3A2AEB" w14:textId="77777777" w:rsidR="00D80B49" w:rsidRPr="00FE50F1" w:rsidRDefault="00D80B49" w:rsidP="00D80B49">
      <w:pPr>
        <w:ind w:firstLine="567"/>
        <w:jc w:val="center"/>
        <w:rPr>
          <w:lang w:eastAsia="ru-RU"/>
        </w:rPr>
      </w:pPr>
    </w:p>
    <w:p w14:paraId="018D63B3" w14:textId="77777777" w:rsidR="00D80B49" w:rsidRPr="001152C8" w:rsidRDefault="00D80B49" w:rsidP="00D80B49">
      <w:pPr>
        <w:ind w:firstLine="567"/>
        <w:jc w:val="center"/>
        <w:rPr>
          <w:lang w:eastAsia="ru-RU"/>
        </w:rPr>
      </w:pPr>
      <w:r w:rsidRPr="00FE50F1">
        <w:rPr>
          <w:lang w:eastAsia="ru-RU"/>
        </w:rPr>
        <w:t>Москва, 202</w:t>
      </w:r>
      <w:r>
        <w:rPr>
          <w:lang w:eastAsia="ru-RU"/>
        </w:rPr>
        <w:t>1</w:t>
      </w:r>
    </w:p>
    <w:p w14:paraId="100C6AC5" w14:textId="77777777" w:rsidR="0053183C" w:rsidRDefault="0053183C" w:rsidP="00683A3C">
      <w:pPr>
        <w:ind w:firstLine="567"/>
        <w:rPr>
          <w:b/>
          <w:lang w:eastAsia="ru-RU"/>
        </w:rPr>
      </w:pPr>
    </w:p>
    <w:p w14:paraId="1B8B3C40" w14:textId="77777777" w:rsidR="0053183C" w:rsidRDefault="0053183C" w:rsidP="00683A3C">
      <w:pPr>
        <w:ind w:firstLine="567"/>
        <w:rPr>
          <w:b/>
          <w:lang w:eastAsia="ru-RU"/>
        </w:rPr>
      </w:pPr>
    </w:p>
    <w:p w14:paraId="6A1EC2D8" w14:textId="77777777" w:rsidR="0053183C" w:rsidRDefault="0053183C" w:rsidP="00FF5851">
      <w:pPr>
        <w:rPr>
          <w:b/>
          <w:lang w:eastAsia="ru-RU"/>
        </w:rPr>
      </w:pPr>
    </w:p>
    <w:p w14:paraId="7B94548D" w14:textId="026D5624" w:rsidR="0053183C" w:rsidRDefault="0053183C" w:rsidP="00683A3C">
      <w:pPr>
        <w:ind w:firstLine="567"/>
        <w:rPr>
          <w:b/>
          <w:lang w:eastAsia="ru-RU"/>
        </w:rPr>
      </w:pPr>
    </w:p>
    <w:p w14:paraId="2B5A4ED0" w14:textId="77777777" w:rsidR="000B07B3" w:rsidRPr="00652630" w:rsidRDefault="000B07B3" w:rsidP="00A55E47">
      <w:pPr>
        <w:spacing w:line="360" w:lineRule="auto"/>
        <w:jc w:val="both"/>
      </w:pPr>
      <w:r w:rsidRPr="00652630">
        <w:br w:type="page"/>
      </w:r>
    </w:p>
    <w:p w14:paraId="428E50B0" w14:textId="77777777" w:rsidR="000B07B3" w:rsidRPr="00CE7B03" w:rsidRDefault="000B07B3" w:rsidP="00CE7B03">
      <w:pPr>
        <w:spacing w:line="360" w:lineRule="auto"/>
        <w:ind w:firstLine="709"/>
        <w:jc w:val="center"/>
        <w:rPr>
          <w:b/>
        </w:rPr>
      </w:pPr>
      <w:bookmarkStart w:id="2" w:name="bookmark3"/>
      <w:bookmarkStart w:id="3" w:name="_Hlk100690301"/>
      <w:bookmarkEnd w:id="0"/>
      <w:r w:rsidRPr="00CE7B03">
        <w:rPr>
          <w:b/>
        </w:rPr>
        <w:lastRenderedPageBreak/>
        <w:t>1. Общая характеристика образовательной программы</w:t>
      </w:r>
      <w:bookmarkEnd w:id="2"/>
    </w:p>
    <w:p w14:paraId="578A51D3" w14:textId="77777777" w:rsidR="00D80B49" w:rsidRPr="003041AD" w:rsidRDefault="00D80B49" w:rsidP="00D80B49">
      <w:pPr>
        <w:spacing w:line="276" w:lineRule="auto"/>
        <w:ind w:firstLine="709"/>
        <w:jc w:val="both"/>
      </w:pPr>
      <w:r w:rsidRPr="003041AD">
        <w:t xml:space="preserve">1.1 Образовательная программа по направлению подготовки 41.03.06 «Публичная политика и социальные науки» разработана в соответствии с требованиями федерального государственного образовательного стандарта, </w:t>
      </w:r>
      <w:bookmarkStart w:id="4" w:name="_Hlk77853570"/>
      <w:r w:rsidRPr="003041AD">
        <w:t xml:space="preserve">утвержденного приказом Минобрнауки России от 13 августа 2019 г. № 1001 (зарегистрировано 27 августа 2020 г., регистрационный номер 59512). </w:t>
      </w:r>
    </w:p>
    <w:bookmarkEnd w:id="4"/>
    <w:p w14:paraId="7071E4D0" w14:textId="77777777" w:rsidR="00D80B49" w:rsidRPr="003041AD" w:rsidRDefault="00D80B49" w:rsidP="00D80B49">
      <w:pPr>
        <w:spacing w:line="276" w:lineRule="auto"/>
        <w:ind w:firstLine="709"/>
        <w:jc w:val="both"/>
      </w:pPr>
      <w:r w:rsidRPr="003041AD">
        <w:t xml:space="preserve">1.2 Выпускникам, завершившим обучение по образовательной программе, присваивается квалификация: бакалавр. </w:t>
      </w:r>
    </w:p>
    <w:p w14:paraId="5C64059C" w14:textId="77777777" w:rsidR="00D80B49" w:rsidRDefault="00D80B49" w:rsidP="00D80B49">
      <w:pPr>
        <w:spacing w:line="276" w:lineRule="auto"/>
        <w:ind w:firstLine="709"/>
        <w:jc w:val="both"/>
      </w:pPr>
      <w:r w:rsidRPr="00672472">
        <w:t>1.3. Образовательная программа осваивается на государственном языке Российской Федерации (русском).  Следующие дисциплины реализуются на иностранном (английском языке:</w:t>
      </w:r>
    </w:p>
    <w:p w14:paraId="043809DE" w14:textId="77777777" w:rsidR="00D80B49" w:rsidRDefault="00D80B49" w:rsidP="00D80B49">
      <w:pPr>
        <w:spacing w:line="276" w:lineRule="auto"/>
        <w:ind w:firstLine="709"/>
        <w:jc w:val="both"/>
      </w:pPr>
      <w:r>
        <w:t>Б1. В.ДВ.01.12 Экономическая политика (на английском языке) (1, 3,5,7 семестры)</w:t>
      </w:r>
    </w:p>
    <w:p w14:paraId="74DF351B" w14:textId="77777777" w:rsidR="00D80B49" w:rsidRDefault="00D80B49" w:rsidP="00D80B49">
      <w:pPr>
        <w:spacing w:line="276" w:lineRule="auto"/>
        <w:ind w:firstLine="709"/>
        <w:jc w:val="both"/>
      </w:pPr>
      <w:r>
        <w:t>Б1. В.ДВ.02.06 Международная политика и сотрудничество (International politics and cooperation) (2,4,6 семестры)</w:t>
      </w:r>
    </w:p>
    <w:p w14:paraId="32053423" w14:textId="77777777" w:rsidR="00D80B49" w:rsidRDefault="00D80B49" w:rsidP="00D80B49">
      <w:pPr>
        <w:spacing w:line="276" w:lineRule="auto"/>
        <w:ind w:firstLine="709"/>
        <w:jc w:val="both"/>
      </w:pPr>
      <w:r>
        <w:t>Б1. В.ДВ.02.09 Академическое чтение (Academic reading) (2,4,6 семестры)</w:t>
      </w:r>
    </w:p>
    <w:p w14:paraId="0CADE8C7" w14:textId="77777777" w:rsidR="00D80B49" w:rsidRPr="00672472" w:rsidRDefault="00D80B49" w:rsidP="00D80B49">
      <w:pPr>
        <w:spacing w:line="276" w:lineRule="auto"/>
        <w:ind w:firstLine="709"/>
        <w:jc w:val="both"/>
        <w:rPr>
          <w:lang w:val="en-US"/>
        </w:rPr>
      </w:pPr>
      <w:r>
        <w:t>Б</w:t>
      </w:r>
      <w:r w:rsidRPr="00672472">
        <w:rPr>
          <w:lang w:val="en-US"/>
        </w:rPr>
        <w:t xml:space="preserve">1. </w:t>
      </w:r>
      <w:r>
        <w:t>В</w:t>
      </w:r>
      <w:r w:rsidRPr="00672472">
        <w:rPr>
          <w:lang w:val="en-US"/>
        </w:rPr>
        <w:t>.</w:t>
      </w:r>
      <w:r>
        <w:t>ДВ</w:t>
      </w:r>
      <w:r w:rsidRPr="00672472">
        <w:rPr>
          <w:lang w:val="en-US"/>
        </w:rPr>
        <w:t xml:space="preserve">.03.19 Practical English course for music and art students (3,5,7 </w:t>
      </w:r>
      <w:r>
        <w:t>семестры</w:t>
      </w:r>
      <w:r w:rsidRPr="00672472">
        <w:rPr>
          <w:lang w:val="en-US"/>
        </w:rPr>
        <w:t>)</w:t>
      </w:r>
    </w:p>
    <w:p w14:paraId="06C7C767" w14:textId="77777777" w:rsidR="00D80B49" w:rsidRPr="00672472" w:rsidRDefault="00D80B49" w:rsidP="00D80B49">
      <w:pPr>
        <w:spacing w:line="276" w:lineRule="auto"/>
        <w:ind w:firstLine="709"/>
        <w:jc w:val="both"/>
        <w:rPr>
          <w:lang w:val="en-US"/>
        </w:rPr>
      </w:pPr>
      <w:r>
        <w:t>Б</w:t>
      </w:r>
      <w:r w:rsidRPr="00672472">
        <w:rPr>
          <w:lang w:val="en-US"/>
        </w:rPr>
        <w:t xml:space="preserve">1. </w:t>
      </w:r>
      <w:r>
        <w:t>В</w:t>
      </w:r>
      <w:r w:rsidRPr="00672472">
        <w:rPr>
          <w:lang w:val="en-US"/>
        </w:rPr>
        <w:t>.</w:t>
      </w:r>
      <w:r>
        <w:t>ДВ</w:t>
      </w:r>
      <w:r w:rsidRPr="00672472">
        <w:rPr>
          <w:lang w:val="en-US"/>
        </w:rPr>
        <w:t xml:space="preserve">.03.20 Writing and Thinking Critically (3,5,7 </w:t>
      </w:r>
      <w:r>
        <w:t>семестры</w:t>
      </w:r>
      <w:r w:rsidRPr="00672472">
        <w:rPr>
          <w:lang w:val="en-US"/>
        </w:rPr>
        <w:t>)</w:t>
      </w:r>
    </w:p>
    <w:p w14:paraId="39397B3B" w14:textId="77777777" w:rsidR="00D80B49" w:rsidRDefault="00D80B49" w:rsidP="00D80B49">
      <w:pPr>
        <w:spacing w:line="276" w:lineRule="auto"/>
        <w:ind w:firstLine="709"/>
        <w:jc w:val="both"/>
      </w:pPr>
      <w:r>
        <w:t>Б1. В.ДВ.03.26 Международная торговля и торговая политика (International trade policies) (3,5,7 семестры)</w:t>
      </w:r>
    </w:p>
    <w:p w14:paraId="6D3964D7" w14:textId="77777777" w:rsidR="00D80B49" w:rsidRPr="003041AD" w:rsidRDefault="00D80B49" w:rsidP="00D80B49">
      <w:pPr>
        <w:spacing w:line="276" w:lineRule="auto"/>
        <w:ind w:firstLine="709"/>
        <w:jc w:val="both"/>
      </w:pPr>
      <w:r>
        <w:t>Б1. В.ДВ.04.17Академическое письмо (Academic writing) (4,6 семестры)</w:t>
      </w:r>
    </w:p>
    <w:p w14:paraId="4DDE8736" w14:textId="77777777" w:rsidR="00D80B49" w:rsidRPr="003041AD" w:rsidRDefault="00D80B49" w:rsidP="00D80B49">
      <w:pPr>
        <w:spacing w:line="276" w:lineRule="auto"/>
        <w:ind w:firstLine="709"/>
        <w:jc w:val="both"/>
      </w:pPr>
      <w:r w:rsidRPr="003041AD">
        <w:t>1.4. Срок получения образования по образовательной программе составляет 4 года для очной формы обучения.</w:t>
      </w:r>
      <w:r w:rsidRPr="00BB48B5">
        <w:t xml:space="preserve"> </w:t>
      </w:r>
      <w:r>
        <w:t xml:space="preserve">При обучении по индивидуальному учебному плану инвалидов и лиц с ОВЗ срок обучения может быть увеличен по их заявлению не более чем на 1 год по сравнению со сроком получения образования, установленным для очной формы обучения.  </w:t>
      </w:r>
    </w:p>
    <w:p w14:paraId="6CF60D3D" w14:textId="00B39971" w:rsidR="00D80B49" w:rsidRPr="00EF51E3" w:rsidRDefault="00D80B49" w:rsidP="00D80B49">
      <w:pPr>
        <w:spacing w:line="276" w:lineRule="auto"/>
        <w:ind w:firstLine="709"/>
        <w:jc w:val="both"/>
      </w:pPr>
      <w:r w:rsidRPr="003041AD">
        <w:t xml:space="preserve">1.5. </w:t>
      </w:r>
      <w:r w:rsidRPr="00EF51E3">
        <w:t xml:space="preserve"> Направленность (профиль) образовательной программы: «Публичная</w:t>
      </w:r>
      <w:r w:rsidR="005E446B">
        <w:t xml:space="preserve"> политика и международные проекты</w:t>
      </w:r>
      <w:r w:rsidRPr="00EF51E3">
        <w:t xml:space="preserve">». </w:t>
      </w:r>
    </w:p>
    <w:p w14:paraId="3666C935" w14:textId="77777777" w:rsidR="00D80B49" w:rsidRPr="00672472" w:rsidRDefault="00D80B49" w:rsidP="00D80B49">
      <w:pPr>
        <w:ind w:firstLine="709"/>
        <w:jc w:val="both"/>
        <w:rPr>
          <w:rFonts w:eastAsia="Calibri"/>
        </w:rPr>
      </w:pPr>
      <w:r>
        <w:rPr>
          <w:rFonts w:eastAsia="Times New Roman"/>
          <w:color w:val="000000" w:themeColor="text1"/>
          <w:lang w:eastAsia="ru-RU"/>
        </w:rPr>
        <w:t xml:space="preserve">1.6. </w:t>
      </w:r>
      <w:r w:rsidRPr="00D903B9">
        <w:rPr>
          <w:rFonts w:eastAsia="Calibri"/>
        </w:rPr>
        <w:t>Образовательная программа реализуется без применения сетевой формы обучения.</w:t>
      </w:r>
    </w:p>
    <w:p w14:paraId="2041CD66" w14:textId="05124458" w:rsidR="00D80B49" w:rsidRPr="00672472" w:rsidRDefault="00D80B49" w:rsidP="00D80B49">
      <w:pPr>
        <w:spacing w:line="276" w:lineRule="auto"/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2D2E8D">
        <w:rPr>
          <w:rFonts w:eastAsia="Times New Roman"/>
          <w:color w:val="000000" w:themeColor="text1"/>
          <w:lang w:eastAsia="ru-RU"/>
        </w:rPr>
        <w:t xml:space="preserve">1.7. </w:t>
      </w:r>
      <w:r w:rsidRPr="002D2E8D">
        <w:rPr>
          <w:rFonts w:eastAsia="Times New Roman"/>
          <w:lang w:eastAsia="ru-RU"/>
        </w:rPr>
        <w:t>При реализации программы бакалавриата допускается применение электронного обучения, дистанционных образовательных технологий.</w:t>
      </w:r>
      <w:r>
        <w:rPr>
          <w:rFonts w:eastAsia="Times New Roman"/>
          <w:lang w:eastAsia="ru-RU"/>
        </w:rPr>
        <w:t xml:space="preserve">  1,3%</w:t>
      </w:r>
      <w:r w:rsidRPr="002D2E8D">
        <w:rPr>
          <w:rFonts w:eastAsia="Times New Roman"/>
          <w:lang w:eastAsia="en-US"/>
        </w:rPr>
        <w:t xml:space="preserve"> </w:t>
      </w:r>
      <w:r w:rsidRPr="00BB48B5">
        <w:rPr>
          <w:rFonts w:eastAsia="Times New Roman"/>
          <w:lang w:eastAsia="en-US"/>
        </w:rPr>
        <w:t>дисциплин образовательной программы реализуется с применением электронного обучения</w:t>
      </w:r>
    </w:p>
    <w:p w14:paraId="17717F0D" w14:textId="77777777" w:rsidR="00D80B49" w:rsidRPr="00BB48B5" w:rsidRDefault="00D80B49" w:rsidP="00D80B49">
      <w:pPr>
        <w:ind w:firstLine="567"/>
        <w:jc w:val="both"/>
        <w:rPr>
          <w:rFonts w:eastAsia="Times New Roman"/>
          <w:lang w:eastAsia="en-US"/>
        </w:rPr>
      </w:pPr>
      <w:r w:rsidRPr="002D2E8D">
        <w:rPr>
          <w:rFonts w:eastAsia="Times New Roman"/>
          <w:lang w:eastAsia="en-US"/>
        </w:rPr>
        <w:t>1.8. Образовательная программа /часть образовательной программы, формируемая участниками образовательных отношений разработана без применения модульного принципа организации образовательного процесса.</w:t>
      </w:r>
    </w:p>
    <w:p w14:paraId="7823C3A7" w14:textId="77777777" w:rsidR="00D80B49" w:rsidRPr="00BB48B5" w:rsidRDefault="00D80B49" w:rsidP="00D80B49">
      <w:pPr>
        <w:ind w:firstLine="567"/>
        <w:jc w:val="both"/>
        <w:rPr>
          <w:rFonts w:eastAsia="Times New Roman"/>
          <w:lang w:eastAsia="en-US"/>
        </w:rPr>
      </w:pPr>
      <w:r w:rsidRPr="00F8559D">
        <w:rPr>
          <w:rFonts w:eastAsia="Times New Roman"/>
          <w:lang w:eastAsia="en-US"/>
        </w:rPr>
        <w:t>1.9. Обязательная часть без учета объема государственной итоговой аттестации составляет   41,2 % от общего объема образовательной программы.</w:t>
      </w:r>
    </w:p>
    <w:p w14:paraId="0F15C4C6" w14:textId="77777777" w:rsidR="00D80B49" w:rsidRPr="00BA7EB3" w:rsidRDefault="00D80B49" w:rsidP="00D80B49">
      <w:pPr>
        <w:ind w:firstLine="567"/>
        <w:jc w:val="both"/>
        <w:rPr>
          <w:rFonts w:eastAsia="Times New Roman"/>
          <w:lang w:eastAsia="en-US"/>
        </w:rPr>
      </w:pPr>
      <w:r w:rsidRPr="00BB48B5">
        <w:rPr>
          <w:rFonts w:eastAsia="Times New Roman"/>
          <w:lang w:eastAsia="en-US"/>
        </w:rPr>
        <w:t>1.10. В результате освоения образовательной программы у обучающихся будут сформированы следующие компетенции:</w:t>
      </w:r>
    </w:p>
    <w:p w14:paraId="512A9102" w14:textId="77777777" w:rsidR="00D80B49" w:rsidRPr="00BB48B5" w:rsidRDefault="00D80B49" w:rsidP="00D80B49">
      <w:pPr>
        <w:spacing w:after="160"/>
        <w:jc w:val="center"/>
        <w:rPr>
          <w:rFonts w:eastAsia="Calibri"/>
          <w:b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D80B49" w:rsidRPr="00BB48B5" w14:paraId="24595625" w14:textId="77777777" w:rsidTr="00027D0B">
        <w:tc>
          <w:tcPr>
            <w:tcW w:w="1838" w:type="dxa"/>
          </w:tcPr>
          <w:p w14:paraId="6909D297" w14:textId="77777777" w:rsidR="00D80B49" w:rsidRPr="00BB48B5" w:rsidRDefault="00D80B49" w:rsidP="00027D0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B48B5">
              <w:rPr>
                <w:rFonts w:eastAsia="Calibri"/>
                <w:b/>
                <w:sz w:val="24"/>
                <w:szCs w:val="24"/>
                <w:lang w:eastAsia="en-US"/>
              </w:rPr>
              <w:t xml:space="preserve">Код компетенции </w:t>
            </w:r>
          </w:p>
        </w:tc>
        <w:tc>
          <w:tcPr>
            <w:tcW w:w="7507" w:type="dxa"/>
          </w:tcPr>
          <w:p w14:paraId="38E0D508" w14:textId="77777777" w:rsidR="00D80B49" w:rsidRPr="00BB48B5" w:rsidRDefault="00D80B49" w:rsidP="00027D0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B48B5">
              <w:rPr>
                <w:rFonts w:eastAsia="Calibri"/>
                <w:b/>
                <w:sz w:val="24"/>
                <w:szCs w:val="24"/>
                <w:lang w:eastAsia="en-US"/>
              </w:rPr>
              <w:t xml:space="preserve">Наименование компетенции </w:t>
            </w:r>
          </w:p>
        </w:tc>
      </w:tr>
      <w:tr w:rsidR="00D80B49" w:rsidRPr="00BB48B5" w14:paraId="51EE6F47" w14:textId="77777777" w:rsidTr="00027D0B">
        <w:tc>
          <w:tcPr>
            <w:tcW w:w="9345" w:type="dxa"/>
            <w:gridSpan w:val="2"/>
          </w:tcPr>
          <w:p w14:paraId="124A92CD" w14:textId="77777777" w:rsidR="00D80B49" w:rsidRPr="00BB48B5" w:rsidRDefault="00D80B49" w:rsidP="00027D0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8B5">
              <w:rPr>
                <w:rFonts w:eastAsia="Calibri"/>
                <w:b/>
                <w:sz w:val="24"/>
                <w:szCs w:val="24"/>
                <w:lang w:eastAsia="en-US"/>
              </w:rPr>
              <w:t>УНИВЕРСАЛЬНЫЕ КОМПЕТЕНЦИИ (УК)</w:t>
            </w:r>
          </w:p>
        </w:tc>
      </w:tr>
      <w:tr w:rsidR="00D80B49" w:rsidRPr="00BB48B5" w14:paraId="31BC7F4D" w14:textId="77777777" w:rsidTr="00027D0B">
        <w:tc>
          <w:tcPr>
            <w:tcW w:w="1838" w:type="dxa"/>
          </w:tcPr>
          <w:p w14:paraId="432FE876" w14:textId="77777777" w:rsidR="00D80B49" w:rsidRPr="00BB48B5" w:rsidRDefault="00D80B49" w:rsidP="00027D0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8B5">
              <w:rPr>
                <w:rFonts w:eastAsia="Calibri"/>
                <w:sz w:val="24"/>
                <w:szCs w:val="24"/>
                <w:lang w:eastAsia="en-US"/>
              </w:rPr>
              <w:t>УК -1</w:t>
            </w:r>
          </w:p>
        </w:tc>
        <w:tc>
          <w:tcPr>
            <w:tcW w:w="7507" w:type="dxa"/>
          </w:tcPr>
          <w:p w14:paraId="1FF5BF66" w14:textId="77777777" w:rsidR="00D80B49" w:rsidRPr="00BB48B5" w:rsidRDefault="00D80B49" w:rsidP="00027D0B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B48B5">
              <w:rPr>
                <w:rFonts w:eastAsia="Calibri"/>
                <w:sz w:val="24"/>
                <w:szCs w:val="24"/>
                <w:lang w:eastAsia="en-US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D80B49" w:rsidRPr="00BB48B5" w14:paraId="0CFA2F3C" w14:textId="77777777" w:rsidTr="00027D0B">
        <w:tc>
          <w:tcPr>
            <w:tcW w:w="1838" w:type="dxa"/>
          </w:tcPr>
          <w:p w14:paraId="276C7F3F" w14:textId="77777777" w:rsidR="00D80B49" w:rsidRPr="00BB48B5" w:rsidRDefault="00D80B49" w:rsidP="00027D0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8B5">
              <w:rPr>
                <w:rFonts w:eastAsia="Calibri"/>
                <w:sz w:val="24"/>
                <w:szCs w:val="24"/>
                <w:lang w:eastAsia="en-US"/>
              </w:rPr>
              <w:t>УК-2</w:t>
            </w:r>
          </w:p>
        </w:tc>
        <w:tc>
          <w:tcPr>
            <w:tcW w:w="7507" w:type="dxa"/>
          </w:tcPr>
          <w:p w14:paraId="085A584D" w14:textId="77777777" w:rsidR="00D80B49" w:rsidRPr="00BB48B5" w:rsidRDefault="00D80B49" w:rsidP="00027D0B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B48B5">
              <w:rPr>
                <w:rFonts w:eastAsia="Calibri"/>
                <w:sz w:val="24"/>
                <w:szCs w:val="24"/>
                <w:lang w:eastAsia="en-US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D80B49" w:rsidRPr="00BB48B5" w14:paraId="70DD1E2A" w14:textId="77777777" w:rsidTr="00027D0B">
        <w:tc>
          <w:tcPr>
            <w:tcW w:w="1838" w:type="dxa"/>
          </w:tcPr>
          <w:p w14:paraId="74F2B92E" w14:textId="77777777" w:rsidR="00D80B49" w:rsidRPr="00BB48B5" w:rsidRDefault="00D80B49" w:rsidP="00027D0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8B5">
              <w:rPr>
                <w:rFonts w:eastAsia="Calibri"/>
                <w:sz w:val="24"/>
                <w:szCs w:val="24"/>
                <w:lang w:eastAsia="en-US"/>
              </w:rPr>
              <w:t>УК-3</w:t>
            </w:r>
          </w:p>
        </w:tc>
        <w:tc>
          <w:tcPr>
            <w:tcW w:w="7507" w:type="dxa"/>
          </w:tcPr>
          <w:p w14:paraId="1EB7163E" w14:textId="77777777" w:rsidR="00D80B49" w:rsidRPr="00BB48B5" w:rsidRDefault="00D80B49" w:rsidP="00027D0B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B48B5">
              <w:rPr>
                <w:rFonts w:eastAsia="Calibri"/>
                <w:sz w:val="24"/>
                <w:szCs w:val="24"/>
                <w:lang w:eastAsia="en-US"/>
              </w:rPr>
              <w:t xml:space="preserve">Способен осуществлять социальное взаимодействие и реализовывать </w:t>
            </w:r>
            <w:r w:rsidRPr="00BB48B5">
              <w:rPr>
                <w:rFonts w:eastAsia="Calibri"/>
                <w:sz w:val="24"/>
                <w:szCs w:val="24"/>
                <w:lang w:eastAsia="en-US"/>
              </w:rPr>
              <w:lastRenderedPageBreak/>
              <w:t>свою роль в команде</w:t>
            </w:r>
          </w:p>
        </w:tc>
      </w:tr>
      <w:tr w:rsidR="00D80B49" w:rsidRPr="00BB48B5" w14:paraId="4352C3E1" w14:textId="77777777" w:rsidTr="00027D0B">
        <w:tc>
          <w:tcPr>
            <w:tcW w:w="1838" w:type="dxa"/>
          </w:tcPr>
          <w:p w14:paraId="6DDB22B2" w14:textId="77777777" w:rsidR="00D80B49" w:rsidRPr="00BB48B5" w:rsidRDefault="00D80B49" w:rsidP="00027D0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8B5">
              <w:rPr>
                <w:rFonts w:eastAsia="Calibri"/>
                <w:sz w:val="24"/>
                <w:szCs w:val="24"/>
                <w:lang w:eastAsia="en-US"/>
              </w:rPr>
              <w:lastRenderedPageBreak/>
              <w:t>УК-4</w:t>
            </w:r>
          </w:p>
        </w:tc>
        <w:tc>
          <w:tcPr>
            <w:tcW w:w="7507" w:type="dxa"/>
          </w:tcPr>
          <w:p w14:paraId="0ACF072B" w14:textId="77777777" w:rsidR="00D80B49" w:rsidRPr="00BB48B5" w:rsidRDefault="00D80B49" w:rsidP="00027D0B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B48B5">
              <w:rPr>
                <w:rFonts w:eastAsia="Calibri"/>
                <w:sz w:val="24"/>
                <w:szCs w:val="24"/>
                <w:lang w:eastAsia="en-US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</w:tr>
      <w:tr w:rsidR="00D80B49" w:rsidRPr="00BB48B5" w14:paraId="77ABE99E" w14:textId="77777777" w:rsidTr="00027D0B">
        <w:tc>
          <w:tcPr>
            <w:tcW w:w="1838" w:type="dxa"/>
          </w:tcPr>
          <w:p w14:paraId="59315E9C" w14:textId="77777777" w:rsidR="00D80B49" w:rsidRPr="00BB48B5" w:rsidRDefault="00D80B49" w:rsidP="00027D0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8B5">
              <w:rPr>
                <w:rFonts w:eastAsia="Calibri"/>
                <w:sz w:val="24"/>
                <w:szCs w:val="24"/>
                <w:lang w:eastAsia="en-US"/>
              </w:rPr>
              <w:t>УК-5</w:t>
            </w:r>
          </w:p>
        </w:tc>
        <w:tc>
          <w:tcPr>
            <w:tcW w:w="7507" w:type="dxa"/>
          </w:tcPr>
          <w:p w14:paraId="560778A3" w14:textId="77777777" w:rsidR="00D80B49" w:rsidRPr="00BB48B5" w:rsidRDefault="00D80B49" w:rsidP="00027D0B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B48B5">
              <w:rPr>
                <w:rFonts w:eastAsia="Calibri"/>
                <w:sz w:val="24"/>
                <w:szCs w:val="24"/>
                <w:lang w:eastAsia="en-US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D80B49" w:rsidRPr="00BB48B5" w14:paraId="44609356" w14:textId="77777777" w:rsidTr="00027D0B">
        <w:tc>
          <w:tcPr>
            <w:tcW w:w="1838" w:type="dxa"/>
          </w:tcPr>
          <w:p w14:paraId="192E3B87" w14:textId="77777777" w:rsidR="00D80B49" w:rsidRPr="00BB48B5" w:rsidRDefault="00D80B49" w:rsidP="00027D0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8B5">
              <w:rPr>
                <w:rFonts w:eastAsia="Calibri"/>
                <w:sz w:val="24"/>
                <w:szCs w:val="24"/>
                <w:lang w:eastAsia="en-US"/>
              </w:rPr>
              <w:t>УК -6</w:t>
            </w:r>
          </w:p>
        </w:tc>
        <w:tc>
          <w:tcPr>
            <w:tcW w:w="7507" w:type="dxa"/>
          </w:tcPr>
          <w:p w14:paraId="1DAE5787" w14:textId="77777777" w:rsidR="00D80B49" w:rsidRPr="00BB48B5" w:rsidRDefault="00D80B49" w:rsidP="00027D0B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B48B5">
              <w:rPr>
                <w:rFonts w:eastAsia="Calibri"/>
                <w:sz w:val="24"/>
                <w:szCs w:val="24"/>
                <w:lang w:eastAsia="en-US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D80B49" w:rsidRPr="00BB48B5" w14:paraId="5C2BDDC2" w14:textId="77777777" w:rsidTr="00027D0B">
        <w:tc>
          <w:tcPr>
            <w:tcW w:w="1838" w:type="dxa"/>
          </w:tcPr>
          <w:p w14:paraId="4801140C" w14:textId="77777777" w:rsidR="00D80B49" w:rsidRPr="00BB48B5" w:rsidRDefault="00D80B49" w:rsidP="00027D0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8B5">
              <w:rPr>
                <w:rFonts w:eastAsia="Calibri"/>
                <w:sz w:val="24"/>
                <w:szCs w:val="24"/>
                <w:lang w:eastAsia="en-US"/>
              </w:rPr>
              <w:t>УК -7</w:t>
            </w:r>
          </w:p>
        </w:tc>
        <w:tc>
          <w:tcPr>
            <w:tcW w:w="7507" w:type="dxa"/>
          </w:tcPr>
          <w:p w14:paraId="6C6AE6F9" w14:textId="77777777" w:rsidR="00D80B49" w:rsidRPr="00BB48B5" w:rsidRDefault="00D80B49" w:rsidP="00027D0B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B48B5">
              <w:rPr>
                <w:rFonts w:eastAsia="Calibri"/>
                <w:sz w:val="24"/>
                <w:szCs w:val="24"/>
                <w:lang w:eastAsia="en-US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D80B49" w:rsidRPr="00BB48B5" w14:paraId="20FA445C" w14:textId="77777777" w:rsidTr="00027D0B">
        <w:tc>
          <w:tcPr>
            <w:tcW w:w="1838" w:type="dxa"/>
          </w:tcPr>
          <w:p w14:paraId="19E74CB2" w14:textId="77777777" w:rsidR="00D80B49" w:rsidRPr="00BB48B5" w:rsidRDefault="00D80B49" w:rsidP="00027D0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8B5">
              <w:rPr>
                <w:rFonts w:eastAsia="Calibri"/>
                <w:sz w:val="24"/>
                <w:szCs w:val="24"/>
                <w:lang w:eastAsia="en-US"/>
              </w:rPr>
              <w:t>УК -8</w:t>
            </w:r>
          </w:p>
        </w:tc>
        <w:tc>
          <w:tcPr>
            <w:tcW w:w="7507" w:type="dxa"/>
          </w:tcPr>
          <w:p w14:paraId="59760DBF" w14:textId="77777777" w:rsidR="00D80B49" w:rsidRPr="00BB48B5" w:rsidRDefault="00D80B49" w:rsidP="00027D0B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B48B5">
              <w:rPr>
                <w:rFonts w:eastAsia="Calibri"/>
                <w:sz w:val="24"/>
                <w:szCs w:val="24"/>
                <w:lang w:eastAsia="en-US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</w:tr>
      <w:tr w:rsidR="00D80B49" w:rsidRPr="00BB48B5" w14:paraId="2E3F57CE" w14:textId="77777777" w:rsidTr="00027D0B">
        <w:tc>
          <w:tcPr>
            <w:tcW w:w="1838" w:type="dxa"/>
          </w:tcPr>
          <w:p w14:paraId="3C1D4D72" w14:textId="77777777" w:rsidR="00D80B49" w:rsidRPr="00BB48B5" w:rsidRDefault="00D80B49" w:rsidP="00027D0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8B5">
              <w:rPr>
                <w:rFonts w:eastAsia="Calibri"/>
                <w:sz w:val="24"/>
                <w:szCs w:val="24"/>
                <w:lang w:eastAsia="en-US"/>
              </w:rPr>
              <w:t>УК-9</w:t>
            </w:r>
          </w:p>
        </w:tc>
        <w:tc>
          <w:tcPr>
            <w:tcW w:w="7507" w:type="dxa"/>
          </w:tcPr>
          <w:p w14:paraId="4B30E7F4" w14:textId="77777777" w:rsidR="00D80B49" w:rsidRPr="00BB48B5" w:rsidRDefault="00D80B49" w:rsidP="00027D0B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B48B5">
              <w:rPr>
                <w:rFonts w:eastAsia="Calibri"/>
                <w:sz w:val="24"/>
                <w:szCs w:val="24"/>
                <w:lang w:eastAsia="en-US"/>
              </w:rPr>
              <w:t>Способен использовать базовые дефектологические знания в социальной и профессиональной сферах</w:t>
            </w:r>
          </w:p>
        </w:tc>
      </w:tr>
      <w:tr w:rsidR="00D80B49" w:rsidRPr="00BB48B5" w14:paraId="56D0B54A" w14:textId="77777777" w:rsidTr="00027D0B">
        <w:tc>
          <w:tcPr>
            <w:tcW w:w="1838" w:type="dxa"/>
          </w:tcPr>
          <w:p w14:paraId="4F183D59" w14:textId="77777777" w:rsidR="00D80B49" w:rsidRPr="00BB48B5" w:rsidRDefault="00D80B49" w:rsidP="00027D0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8B5">
              <w:rPr>
                <w:rFonts w:eastAsia="Calibri"/>
                <w:sz w:val="24"/>
                <w:szCs w:val="24"/>
                <w:lang w:eastAsia="en-US"/>
              </w:rPr>
              <w:t>УК-10</w:t>
            </w:r>
          </w:p>
        </w:tc>
        <w:tc>
          <w:tcPr>
            <w:tcW w:w="7507" w:type="dxa"/>
          </w:tcPr>
          <w:p w14:paraId="6FF64C0E" w14:textId="77777777" w:rsidR="00D80B49" w:rsidRPr="00BB48B5" w:rsidRDefault="00D80B49" w:rsidP="00027D0B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B48B5">
              <w:rPr>
                <w:rFonts w:eastAsia="Calibri"/>
                <w:sz w:val="24"/>
                <w:szCs w:val="24"/>
                <w:lang w:eastAsia="en-US"/>
              </w:rPr>
              <w:t>Способен применять обоснованные экономические решения в различных областях жизнедеятельности</w:t>
            </w:r>
          </w:p>
        </w:tc>
      </w:tr>
      <w:tr w:rsidR="00D80B49" w:rsidRPr="00BB48B5" w14:paraId="6826FFEF" w14:textId="77777777" w:rsidTr="00027D0B">
        <w:tc>
          <w:tcPr>
            <w:tcW w:w="1838" w:type="dxa"/>
          </w:tcPr>
          <w:p w14:paraId="1FC7A9A2" w14:textId="77777777" w:rsidR="00D80B49" w:rsidRPr="00BB48B5" w:rsidRDefault="00D80B49" w:rsidP="00027D0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B48B5">
              <w:rPr>
                <w:rFonts w:eastAsia="Calibri"/>
                <w:sz w:val="24"/>
                <w:szCs w:val="24"/>
                <w:lang w:eastAsia="en-US"/>
              </w:rPr>
              <w:t>УК-11</w:t>
            </w:r>
          </w:p>
        </w:tc>
        <w:tc>
          <w:tcPr>
            <w:tcW w:w="7507" w:type="dxa"/>
          </w:tcPr>
          <w:p w14:paraId="49C365D9" w14:textId="77777777" w:rsidR="00D80B49" w:rsidRPr="00BB48B5" w:rsidRDefault="00D80B49" w:rsidP="00027D0B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B48B5">
              <w:rPr>
                <w:rFonts w:eastAsia="Calibri"/>
                <w:sz w:val="24"/>
                <w:szCs w:val="24"/>
                <w:lang w:eastAsia="en-US"/>
              </w:rPr>
              <w:t>Способен формировать нетерпимое отношение к коррупционному поведению</w:t>
            </w:r>
          </w:p>
        </w:tc>
      </w:tr>
      <w:tr w:rsidR="00D80B49" w:rsidRPr="00BB48B5" w14:paraId="0AA2F9E3" w14:textId="77777777" w:rsidTr="00027D0B">
        <w:tc>
          <w:tcPr>
            <w:tcW w:w="9345" w:type="dxa"/>
            <w:gridSpan w:val="2"/>
          </w:tcPr>
          <w:p w14:paraId="3B356651" w14:textId="77777777" w:rsidR="00D80B49" w:rsidRPr="00BB48B5" w:rsidRDefault="00D80B49" w:rsidP="00027D0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8B5">
              <w:rPr>
                <w:rFonts w:eastAsia="Calibri"/>
                <w:b/>
                <w:sz w:val="24"/>
                <w:szCs w:val="24"/>
                <w:lang w:eastAsia="en-US"/>
              </w:rPr>
              <w:t>ОБЩЕПРОФЕССИОНАЛЬНЫЕ КОМПЕТЕНЦИИ (ОПК)</w:t>
            </w:r>
          </w:p>
        </w:tc>
      </w:tr>
      <w:tr w:rsidR="00D80B49" w:rsidRPr="00BB48B5" w14:paraId="51B5AF9B" w14:textId="77777777" w:rsidTr="00027D0B">
        <w:tc>
          <w:tcPr>
            <w:tcW w:w="1838" w:type="dxa"/>
          </w:tcPr>
          <w:p w14:paraId="29591F61" w14:textId="77777777" w:rsidR="00D80B49" w:rsidRPr="00BB48B5" w:rsidRDefault="00D80B49" w:rsidP="00027D0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B48B5">
              <w:rPr>
                <w:rFonts w:eastAsia="Calibri"/>
                <w:sz w:val="24"/>
                <w:szCs w:val="24"/>
                <w:lang w:eastAsia="en-US"/>
              </w:rPr>
              <w:t>ОПК-1</w:t>
            </w:r>
          </w:p>
        </w:tc>
        <w:tc>
          <w:tcPr>
            <w:tcW w:w="7507" w:type="dxa"/>
          </w:tcPr>
          <w:p w14:paraId="5B15A2A1" w14:textId="77777777" w:rsidR="00D80B49" w:rsidRPr="00BB48B5" w:rsidRDefault="00D80B49" w:rsidP="00027D0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48B5">
              <w:rPr>
                <w:rFonts w:eastAsia="Calibri"/>
                <w:sz w:val="24"/>
                <w:szCs w:val="24"/>
                <w:lang w:eastAsia="en-US"/>
              </w:rPr>
              <w:t>Способен осуществлять эффективную коммуникацию в мультикультурной профессиональной среде на государственном языке Российской Федерации и иностранном(ых) языке(ах) на основе применения понятийного аппарата по профилю деятельности</w:t>
            </w:r>
          </w:p>
          <w:p w14:paraId="680CE4E2" w14:textId="77777777" w:rsidR="00D80B49" w:rsidRPr="00BB48B5" w:rsidRDefault="00D80B49" w:rsidP="00027D0B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0B49" w:rsidRPr="00BB48B5" w14:paraId="09955FD4" w14:textId="77777777" w:rsidTr="00027D0B">
        <w:tc>
          <w:tcPr>
            <w:tcW w:w="1838" w:type="dxa"/>
            <w:vAlign w:val="center"/>
          </w:tcPr>
          <w:p w14:paraId="421EB0AA" w14:textId="77777777" w:rsidR="00D80B49" w:rsidRPr="00BB48B5" w:rsidRDefault="00D80B49" w:rsidP="00027D0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8B5">
              <w:rPr>
                <w:rFonts w:eastAsia="Calibri"/>
                <w:sz w:val="24"/>
                <w:szCs w:val="24"/>
                <w:lang w:eastAsia="en-US"/>
              </w:rPr>
              <w:t>ОПК -2</w:t>
            </w:r>
          </w:p>
        </w:tc>
        <w:tc>
          <w:tcPr>
            <w:tcW w:w="7507" w:type="dxa"/>
          </w:tcPr>
          <w:p w14:paraId="2E6C3E0E" w14:textId="77777777" w:rsidR="00D80B49" w:rsidRPr="00BB48B5" w:rsidRDefault="00D80B49" w:rsidP="00027D0B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B48B5">
              <w:rPr>
                <w:rFonts w:eastAsia="Calibri"/>
                <w:sz w:val="24"/>
                <w:szCs w:val="24"/>
                <w:lang w:eastAsia="en-US"/>
              </w:rPr>
              <w:t>Способен понимать принципы работы современных информационных технология и использовать их для решения задач профессиональной деятельности</w:t>
            </w:r>
          </w:p>
        </w:tc>
      </w:tr>
      <w:tr w:rsidR="00D80B49" w:rsidRPr="00BB48B5" w14:paraId="430BCC4D" w14:textId="77777777" w:rsidTr="00027D0B">
        <w:tc>
          <w:tcPr>
            <w:tcW w:w="1838" w:type="dxa"/>
          </w:tcPr>
          <w:p w14:paraId="4289F918" w14:textId="77777777" w:rsidR="00D80B49" w:rsidRPr="00BB48B5" w:rsidRDefault="00D80B49" w:rsidP="00027D0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8B5">
              <w:rPr>
                <w:rFonts w:eastAsia="Calibri"/>
                <w:sz w:val="24"/>
                <w:szCs w:val="24"/>
                <w:lang w:eastAsia="en-US"/>
              </w:rPr>
              <w:t>ОПК-3</w:t>
            </w:r>
          </w:p>
        </w:tc>
        <w:tc>
          <w:tcPr>
            <w:tcW w:w="7507" w:type="dxa"/>
          </w:tcPr>
          <w:p w14:paraId="4225E695" w14:textId="77777777" w:rsidR="00D80B49" w:rsidRPr="00BB48B5" w:rsidRDefault="00D80B49" w:rsidP="00027D0B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B48B5">
              <w:rPr>
                <w:rFonts w:eastAsia="Calibri"/>
                <w:sz w:val="24"/>
                <w:szCs w:val="24"/>
                <w:lang w:eastAsia="en-US"/>
              </w:rPr>
              <w:t>Способен выделять, систематизировать и интерпретировать содержательно значимые эмпирические данные из потоков информации, а также смысловые конструкции в оригинальных текстах и источниках по профилю деятельности</w:t>
            </w:r>
          </w:p>
        </w:tc>
      </w:tr>
      <w:tr w:rsidR="00D80B49" w:rsidRPr="00BB48B5" w14:paraId="2CA5F3A6" w14:textId="77777777" w:rsidTr="00027D0B">
        <w:tc>
          <w:tcPr>
            <w:tcW w:w="1838" w:type="dxa"/>
            <w:vAlign w:val="center"/>
          </w:tcPr>
          <w:p w14:paraId="36A98E93" w14:textId="77777777" w:rsidR="00D80B49" w:rsidRPr="00BB48B5" w:rsidRDefault="00D80B49" w:rsidP="00027D0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B48B5">
              <w:rPr>
                <w:rFonts w:eastAsia="Calibri"/>
                <w:sz w:val="24"/>
                <w:szCs w:val="24"/>
                <w:lang w:eastAsia="en-US"/>
              </w:rPr>
              <w:t>ОПК -4</w:t>
            </w:r>
          </w:p>
        </w:tc>
        <w:tc>
          <w:tcPr>
            <w:tcW w:w="7507" w:type="dxa"/>
          </w:tcPr>
          <w:p w14:paraId="21CF66C2" w14:textId="77777777" w:rsidR="00D80B49" w:rsidRPr="00BB48B5" w:rsidRDefault="00D80B49" w:rsidP="00027D0B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B48B5">
              <w:rPr>
                <w:rFonts w:eastAsia="Calibri"/>
                <w:sz w:val="24"/>
                <w:szCs w:val="24"/>
                <w:lang w:eastAsia="en-US"/>
              </w:rPr>
              <w:t xml:space="preserve">   Способен устанавливать причинно-следственные связи, давать характеристику и оценку общественно-политическим и социально-экономическим событиям и процессам, выявляя их связь с экономическим, социальным и культурно-цивилизационным контекстами, а также с объективными тенденциями и закономерностями комплексного развития на глобальном, макрорегиональном, национально-государственном, региональном и локальном уровнях</w:t>
            </w:r>
          </w:p>
        </w:tc>
      </w:tr>
      <w:tr w:rsidR="00D80B49" w:rsidRPr="00BB48B5" w14:paraId="58358523" w14:textId="77777777" w:rsidTr="00027D0B">
        <w:tc>
          <w:tcPr>
            <w:tcW w:w="1838" w:type="dxa"/>
          </w:tcPr>
          <w:p w14:paraId="7580F29B" w14:textId="77777777" w:rsidR="00D80B49" w:rsidRPr="00BB48B5" w:rsidRDefault="00D80B49" w:rsidP="00027D0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8B5">
              <w:rPr>
                <w:rFonts w:eastAsia="Calibri"/>
                <w:sz w:val="24"/>
                <w:szCs w:val="24"/>
                <w:lang w:eastAsia="en-US"/>
              </w:rPr>
              <w:t>ОПК-5</w:t>
            </w:r>
          </w:p>
        </w:tc>
        <w:tc>
          <w:tcPr>
            <w:tcW w:w="7507" w:type="dxa"/>
          </w:tcPr>
          <w:p w14:paraId="6EE81333" w14:textId="77777777" w:rsidR="00D80B49" w:rsidRPr="00BB48B5" w:rsidRDefault="00D80B49" w:rsidP="00027D0B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B48B5">
              <w:rPr>
                <w:rFonts w:eastAsia="Calibri"/>
                <w:sz w:val="24"/>
                <w:szCs w:val="24"/>
                <w:lang w:eastAsia="en-US"/>
              </w:rPr>
              <w:t>Способен формировать дайджесты и аналитические материалы общественно-политической направленности по профилю деятельности для публикации в научных журналах и средствах массовой информации</w:t>
            </w:r>
          </w:p>
        </w:tc>
      </w:tr>
      <w:tr w:rsidR="00D80B49" w:rsidRPr="00BB48B5" w14:paraId="1F8EE64D" w14:textId="77777777" w:rsidTr="00027D0B">
        <w:tc>
          <w:tcPr>
            <w:tcW w:w="1838" w:type="dxa"/>
            <w:vAlign w:val="center"/>
          </w:tcPr>
          <w:p w14:paraId="18416210" w14:textId="77777777" w:rsidR="00D80B49" w:rsidRPr="00BB48B5" w:rsidRDefault="00D80B49" w:rsidP="00027D0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8B5">
              <w:rPr>
                <w:rFonts w:eastAsia="Calibri"/>
                <w:sz w:val="24"/>
                <w:szCs w:val="24"/>
                <w:lang w:eastAsia="en-US"/>
              </w:rPr>
              <w:t>ОПК -6</w:t>
            </w:r>
          </w:p>
        </w:tc>
        <w:tc>
          <w:tcPr>
            <w:tcW w:w="7507" w:type="dxa"/>
          </w:tcPr>
          <w:p w14:paraId="1F5BCB31" w14:textId="77777777" w:rsidR="00D80B49" w:rsidRPr="00BB48B5" w:rsidRDefault="00D80B49" w:rsidP="00027D0B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B48B5">
              <w:rPr>
                <w:rFonts w:eastAsia="Calibri"/>
                <w:sz w:val="24"/>
                <w:szCs w:val="24"/>
                <w:lang w:eastAsia="en-US"/>
              </w:rPr>
              <w:t>Способен участвовать в организационно-управленческой деятельности и исполнять управленческие решения по профилю деятельности</w:t>
            </w:r>
          </w:p>
        </w:tc>
      </w:tr>
      <w:tr w:rsidR="00D80B49" w:rsidRPr="00BB48B5" w14:paraId="6000D2D2" w14:textId="77777777" w:rsidTr="00027D0B">
        <w:tc>
          <w:tcPr>
            <w:tcW w:w="1838" w:type="dxa"/>
            <w:vAlign w:val="center"/>
          </w:tcPr>
          <w:p w14:paraId="4825E719" w14:textId="77777777" w:rsidR="00D80B49" w:rsidRPr="00BB48B5" w:rsidRDefault="00D80B49" w:rsidP="00027D0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8B5">
              <w:rPr>
                <w:rFonts w:eastAsia="Calibri"/>
                <w:sz w:val="24"/>
                <w:szCs w:val="24"/>
                <w:lang w:eastAsia="en-US"/>
              </w:rPr>
              <w:t>ОПК-7</w:t>
            </w:r>
          </w:p>
        </w:tc>
        <w:tc>
          <w:tcPr>
            <w:tcW w:w="7507" w:type="dxa"/>
          </w:tcPr>
          <w:p w14:paraId="711F7CBA" w14:textId="77777777" w:rsidR="00D80B49" w:rsidRPr="00BB48B5" w:rsidRDefault="00D80B49" w:rsidP="00027D0B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48B5">
              <w:rPr>
                <w:rFonts w:eastAsia="Calibri"/>
                <w:sz w:val="24"/>
                <w:szCs w:val="24"/>
                <w:lang w:eastAsia="en-US"/>
              </w:rPr>
              <w:t>Способен составлять и оформлять документы и отчеты по результатам профессиональной деятельности</w:t>
            </w:r>
          </w:p>
        </w:tc>
      </w:tr>
      <w:tr w:rsidR="00D80B49" w:rsidRPr="00BB48B5" w14:paraId="39C6DB7C" w14:textId="77777777" w:rsidTr="00027D0B">
        <w:tc>
          <w:tcPr>
            <w:tcW w:w="9345" w:type="dxa"/>
            <w:gridSpan w:val="2"/>
          </w:tcPr>
          <w:p w14:paraId="1AA4A7D2" w14:textId="77777777" w:rsidR="00D80B49" w:rsidRPr="00BB48B5" w:rsidRDefault="00D80B49" w:rsidP="00027D0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8B5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ПРОФЕССИОНАЛЬНЫЕ КОМПЕТЕНЦИИ (ПК)</w:t>
            </w:r>
          </w:p>
        </w:tc>
      </w:tr>
      <w:tr w:rsidR="00D80B49" w:rsidRPr="00BB48B5" w14:paraId="3311EFE1" w14:textId="77777777" w:rsidTr="00027D0B">
        <w:tc>
          <w:tcPr>
            <w:tcW w:w="9345" w:type="dxa"/>
            <w:gridSpan w:val="2"/>
          </w:tcPr>
          <w:p w14:paraId="1CDF06BB" w14:textId="77777777" w:rsidR="00D80B49" w:rsidRPr="00BB48B5" w:rsidRDefault="00D80B49" w:rsidP="00027D0B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B48B5">
              <w:rPr>
                <w:rFonts w:eastAsia="Times New Roman"/>
                <w:sz w:val="24"/>
                <w:szCs w:val="24"/>
                <w:lang w:eastAsia="ru-RU"/>
              </w:rPr>
              <w:t>Научно-исследовательск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ий </w:t>
            </w:r>
          </w:p>
        </w:tc>
      </w:tr>
      <w:tr w:rsidR="00D80B49" w:rsidRPr="00BB48B5" w14:paraId="6CAC8B1D" w14:textId="77777777" w:rsidTr="00027D0B">
        <w:tc>
          <w:tcPr>
            <w:tcW w:w="1838" w:type="dxa"/>
          </w:tcPr>
          <w:p w14:paraId="522C4A34" w14:textId="77777777" w:rsidR="00D80B49" w:rsidRPr="00BB48B5" w:rsidRDefault="00D80B49" w:rsidP="00027D0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8B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7507" w:type="dxa"/>
          </w:tcPr>
          <w:p w14:paraId="082780F7" w14:textId="77777777" w:rsidR="00D80B49" w:rsidRPr="00BB48B5" w:rsidRDefault="00D80B49" w:rsidP="00027D0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48B5">
              <w:rPr>
                <w:rFonts w:eastAsia="Calibri"/>
                <w:sz w:val="24"/>
                <w:szCs w:val="24"/>
                <w:lang w:eastAsia="en-US"/>
              </w:rPr>
              <w:t xml:space="preserve">Способен сознательно формировать индивидуальную образовательную траекторию с учетом личностного и профессионального развития </w:t>
            </w:r>
          </w:p>
          <w:p w14:paraId="6E8B2F90" w14:textId="77777777" w:rsidR="00D80B49" w:rsidRPr="00BB48B5" w:rsidRDefault="00D80B49" w:rsidP="00027D0B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0B49" w:rsidRPr="00BB48B5" w14:paraId="0156BEA9" w14:textId="77777777" w:rsidTr="00027D0B">
        <w:tc>
          <w:tcPr>
            <w:tcW w:w="1838" w:type="dxa"/>
          </w:tcPr>
          <w:p w14:paraId="3261D5A4" w14:textId="77777777" w:rsidR="00D80B49" w:rsidRPr="00BB48B5" w:rsidRDefault="00D80B49" w:rsidP="00027D0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8B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К-2</w:t>
            </w:r>
          </w:p>
        </w:tc>
        <w:tc>
          <w:tcPr>
            <w:tcW w:w="7507" w:type="dxa"/>
          </w:tcPr>
          <w:p w14:paraId="6E4DC307" w14:textId="77777777" w:rsidR="00D80B49" w:rsidRPr="00BB48B5" w:rsidRDefault="00D80B49" w:rsidP="00027D0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48B5">
              <w:rPr>
                <w:rFonts w:eastAsia="Calibri"/>
                <w:sz w:val="24"/>
                <w:szCs w:val="24"/>
                <w:lang w:eastAsia="en-US"/>
              </w:rPr>
              <w:t xml:space="preserve">Способен применять современный понятийно-категориальный аппарат и методический инструментарий социальных и гуманитарных наук при проведении исследований в соответствии с профильной направленностью образовательной программы, а также в междисциплинарных областях  </w:t>
            </w:r>
          </w:p>
          <w:p w14:paraId="383FC434" w14:textId="77777777" w:rsidR="00D80B49" w:rsidRPr="00BB48B5" w:rsidRDefault="00D80B49" w:rsidP="00027D0B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0B49" w:rsidRPr="00BB48B5" w14:paraId="73D3D4BF" w14:textId="77777777" w:rsidTr="00027D0B">
        <w:tc>
          <w:tcPr>
            <w:tcW w:w="9345" w:type="dxa"/>
            <w:gridSpan w:val="2"/>
          </w:tcPr>
          <w:p w14:paraId="77DCFC9C" w14:textId="77777777" w:rsidR="00D80B49" w:rsidRPr="00BB48B5" w:rsidRDefault="00D80B49" w:rsidP="00027D0B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8B5">
              <w:rPr>
                <w:rFonts w:eastAsia="Calibri"/>
                <w:sz w:val="24"/>
                <w:szCs w:val="24"/>
                <w:lang w:eastAsia="en-US"/>
              </w:rPr>
              <w:t>Информационно-коммуникативн</w:t>
            </w:r>
            <w:r>
              <w:rPr>
                <w:rFonts w:eastAsia="Calibri"/>
                <w:sz w:val="24"/>
                <w:szCs w:val="24"/>
                <w:lang w:eastAsia="en-US"/>
              </w:rPr>
              <w:t>ый</w:t>
            </w:r>
            <w:r w:rsidRPr="00BB48B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43139" w:rsidRPr="00BB48B5" w14:paraId="05A7F79D" w14:textId="77777777" w:rsidTr="005E446B">
        <w:trPr>
          <w:trHeight w:val="1450"/>
        </w:trPr>
        <w:tc>
          <w:tcPr>
            <w:tcW w:w="1838" w:type="dxa"/>
          </w:tcPr>
          <w:p w14:paraId="2095944E" w14:textId="20CF0958" w:rsidR="00E43139" w:rsidRPr="00BB48B5" w:rsidRDefault="00E43139" w:rsidP="00E4313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2C6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7507" w:type="dxa"/>
          </w:tcPr>
          <w:p w14:paraId="256743FD" w14:textId="07CF6C9B" w:rsidR="00E43139" w:rsidRPr="00BB48B5" w:rsidRDefault="00E43139" w:rsidP="006F5E34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160" w:line="259" w:lineRule="auto"/>
              <w:ind w:right="70"/>
              <w:contextualSpacing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1E68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пособен разрабатывать и реализовывать эффективные технологии внешней и внутренней коммуникации органов государственной власти и местного самоуправления, общественных, профессиональных, творческих и коммерческих организаций </w:t>
            </w:r>
          </w:p>
        </w:tc>
      </w:tr>
      <w:tr w:rsidR="00E43139" w:rsidRPr="00BB48B5" w14:paraId="58C925A2" w14:textId="77777777" w:rsidTr="00027D0B">
        <w:tc>
          <w:tcPr>
            <w:tcW w:w="9345" w:type="dxa"/>
            <w:gridSpan w:val="2"/>
          </w:tcPr>
          <w:p w14:paraId="74AAD563" w14:textId="2D5AB449" w:rsidR="00E43139" w:rsidRPr="00BB48B5" w:rsidRDefault="00E43139" w:rsidP="00E43139">
            <w:pPr>
              <w:shd w:val="clear" w:color="auto" w:fill="FFFFFF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80B49">
              <w:rPr>
                <w:rFonts w:eastAsia="Calibri"/>
                <w:sz w:val="24"/>
                <w:szCs w:val="24"/>
                <w:lang w:eastAsia="en-US"/>
              </w:rPr>
              <w:t xml:space="preserve">Организационно – управленческий  </w:t>
            </w:r>
          </w:p>
        </w:tc>
      </w:tr>
      <w:tr w:rsidR="00E43139" w:rsidRPr="00BB48B5" w14:paraId="2C2B01E3" w14:textId="77777777" w:rsidTr="00027D0B">
        <w:tc>
          <w:tcPr>
            <w:tcW w:w="1838" w:type="dxa"/>
          </w:tcPr>
          <w:p w14:paraId="37B59CA2" w14:textId="13DA1F0A" w:rsidR="00E43139" w:rsidRPr="00BB48B5" w:rsidRDefault="00E43139" w:rsidP="00E4313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C2C6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К-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07" w:type="dxa"/>
          </w:tcPr>
          <w:p w14:paraId="4D46B217" w14:textId="186F47DA" w:rsidR="00E43139" w:rsidRPr="00BB48B5" w:rsidRDefault="00E43139" w:rsidP="006F5E3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E6809">
              <w:rPr>
                <w:rFonts w:eastAsia="Calibri"/>
                <w:sz w:val="24"/>
                <w:szCs w:val="24"/>
              </w:rPr>
              <w:t xml:space="preserve">Способен к участию в организации управленческих процессов в органах государственной власти и местного самоуправления, общественных, профессиональных, творческих и религиозных организациях, коммерческих организациях, СМИ </w:t>
            </w:r>
          </w:p>
        </w:tc>
      </w:tr>
      <w:tr w:rsidR="00E43139" w:rsidRPr="00BB48B5" w14:paraId="3C1C2B3D" w14:textId="77777777" w:rsidTr="006F5E34">
        <w:trPr>
          <w:trHeight w:val="404"/>
        </w:trPr>
        <w:tc>
          <w:tcPr>
            <w:tcW w:w="1838" w:type="dxa"/>
          </w:tcPr>
          <w:p w14:paraId="40C8A671" w14:textId="4AEB221A" w:rsidR="00E43139" w:rsidRPr="00BC2C6B" w:rsidRDefault="00E43139" w:rsidP="00E4313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C2C6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К-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07" w:type="dxa"/>
          </w:tcPr>
          <w:p w14:paraId="6CA61FBB" w14:textId="5BC10F28" w:rsidR="00E43139" w:rsidRPr="00FB64D4" w:rsidRDefault="00E43139" w:rsidP="006F5E34">
            <w:pPr>
              <w:jc w:val="both"/>
              <w:rPr>
                <w:rFonts w:eastAsia="Calibri"/>
              </w:rPr>
            </w:pPr>
            <w:r w:rsidRPr="002C46B8">
              <w:rPr>
                <w:rFonts w:eastAsia="Times New Roman"/>
                <w:sz w:val="24"/>
                <w:szCs w:val="24"/>
              </w:rPr>
              <w:t xml:space="preserve">Способен </w:t>
            </w:r>
            <w:r w:rsidRPr="002C46B8">
              <w:rPr>
                <w:rFonts w:eastAsia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находить и принимать управленческие решения </w:t>
            </w:r>
          </w:p>
        </w:tc>
      </w:tr>
      <w:tr w:rsidR="00E43139" w:rsidRPr="00BB48B5" w14:paraId="62634CD2" w14:textId="77777777" w:rsidTr="00F93ED3">
        <w:tc>
          <w:tcPr>
            <w:tcW w:w="9345" w:type="dxa"/>
            <w:gridSpan w:val="2"/>
          </w:tcPr>
          <w:p w14:paraId="68DC317C" w14:textId="2CEA0166" w:rsidR="00E43139" w:rsidRPr="00D80B49" w:rsidRDefault="00E43139" w:rsidP="00E4313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80B49">
              <w:rPr>
                <w:rFonts w:eastAsia="Times New Roman"/>
                <w:sz w:val="24"/>
                <w:szCs w:val="24"/>
              </w:rPr>
              <w:t>Проектный</w:t>
            </w:r>
          </w:p>
        </w:tc>
      </w:tr>
      <w:tr w:rsidR="00E43139" w:rsidRPr="00BB48B5" w14:paraId="0AE6E279" w14:textId="77777777" w:rsidTr="00027D0B">
        <w:tc>
          <w:tcPr>
            <w:tcW w:w="1838" w:type="dxa"/>
          </w:tcPr>
          <w:p w14:paraId="1A73D622" w14:textId="7655E22B" w:rsidR="00E43139" w:rsidRPr="00BC2C6B" w:rsidRDefault="00E43139" w:rsidP="00E4313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К - 6</w:t>
            </w:r>
          </w:p>
        </w:tc>
        <w:tc>
          <w:tcPr>
            <w:tcW w:w="7507" w:type="dxa"/>
          </w:tcPr>
          <w:p w14:paraId="68EA9870" w14:textId="57D27053" w:rsidR="00E43139" w:rsidRPr="002C46B8" w:rsidRDefault="00E43139" w:rsidP="00E43139">
            <w:pPr>
              <w:jc w:val="both"/>
              <w:rPr>
                <w:rFonts w:eastAsia="Times New Roman"/>
              </w:rPr>
            </w:pPr>
            <w:r w:rsidRPr="002C46B8">
              <w:rPr>
                <w:rFonts w:eastAsia="Calibri"/>
                <w:sz w:val="24"/>
                <w:szCs w:val="24"/>
              </w:rPr>
              <w:t>Способен к стратегическому анализу в проектировании социальных и организационных изменений</w:t>
            </w:r>
          </w:p>
        </w:tc>
      </w:tr>
      <w:tr w:rsidR="00E43139" w:rsidRPr="00BB48B5" w14:paraId="4FFEF26C" w14:textId="77777777" w:rsidTr="00027D0B">
        <w:tc>
          <w:tcPr>
            <w:tcW w:w="1838" w:type="dxa"/>
          </w:tcPr>
          <w:p w14:paraId="3CD0208E" w14:textId="3F2BFECA" w:rsidR="00E43139" w:rsidRDefault="00E43139" w:rsidP="00E4313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20988">
              <w:rPr>
                <w:sz w:val="24"/>
                <w:szCs w:val="24"/>
              </w:rPr>
              <w:t>ПК</w:t>
            </w:r>
            <w:r>
              <w:rPr>
                <w:sz w:val="24"/>
                <w:szCs w:val="24"/>
              </w:rPr>
              <w:t xml:space="preserve"> - 7</w:t>
            </w:r>
          </w:p>
        </w:tc>
        <w:tc>
          <w:tcPr>
            <w:tcW w:w="7507" w:type="dxa"/>
          </w:tcPr>
          <w:p w14:paraId="177DCBC5" w14:textId="15DA4EAC" w:rsidR="00E43139" w:rsidRPr="00BC7B94" w:rsidRDefault="00E43139" w:rsidP="00E43139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2C46B8">
              <w:rPr>
                <w:rFonts w:eastAsia="Calibri"/>
                <w:sz w:val="24"/>
                <w:szCs w:val="24"/>
              </w:rPr>
              <w:t xml:space="preserve">Способен участвовать в организации и сопровождении проектов государственных, общественных и творческих организаций, в том числе в международной среде  </w:t>
            </w:r>
          </w:p>
        </w:tc>
      </w:tr>
    </w:tbl>
    <w:p w14:paraId="11B8A916" w14:textId="77777777" w:rsidR="00D80B49" w:rsidRPr="00672472" w:rsidRDefault="00D80B49" w:rsidP="00D80B49">
      <w:pPr>
        <w:spacing w:line="276" w:lineRule="auto"/>
        <w:jc w:val="both"/>
        <w:rPr>
          <w:rFonts w:eastAsia="Times New Roman"/>
          <w:color w:val="000000" w:themeColor="text1"/>
          <w:lang w:eastAsia="ru-RU"/>
        </w:rPr>
      </w:pPr>
    </w:p>
    <w:p w14:paraId="743B5EB2" w14:textId="77777777" w:rsidR="00D80B49" w:rsidRPr="00672472" w:rsidRDefault="00D80B49" w:rsidP="00D80B49">
      <w:pPr>
        <w:pStyle w:val="a6"/>
        <w:numPr>
          <w:ilvl w:val="0"/>
          <w:numId w:val="10"/>
        </w:numPr>
        <w:tabs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72472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Общая характеристика осваиваемой профессиональной деятельности</w:t>
      </w:r>
    </w:p>
    <w:p w14:paraId="55D4B49D" w14:textId="77777777" w:rsidR="00D80B49" w:rsidRPr="002D7632" w:rsidRDefault="00D80B49" w:rsidP="00D80B49">
      <w:pPr>
        <w:jc w:val="both"/>
        <w:rPr>
          <w:rFonts w:eastAsia="Calibri"/>
        </w:rPr>
      </w:pPr>
      <w:bookmarkStart w:id="5" w:name="_Hlk100690797"/>
      <w:r w:rsidRPr="00672472">
        <w:rPr>
          <w:rFonts w:eastAsia="Calibri"/>
        </w:rPr>
        <w:t>2.1. Образовательная программа разработана с учетом требований следующих профессиональных стандартов</w:t>
      </w:r>
      <w:r w:rsidRPr="002D7632">
        <w:rPr>
          <w:rFonts w:eastAsia="Calibri"/>
        </w:rPr>
        <w:t xml:space="preserve">: </w:t>
      </w:r>
    </w:p>
    <w:bookmarkEnd w:id="3"/>
    <w:p w14:paraId="31DE0680" w14:textId="77777777" w:rsidR="009D74EA" w:rsidRPr="009D74EA" w:rsidRDefault="009D74EA" w:rsidP="009D74EA">
      <w:pPr>
        <w:spacing w:line="276" w:lineRule="auto"/>
        <w:jc w:val="both"/>
      </w:pPr>
    </w:p>
    <w:tbl>
      <w:tblPr>
        <w:tblW w:w="10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22"/>
        <w:gridCol w:w="4164"/>
        <w:gridCol w:w="992"/>
        <w:gridCol w:w="1560"/>
        <w:gridCol w:w="1070"/>
        <w:gridCol w:w="1718"/>
      </w:tblGrid>
      <w:tr w:rsidR="009D74EA" w:rsidRPr="009D74EA" w14:paraId="50D74A85" w14:textId="77777777" w:rsidTr="00027D0B">
        <w:trPr>
          <w:trHeight w:val="930"/>
          <w:tblHeader/>
          <w:jc w:val="center"/>
        </w:trPr>
        <w:tc>
          <w:tcPr>
            <w:tcW w:w="622" w:type="dxa"/>
            <w:vMerge w:val="restart"/>
            <w:shd w:val="clear" w:color="auto" w:fill="FFFFFF"/>
            <w:vAlign w:val="center"/>
          </w:tcPr>
          <w:p w14:paraId="2DAC294E" w14:textId="77777777" w:rsidR="009D74EA" w:rsidRPr="009D74EA" w:rsidRDefault="009D74EA" w:rsidP="009D74EA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color w:val="000000"/>
                <w:kern w:val="3"/>
                <w:lang w:eastAsia="ru-RU"/>
              </w:rPr>
            </w:pPr>
            <w:r w:rsidRPr="009D74EA">
              <w:rPr>
                <w:b/>
                <w:kern w:val="3"/>
                <w:lang w:eastAsia="ru-RU"/>
              </w:rPr>
              <w:t>№ п/п</w:t>
            </w:r>
          </w:p>
        </w:tc>
        <w:tc>
          <w:tcPr>
            <w:tcW w:w="4164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94FC8" w14:textId="77777777" w:rsidR="009D74EA" w:rsidRPr="009D74EA" w:rsidRDefault="009D74EA" w:rsidP="009D74EA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kern w:val="3"/>
                <w:lang w:eastAsia="ru-RU"/>
              </w:rPr>
            </w:pPr>
            <w:r w:rsidRPr="009D74EA">
              <w:rPr>
                <w:b/>
                <w:kern w:val="3"/>
                <w:lang w:eastAsia="ru-RU"/>
              </w:rPr>
              <w:t>Наименование профессионального стандарта</w:t>
            </w:r>
          </w:p>
        </w:tc>
        <w:tc>
          <w:tcPr>
            <w:tcW w:w="2552" w:type="dxa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67936" w14:textId="77777777" w:rsidR="009D74EA" w:rsidRPr="009D74EA" w:rsidRDefault="009D74EA" w:rsidP="009D74EA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kern w:val="3"/>
                <w:lang w:eastAsia="ru-RU"/>
              </w:rPr>
            </w:pPr>
            <w:r w:rsidRPr="009D74EA">
              <w:rPr>
                <w:b/>
                <w:kern w:val="3"/>
                <w:lang w:eastAsia="ru-RU"/>
              </w:rPr>
              <w:t>Приказ Минтруда России</w:t>
            </w:r>
          </w:p>
        </w:tc>
        <w:tc>
          <w:tcPr>
            <w:tcW w:w="2788" w:type="dxa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4C004" w14:textId="77777777" w:rsidR="009D74EA" w:rsidRPr="009D74EA" w:rsidRDefault="009D74EA" w:rsidP="009D74EA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kern w:val="3"/>
                <w:lang w:eastAsia="ru-RU"/>
              </w:rPr>
            </w:pPr>
            <w:r w:rsidRPr="009D74EA">
              <w:rPr>
                <w:b/>
                <w:kern w:val="3"/>
                <w:lang w:eastAsia="ru-RU"/>
              </w:rPr>
              <w:t>Регистрационный номер Минюста России</w:t>
            </w:r>
          </w:p>
        </w:tc>
      </w:tr>
      <w:tr w:rsidR="009D74EA" w:rsidRPr="009D74EA" w14:paraId="4059D432" w14:textId="77777777" w:rsidTr="00027D0B">
        <w:trPr>
          <w:trHeight w:val="516"/>
          <w:tblHeader/>
          <w:jc w:val="center"/>
        </w:trPr>
        <w:tc>
          <w:tcPr>
            <w:tcW w:w="622" w:type="dxa"/>
            <w:vMerge/>
            <w:shd w:val="clear" w:color="auto" w:fill="FFFFFF"/>
            <w:vAlign w:val="center"/>
          </w:tcPr>
          <w:p w14:paraId="6E52ADD3" w14:textId="77777777" w:rsidR="009D74EA" w:rsidRPr="009D74EA" w:rsidRDefault="009D74EA" w:rsidP="009D74EA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kern w:val="3"/>
                <w:lang w:eastAsia="ru-RU"/>
              </w:rPr>
            </w:pPr>
          </w:p>
        </w:tc>
        <w:tc>
          <w:tcPr>
            <w:tcW w:w="4164" w:type="dxa"/>
            <w:vMerge/>
            <w:shd w:val="clear" w:color="auto" w:fill="FFFFFF"/>
            <w:vAlign w:val="center"/>
          </w:tcPr>
          <w:p w14:paraId="74E36BDD" w14:textId="77777777" w:rsidR="009D74EA" w:rsidRPr="009D74EA" w:rsidRDefault="009D74EA" w:rsidP="009D74EA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kern w:val="3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shd w:val="clear" w:color="auto" w:fill="FFFFFF"/>
            <w:vAlign w:val="center"/>
          </w:tcPr>
          <w:p w14:paraId="53ADF2FF" w14:textId="77777777" w:rsidR="009D74EA" w:rsidRPr="009D74EA" w:rsidRDefault="009D74EA" w:rsidP="009D74EA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kern w:val="3"/>
                <w:lang w:eastAsia="ru-RU"/>
              </w:rPr>
            </w:pPr>
          </w:p>
        </w:tc>
        <w:tc>
          <w:tcPr>
            <w:tcW w:w="2788" w:type="dxa"/>
            <w:gridSpan w:val="2"/>
            <w:vMerge/>
            <w:shd w:val="clear" w:color="auto" w:fill="FFFFFF"/>
            <w:vAlign w:val="center"/>
          </w:tcPr>
          <w:p w14:paraId="53500843" w14:textId="77777777" w:rsidR="009D74EA" w:rsidRPr="009D74EA" w:rsidRDefault="009D74EA" w:rsidP="009D74EA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kern w:val="3"/>
                <w:lang w:eastAsia="ru-RU"/>
              </w:rPr>
            </w:pPr>
          </w:p>
        </w:tc>
      </w:tr>
      <w:tr w:rsidR="009D74EA" w:rsidRPr="009D74EA" w14:paraId="2F2F75E6" w14:textId="77777777" w:rsidTr="00027D0B">
        <w:trPr>
          <w:trHeight w:val="147"/>
          <w:tblHeader/>
          <w:jc w:val="center"/>
        </w:trPr>
        <w:tc>
          <w:tcPr>
            <w:tcW w:w="622" w:type="dxa"/>
            <w:vMerge/>
            <w:shd w:val="clear" w:color="auto" w:fill="FFFFFF"/>
            <w:vAlign w:val="center"/>
          </w:tcPr>
          <w:p w14:paraId="512E648B" w14:textId="77777777" w:rsidR="009D74EA" w:rsidRPr="009D74EA" w:rsidRDefault="009D74EA" w:rsidP="009D74EA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kern w:val="3"/>
                <w:lang w:eastAsia="ru-RU"/>
              </w:rPr>
            </w:pPr>
          </w:p>
        </w:tc>
        <w:tc>
          <w:tcPr>
            <w:tcW w:w="4164" w:type="dxa"/>
            <w:vMerge/>
            <w:shd w:val="clear" w:color="auto" w:fill="FFFFFF"/>
            <w:vAlign w:val="center"/>
          </w:tcPr>
          <w:p w14:paraId="7BD4154A" w14:textId="77777777" w:rsidR="009D74EA" w:rsidRPr="009D74EA" w:rsidRDefault="009D74EA" w:rsidP="009D74EA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kern w:val="3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1AE33" w14:textId="77777777" w:rsidR="009D74EA" w:rsidRPr="009D74EA" w:rsidRDefault="009D74EA" w:rsidP="009D74EA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kern w:val="3"/>
                <w:lang w:eastAsia="ru-RU"/>
              </w:rPr>
            </w:pPr>
            <w:r w:rsidRPr="009D74EA">
              <w:rPr>
                <w:b/>
                <w:kern w:val="3"/>
                <w:lang w:eastAsia="ru-RU"/>
              </w:rPr>
              <w:t>номер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486CE" w14:textId="77777777" w:rsidR="009D74EA" w:rsidRPr="009D74EA" w:rsidRDefault="009D74EA" w:rsidP="009D74EA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kern w:val="3"/>
                <w:lang w:eastAsia="ru-RU"/>
              </w:rPr>
            </w:pPr>
            <w:r w:rsidRPr="009D74EA">
              <w:rPr>
                <w:b/>
                <w:kern w:val="3"/>
                <w:lang w:eastAsia="ru-RU"/>
              </w:rPr>
              <w:t>дата</w:t>
            </w:r>
          </w:p>
        </w:tc>
        <w:tc>
          <w:tcPr>
            <w:tcW w:w="10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49A74" w14:textId="77777777" w:rsidR="009D74EA" w:rsidRPr="009D74EA" w:rsidRDefault="009D74EA" w:rsidP="009D74EA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kern w:val="3"/>
                <w:lang w:eastAsia="ru-RU"/>
              </w:rPr>
            </w:pPr>
            <w:r w:rsidRPr="009D74EA">
              <w:rPr>
                <w:b/>
                <w:kern w:val="3"/>
                <w:lang w:eastAsia="ru-RU"/>
              </w:rPr>
              <w:t>номер</w:t>
            </w:r>
          </w:p>
        </w:tc>
        <w:tc>
          <w:tcPr>
            <w:tcW w:w="17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6134F" w14:textId="77777777" w:rsidR="009D74EA" w:rsidRPr="009D74EA" w:rsidRDefault="009D74EA" w:rsidP="009D74EA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kern w:val="3"/>
                <w:lang w:eastAsia="ru-RU"/>
              </w:rPr>
            </w:pPr>
            <w:r w:rsidRPr="009D74EA">
              <w:rPr>
                <w:b/>
                <w:kern w:val="3"/>
                <w:lang w:eastAsia="ru-RU"/>
              </w:rPr>
              <w:t>дата</w:t>
            </w:r>
          </w:p>
        </w:tc>
      </w:tr>
      <w:tr w:rsidR="009D74EA" w:rsidRPr="009D74EA" w14:paraId="7A41A199" w14:textId="77777777" w:rsidTr="00027D0B">
        <w:trPr>
          <w:trHeight w:val="614"/>
          <w:jc w:val="center"/>
        </w:trPr>
        <w:tc>
          <w:tcPr>
            <w:tcW w:w="622" w:type="dxa"/>
            <w:shd w:val="clear" w:color="auto" w:fill="FFFFFF"/>
            <w:vAlign w:val="center"/>
          </w:tcPr>
          <w:p w14:paraId="4ACAB4DF" w14:textId="77777777" w:rsidR="009D74EA" w:rsidRPr="009D74EA" w:rsidRDefault="009D74EA" w:rsidP="009D74E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70"/>
              <w:contextualSpacing/>
              <w:jc w:val="center"/>
              <w:textAlignment w:val="baseline"/>
              <w:rPr>
                <w:rFonts w:eastAsia="Calibri"/>
                <w:color w:val="000000"/>
                <w:kern w:val="2"/>
                <w:lang w:eastAsia="ko-KR"/>
              </w:rPr>
            </w:pPr>
            <w:r w:rsidRPr="009D74EA">
              <w:rPr>
                <w:rFonts w:eastAsia="Calibri"/>
                <w:color w:val="000000"/>
                <w:kern w:val="2"/>
                <w:lang w:eastAsia="ko-KR"/>
              </w:rPr>
              <w:t>1</w:t>
            </w:r>
          </w:p>
        </w:tc>
        <w:tc>
          <w:tcPr>
            <w:tcW w:w="41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ECBBA" w14:textId="0C66DF7E" w:rsidR="009D74EA" w:rsidRDefault="009D74EA" w:rsidP="009D74E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70"/>
              <w:contextualSpacing/>
              <w:jc w:val="both"/>
              <w:textAlignment w:val="baseline"/>
            </w:pPr>
            <w:r>
              <w:t>Профессиональный стандарт 07.003 «Специалист по управлению персоналом»</w:t>
            </w:r>
          </w:p>
          <w:p w14:paraId="70E82115" w14:textId="77777777" w:rsidR="009306A5" w:rsidRPr="009306A5" w:rsidRDefault="005C09D4" w:rsidP="009306A5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70"/>
              <w:contextualSpacing/>
              <w:jc w:val="both"/>
              <w:textAlignment w:val="baseline"/>
              <w:rPr>
                <w:rFonts w:eastAsia="Calibri"/>
                <w:color w:val="000000"/>
                <w:kern w:val="2"/>
                <w:lang w:eastAsia="ko-KR"/>
              </w:rPr>
            </w:pPr>
            <w:hyperlink r:id="rId8" w:history="1">
              <w:r w:rsidR="009306A5" w:rsidRPr="009306A5">
                <w:rPr>
                  <w:rFonts w:eastAsia="Calibri"/>
                  <w:color w:val="0563C1" w:themeColor="hyperlink"/>
                  <w:kern w:val="2"/>
                  <w:u w:val="single"/>
                  <w:lang w:eastAsia="ko-KR"/>
                </w:rPr>
                <w:t>https://fgosvo.ru/uploadfiles/profstandart/07.003.pdf</w:t>
              </w:r>
            </w:hyperlink>
          </w:p>
          <w:p w14:paraId="6198A9DB" w14:textId="77777777" w:rsidR="009D74EA" w:rsidRDefault="009D74EA" w:rsidP="009D74E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70"/>
              <w:contextualSpacing/>
              <w:jc w:val="both"/>
              <w:textAlignment w:val="baseline"/>
            </w:pPr>
          </w:p>
          <w:p w14:paraId="524DCFAF" w14:textId="781158A2" w:rsidR="009D74EA" w:rsidRPr="009D74EA" w:rsidRDefault="009D74EA" w:rsidP="009D74E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70"/>
              <w:contextualSpacing/>
              <w:jc w:val="both"/>
              <w:textAlignment w:val="baseline"/>
              <w:rPr>
                <w:rFonts w:eastAsia="Calibri"/>
                <w:color w:val="000000"/>
                <w:kern w:val="2"/>
                <w:lang w:eastAsia="ko-KR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53EC6" w14:textId="460FBA15" w:rsidR="009D74EA" w:rsidRPr="009D74EA" w:rsidRDefault="00D806B5" w:rsidP="009D74E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70"/>
              <w:contextualSpacing/>
              <w:jc w:val="center"/>
              <w:textAlignment w:val="baseline"/>
              <w:rPr>
                <w:rFonts w:eastAsia="Calibri"/>
                <w:color w:val="000000"/>
                <w:kern w:val="2"/>
                <w:lang w:eastAsia="ko-KR"/>
              </w:rPr>
            </w:pPr>
            <w:r>
              <w:rPr>
                <w:rFonts w:eastAsia="Calibri"/>
                <w:color w:val="000000"/>
                <w:kern w:val="2"/>
                <w:lang w:eastAsia="ko-KR"/>
              </w:rPr>
              <w:t>109 н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5EF5F" w14:textId="0D1B6002" w:rsidR="009D74EA" w:rsidRPr="009D74EA" w:rsidRDefault="00D300F2" w:rsidP="009D74E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70"/>
              <w:contextualSpacing/>
              <w:jc w:val="center"/>
              <w:textAlignment w:val="baseline"/>
              <w:rPr>
                <w:rFonts w:eastAsia="Calibri"/>
                <w:color w:val="000000"/>
                <w:kern w:val="2"/>
                <w:lang w:eastAsia="ko-KR"/>
              </w:rPr>
            </w:pPr>
            <w:r>
              <w:rPr>
                <w:rFonts w:eastAsia="Calibri"/>
                <w:color w:val="000000"/>
                <w:kern w:val="2"/>
                <w:lang w:eastAsia="ko-KR"/>
              </w:rPr>
              <w:t>09.03.2022</w:t>
            </w:r>
          </w:p>
        </w:tc>
        <w:tc>
          <w:tcPr>
            <w:tcW w:w="10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CE741" w14:textId="2F890486" w:rsidR="009D74EA" w:rsidRPr="009D74EA" w:rsidRDefault="00D300F2" w:rsidP="009D74E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70"/>
              <w:contextualSpacing/>
              <w:jc w:val="center"/>
              <w:textAlignment w:val="baseline"/>
              <w:rPr>
                <w:rFonts w:eastAsia="Calibri"/>
                <w:color w:val="000000"/>
                <w:kern w:val="2"/>
                <w:lang w:eastAsia="ko-KR"/>
              </w:rPr>
            </w:pPr>
            <w:r>
              <w:rPr>
                <w:rFonts w:eastAsia="Calibri"/>
                <w:color w:val="000000"/>
                <w:kern w:val="2"/>
                <w:lang w:eastAsia="ko-KR"/>
              </w:rPr>
              <w:t>68136</w:t>
            </w:r>
          </w:p>
        </w:tc>
        <w:tc>
          <w:tcPr>
            <w:tcW w:w="17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076FC" w14:textId="70FF0091" w:rsidR="009D74EA" w:rsidRPr="009D74EA" w:rsidRDefault="00D300F2" w:rsidP="009D74E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70"/>
              <w:contextualSpacing/>
              <w:jc w:val="center"/>
              <w:textAlignment w:val="baseline"/>
              <w:rPr>
                <w:rFonts w:eastAsia="Calibri"/>
                <w:color w:val="000000"/>
                <w:kern w:val="2"/>
                <w:lang w:eastAsia="ko-KR"/>
              </w:rPr>
            </w:pPr>
            <w:r>
              <w:rPr>
                <w:rFonts w:eastAsia="Calibri"/>
                <w:color w:val="000000"/>
                <w:kern w:val="2"/>
                <w:lang w:eastAsia="ko-KR"/>
              </w:rPr>
              <w:t>08.04.2022</w:t>
            </w:r>
          </w:p>
        </w:tc>
      </w:tr>
      <w:tr w:rsidR="009D74EA" w:rsidRPr="009D74EA" w14:paraId="5FB1EA3D" w14:textId="77777777" w:rsidTr="00027D0B">
        <w:trPr>
          <w:trHeight w:val="614"/>
          <w:jc w:val="center"/>
        </w:trPr>
        <w:tc>
          <w:tcPr>
            <w:tcW w:w="622" w:type="dxa"/>
            <w:shd w:val="clear" w:color="auto" w:fill="FFFFFF"/>
            <w:vAlign w:val="center"/>
          </w:tcPr>
          <w:p w14:paraId="160FE2C3" w14:textId="3205FD88" w:rsidR="009D74EA" w:rsidRPr="009D74EA" w:rsidRDefault="00DE3DE1" w:rsidP="009D74E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70"/>
              <w:contextualSpacing/>
              <w:jc w:val="center"/>
              <w:textAlignment w:val="baseline"/>
              <w:rPr>
                <w:rFonts w:eastAsia="Calibri"/>
                <w:color w:val="000000"/>
                <w:kern w:val="2"/>
                <w:lang w:eastAsia="ko-KR"/>
              </w:rPr>
            </w:pPr>
            <w:r>
              <w:rPr>
                <w:rFonts w:eastAsia="Calibri"/>
                <w:color w:val="000000"/>
                <w:kern w:val="2"/>
                <w:lang w:eastAsia="ko-KR"/>
              </w:rPr>
              <w:lastRenderedPageBreak/>
              <w:t>2</w:t>
            </w:r>
          </w:p>
        </w:tc>
        <w:tc>
          <w:tcPr>
            <w:tcW w:w="41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E9B5F" w14:textId="77777777" w:rsidR="009D74EA" w:rsidRPr="009D74EA" w:rsidRDefault="009D74EA" w:rsidP="009D74E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70"/>
              <w:contextualSpacing/>
              <w:jc w:val="both"/>
              <w:textAlignment w:val="baseline"/>
              <w:rPr>
                <w:rFonts w:eastAsia="Calibri"/>
                <w:color w:val="000000"/>
                <w:kern w:val="2"/>
                <w:lang w:eastAsia="ko-KR"/>
              </w:rPr>
            </w:pPr>
            <w:r w:rsidRPr="009D74EA">
              <w:rPr>
                <w:rFonts w:eastAsia="Calibri"/>
              </w:rPr>
              <w:t>Профессиональный стандарт 11. 006 «</w:t>
            </w:r>
            <w:hyperlink r:id="rId9" w:history="1">
              <w:r w:rsidRPr="009D74EA">
                <w:rPr>
                  <w:rFonts w:eastAsia="Calibri"/>
                  <w:color w:val="000000"/>
                  <w:kern w:val="2"/>
                  <w:lang w:eastAsia="ko-KR"/>
                </w:rPr>
                <w:t>Редактор средств массовой информации</w:t>
              </w:r>
            </w:hyperlink>
            <w:r w:rsidRPr="009D74EA">
              <w:rPr>
                <w:rFonts w:eastAsia="Calibri"/>
                <w:color w:val="000000"/>
                <w:kern w:val="2"/>
                <w:lang w:eastAsia="ko-KR"/>
              </w:rPr>
              <w:t>»</w:t>
            </w:r>
          </w:p>
          <w:p w14:paraId="19D59CAB" w14:textId="77777777" w:rsidR="009306A5" w:rsidRPr="009306A5" w:rsidRDefault="005C09D4" w:rsidP="009306A5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70"/>
              <w:contextualSpacing/>
              <w:jc w:val="both"/>
              <w:textAlignment w:val="baseline"/>
              <w:rPr>
                <w:rFonts w:eastAsia="Calibri"/>
                <w:color w:val="000000"/>
                <w:kern w:val="2"/>
                <w:lang w:eastAsia="ko-KR"/>
              </w:rPr>
            </w:pPr>
            <w:hyperlink r:id="rId10" w:history="1">
              <w:r w:rsidR="009306A5" w:rsidRPr="009306A5">
                <w:rPr>
                  <w:rFonts w:eastAsia="Calibri"/>
                  <w:color w:val="0563C1" w:themeColor="hyperlink"/>
                  <w:kern w:val="2"/>
                  <w:u w:val="single"/>
                  <w:lang w:eastAsia="ko-KR"/>
                </w:rPr>
                <w:t>https://fgosvo.ru/uploadfiles/profstandart/11.006.pdf</w:t>
              </w:r>
            </w:hyperlink>
          </w:p>
          <w:p w14:paraId="7A7B0CE8" w14:textId="5E8D9AA6" w:rsidR="009D74EA" w:rsidRDefault="009D74EA" w:rsidP="009D74E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70"/>
              <w:contextualSpacing/>
              <w:jc w:val="both"/>
              <w:textAlignment w:val="baseline"/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B17B7" w14:textId="2BEFD7FE" w:rsidR="009D74EA" w:rsidRPr="009D74EA" w:rsidRDefault="009D74EA" w:rsidP="009D74E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70"/>
              <w:contextualSpacing/>
              <w:jc w:val="center"/>
              <w:textAlignment w:val="baseline"/>
              <w:rPr>
                <w:rFonts w:eastAsia="Calibri"/>
                <w:color w:val="000000"/>
                <w:kern w:val="2"/>
                <w:lang w:eastAsia="ko-KR"/>
              </w:rPr>
            </w:pPr>
            <w:r w:rsidRPr="00F37BF8">
              <w:rPr>
                <w:color w:val="333333"/>
                <w:kern w:val="3"/>
                <w:lang w:eastAsia="ru-RU"/>
              </w:rPr>
              <w:t>538н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9B601" w14:textId="2B3DE92A" w:rsidR="009D74EA" w:rsidRPr="009D74EA" w:rsidRDefault="009D74EA" w:rsidP="009D74E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70"/>
              <w:contextualSpacing/>
              <w:jc w:val="center"/>
              <w:textAlignment w:val="baseline"/>
              <w:rPr>
                <w:rFonts w:eastAsia="Calibri"/>
                <w:color w:val="000000"/>
                <w:kern w:val="2"/>
                <w:lang w:eastAsia="ko-KR"/>
              </w:rPr>
            </w:pPr>
            <w:r w:rsidRPr="00F37BF8">
              <w:rPr>
                <w:rFonts w:eastAsia="Calibri"/>
                <w:color w:val="000000"/>
                <w:kern w:val="2"/>
                <w:lang w:eastAsia="ko-KR"/>
              </w:rPr>
              <w:t>04.08.2014</w:t>
            </w:r>
          </w:p>
        </w:tc>
        <w:tc>
          <w:tcPr>
            <w:tcW w:w="10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7F4C4" w14:textId="0126CB73" w:rsidR="009D74EA" w:rsidRPr="009D74EA" w:rsidRDefault="009D74EA" w:rsidP="009D74E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70"/>
              <w:contextualSpacing/>
              <w:jc w:val="center"/>
              <w:textAlignment w:val="baseline"/>
              <w:rPr>
                <w:rFonts w:eastAsia="Calibri"/>
                <w:color w:val="000000"/>
                <w:kern w:val="2"/>
                <w:lang w:eastAsia="ko-KR"/>
              </w:rPr>
            </w:pPr>
            <w:r w:rsidRPr="00F37BF8">
              <w:rPr>
                <w:rFonts w:eastAsia="Calibri"/>
                <w:color w:val="000000"/>
                <w:kern w:val="2"/>
                <w:lang w:eastAsia="ko-KR"/>
              </w:rPr>
              <w:t>33899</w:t>
            </w:r>
          </w:p>
        </w:tc>
        <w:tc>
          <w:tcPr>
            <w:tcW w:w="17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5EA14" w14:textId="4857B06D" w:rsidR="009D74EA" w:rsidRPr="009D74EA" w:rsidRDefault="009D74EA" w:rsidP="009D74E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70"/>
              <w:contextualSpacing/>
              <w:jc w:val="center"/>
              <w:textAlignment w:val="baseline"/>
              <w:rPr>
                <w:rFonts w:eastAsia="Calibri"/>
                <w:color w:val="000000"/>
                <w:kern w:val="2"/>
                <w:lang w:eastAsia="ko-KR"/>
              </w:rPr>
            </w:pPr>
            <w:r w:rsidRPr="00F37BF8">
              <w:rPr>
                <w:rFonts w:eastAsia="Calibri"/>
                <w:color w:val="000000"/>
                <w:kern w:val="2"/>
                <w:lang w:eastAsia="ko-KR"/>
              </w:rPr>
              <w:t>28.08.2014</w:t>
            </w:r>
          </w:p>
        </w:tc>
      </w:tr>
      <w:tr w:rsidR="009D74EA" w:rsidRPr="009D74EA" w14:paraId="6A9D47E4" w14:textId="77777777" w:rsidTr="00027D0B">
        <w:trPr>
          <w:trHeight w:val="614"/>
          <w:jc w:val="center"/>
        </w:trPr>
        <w:tc>
          <w:tcPr>
            <w:tcW w:w="622" w:type="dxa"/>
            <w:shd w:val="clear" w:color="auto" w:fill="FFFFFF"/>
            <w:vAlign w:val="center"/>
          </w:tcPr>
          <w:p w14:paraId="274C1B32" w14:textId="2ADC1AF5" w:rsidR="009D74EA" w:rsidRPr="009D74EA" w:rsidRDefault="00DE3DE1" w:rsidP="009D74E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70"/>
              <w:contextualSpacing/>
              <w:jc w:val="center"/>
              <w:textAlignment w:val="baseline"/>
              <w:rPr>
                <w:rFonts w:eastAsia="Calibri"/>
                <w:color w:val="000000"/>
                <w:kern w:val="2"/>
                <w:lang w:eastAsia="ko-KR"/>
              </w:rPr>
            </w:pPr>
            <w:r>
              <w:rPr>
                <w:rFonts w:eastAsia="Calibri"/>
                <w:color w:val="000000"/>
                <w:kern w:val="2"/>
                <w:lang w:eastAsia="ko-KR"/>
              </w:rPr>
              <w:t>3</w:t>
            </w:r>
          </w:p>
        </w:tc>
        <w:tc>
          <w:tcPr>
            <w:tcW w:w="41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1A011" w14:textId="77777777" w:rsidR="009D74EA" w:rsidRPr="009D74EA" w:rsidRDefault="009D74EA" w:rsidP="009D74E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70"/>
              <w:contextualSpacing/>
              <w:jc w:val="both"/>
              <w:textAlignment w:val="baseline"/>
              <w:rPr>
                <w:rFonts w:eastAsia="Calibri"/>
                <w:color w:val="000000"/>
                <w:kern w:val="2"/>
                <w:lang w:eastAsia="ko-KR"/>
              </w:rPr>
            </w:pPr>
            <w:r w:rsidRPr="009D74EA">
              <w:rPr>
                <w:rFonts w:eastAsia="Calibri"/>
                <w:color w:val="333333"/>
                <w:shd w:val="clear" w:color="auto" w:fill="FFFFFF"/>
              </w:rPr>
              <w:t>Профессиональный стандарт 07.007 «</w:t>
            </w:r>
            <w:hyperlink r:id="rId11" w:history="1">
              <w:r w:rsidRPr="009D74EA">
                <w:rPr>
                  <w:rFonts w:eastAsia="Calibri"/>
                  <w:color w:val="000000"/>
                  <w:kern w:val="2"/>
                  <w:lang w:eastAsia="ko-KR"/>
                </w:rPr>
                <w:t>Специалист по процессному управлению</w:t>
              </w:r>
            </w:hyperlink>
            <w:r w:rsidRPr="009D74EA">
              <w:rPr>
                <w:rFonts w:eastAsia="Calibri"/>
                <w:color w:val="000000"/>
                <w:kern w:val="2"/>
                <w:lang w:eastAsia="ko-KR"/>
              </w:rPr>
              <w:t>»</w:t>
            </w:r>
          </w:p>
          <w:p w14:paraId="0EE8B49C" w14:textId="740F5081" w:rsidR="009D74EA" w:rsidRDefault="005C09D4" w:rsidP="009D74E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70"/>
              <w:contextualSpacing/>
              <w:jc w:val="both"/>
              <w:textAlignment w:val="baseline"/>
              <w:rPr>
                <w:rFonts w:eastAsia="Calibri"/>
              </w:rPr>
            </w:pPr>
            <w:hyperlink r:id="rId12" w:history="1">
              <w:r w:rsidR="00D806B5" w:rsidRPr="009A6B04">
                <w:rPr>
                  <w:rStyle w:val="a7"/>
                  <w:rFonts w:eastAsia="Calibri"/>
                </w:rPr>
                <w:t>https://fgosvo.ru/uploadfiles/profstandart/07.007.pdf</w:t>
              </w:r>
            </w:hyperlink>
          </w:p>
          <w:p w14:paraId="2DBC1313" w14:textId="0D72F9E0" w:rsidR="00D806B5" w:rsidRPr="009D74EA" w:rsidRDefault="00D806B5" w:rsidP="009D74E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70"/>
              <w:contextualSpacing/>
              <w:jc w:val="both"/>
              <w:textAlignment w:val="baseline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48570" w14:textId="2FDBE2CC" w:rsidR="009D74EA" w:rsidRPr="00F37BF8" w:rsidRDefault="00D806B5" w:rsidP="009D74E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70"/>
              <w:contextualSpacing/>
              <w:jc w:val="center"/>
              <w:textAlignment w:val="baseline"/>
              <w:rPr>
                <w:color w:val="333333"/>
                <w:kern w:val="3"/>
                <w:lang w:eastAsia="ru-RU"/>
              </w:rPr>
            </w:pPr>
            <w:r>
              <w:rPr>
                <w:color w:val="333333"/>
                <w:kern w:val="3"/>
                <w:lang w:eastAsia="ru-RU"/>
              </w:rPr>
              <w:t>248н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FE2BE" w14:textId="5EE0D8D6" w:rsidR="009D74EA" w:rsidRPr="00F37BF8" w:rsidRDefault="00D806B5" w:rsidP="009D74E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70"/>
              <w:contextualSpacing/>
              <w:jc w:val="center"/>
              <w:textAlignment w:val="baseline"/>
              <w:rPr>
                <w:rFonts w:eastAsia="Calibri"/>
                <w:color w:val="000000"/>
                <w:kern w:val="2"/>
                <w:lang w:eastAsia="ko-KR"/>
              </w:rPr>
            </w:pPr>
            <w:r>
              <w:rPr>
                <w:rFonts w:eastAsia="Calibri"/>
                <w:color w:val="000000"/>
                <w:kern w:val="2"/>
                <w:lang w:eastAsia="ko-KR"/>
              </w:rPr>
              <w:t>17.04.2018</w:t>
            </w:r>
          </w:p>
        </w:tc>
        <w:tc>
          <w:tcPr>
            <w:tcW w:w="10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A70AE" w14:textId="7968E4D3" w:rsidR="009D74EA" w:rsidRPr="00F37BF8" w:rsidRDefault="00D806B5" w:rsidP="009D74E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70"/>
              <w:contextualSpacing/>
              <w:jc w:val="center"/>
              <w:textAlignment w:val="baseline"/>
              <w:rPr>
                <w:rFonts w:eastAsia="Calibri"/>
                <w:color w:val="000000"/>
                <w:kern w:val="2"/>
                <w:lang w:eastAsia="ko-KR"/>
              </w:rPr>
            </w:pPr>
            <w:r>
              <w:rPr>
                <w:rFonts w:eastAsia="Calibri"/>
                <w:color w:val="000000"/>
                <w:kern w:val="2"/>
                <w:lang w:eastAsia="ko-KR"/>
              </w:rPr>
              <w:t>51030</w:t>
            </w:r>
          </w:p>
        </w:tc>
        <w:tc>
          <w:tcPr>
            <w:tcW w:w="17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1C55D" w14:textId="4FF46E5B" w:rsidR="009D74EA" w:rsidRPr="00F37BF8" w:rsidRDefault="00D806B5" w:rsidP="009D74E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70"/>
              <w:contextualSpacing/>
              <w:jc w:val="center"/>
              <w:textAlignment w:val="baseline"/>
              <w:rPr>
                <w:rFonts w:eastAsia="Calibri"/>
                <w:color w:val="000000"/>
                <w:kern w:val="2"/>
                <w:lang w:eastAsia="ko-KR"/>
              </w:rPr>
            </w:pPr>
            <w:r>
              <w:rPr>
                <w:rFonts w:eastAsia="Calibri"/>
                <w:color w:val="000000"/>
                <w:kern w:val="2"/>
                <w:lang w:eastAsia="ko-KR"/>
              </w:rPr>
              <w:t>08.05.2018</w:t>
            </w:r>
          </w:p>
        </w:tc>
      </w:tr>
      <w:tr w:rsidR="009D74EA" w:rsidRPr="009D74EA" w14:paraId="19C1173C" w14:textId="77777777" w:rsidTr="00027D0B">
        <w:trPr>
          <w:trHeight w:val="614"/>
          <w:jc w:val="center"/>
        </w:trPr>
        <w:tc>
          <w:tcPr>
            <w:tcW w:w="622" w:type="dxa"/>
            <w:shd w:val="clear" w:color="auto" w:fill="FFFFFF"/>
            <w:vAlign w:val="center"/>
          </w:tcPr>
          <w:p w14:paraId="4C004C82" w14:textId="5902E698" w:rsidR="009D74EA" w:rsidRPr="009D74EA" w:rsidRDefault="00DE3DE1" w:rsidP="009D74E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70"/>
              <w:contextualSpacing/>
              <w:jc w:val="center"/>
              <w:textAlignment w:val="baseline"/>
              <w:rPr>
                <w:rFonts w:eastAsia="Calibri"/>
                <w:color w:val="000000"/>
                <w:kern w:val="2"/>
                <w:lang w:eastAsia="ko-KR"/>
              </w:rPr>
            </w:pPr>
            <w:r>
              <w:rPr>
                <w:rFonts w:eastAsia="Calibri"/>
                <w:color w:val="000000"/>
                <w:kern w:val="2"/>
                <w:lang w:eastAsia="ko-KR"/>
              </w:rPr>
              <w:t>4</w:t>
            </w:r>
          </w:p>
        </w:tc>
        <w:tc>
          <w:tcPr>
            <w:tcW w:w="41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22CA8" w14:textId="22FBAB77" w:rsidR="009D74EA" w:rsidRPr="009D74EA" w:rsidRDefault="009D74EA" w:rsidP="0091603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9D74EA">
              <w:rPr>
                <w:rFonts w:eastAsia="Times New Roman"/>
                <w:lang w:eastAsia="ru-RU"/>
              </w:rPr>
              <w:t xml:space="preserve">Профессиональный стандарт 01.003 «Педагог дополнительного образования детей и взрослых» </w:t>
            </w:r>
          </w:p>
          <w:p w14:paraId="6367E725" w14:textId="77777777" w:rsidR="009D74EA" w:rsidRPr="009D74EA" w:rsidRDefault="005C09D4" w:rsidP="009D74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lang w:eastAsia="ru-RU"/>
              </w:rPr>
            </w:pPr>
            <w:hyperlink r:id="rId13" w:history="1">
              <w:r w:rsidR="009D74EA" w:rsidRPr="009D74EA">
                <w:rPr>
                  <w:rFonts w:eastAsia="Times New Roman"/>
                  <w:color w:val="0563C1"/>
                  <w:u w:val="single"/>
                  <w:lang w:val="en-US" w:eastAsia="ru-RU"/>
                </w:rPr>
                <w:t>https</w:t>
              </w:r>
              <w:r w:rsidR="009D74EA" w:rsidRPr="009D74EA">
                <w:rPr>
                  <w:rFonts w:eastAsia="Times New Roman"/>
                  <w:color w:val="0563C1"/>
                  <w:u w:val="single"/>
                  <w:lang w:eastAsia="ru-RU"/>
                </w:rPr>
                <w:t>://</w:t>
              </w:r>
              <w:r w:rsidR="009D74EA" w:rsidRPr="009D74EA">
                <w:rPr>
                  <w:rFonts w:eastAsia="Times New Roman"/>
                  <w:color w:val="0563C1"/>
                  <w:u w:val="single"/>
                  <w:lang w:val="en-US" w:eastAsia="ru-RU"/>
                </w:rPr>
                <w:t>fgosvo</w:t>
              </w:r>
              <w:r w:rsidR="009D74EA" w:rsidRPr="009D74EA">
                <w:rPr>
                  <w:rFonts w:eastAsia="Times New Roman"/>
                  <w:color w:val="0563C1"/>
                  <w:u w:val="single"/>
                  <w:lang w:eastAsia="ru-RU"/>
                </w:rPr>
                <w:t>.</w:t>
              </w:r>
              <w:r w:rsidR="009D74EA" w:rsidRPr="009D74EA">
                <w:rPr>
                  <w:rFonts w:eastAsia="Times New Roman"/>
                  <w:color w:val="0563C1"/>
                  <w:u w:val="single"/>
                  <w:lang w:val="en-US" w:eastAsia="ru-RU"/>
                </w:rPr>
                <w:t>ru</w:t>
              </w:r>
              <w:r w:rsidR="009D74EA" w:rsidRPr="009D74EA">
                <w:rPr>
                  <w:rFonts w:eastAsia="Times New Roman"/>
                  <w:color w:val="0563C1"/>
                  <w:u w:val="single"/>
                  <w:lang w:eastAsia="ru-RU"/>
                </w:rPr>
                <w:t>/</w:t>
              </w:r>
              <w:r w:rsidR="009D74EA" w:rsidRPr="009D74EA">
                <w:rPr>
                  <w:rFonts w:eastAsia="Times New Roman"/>
                  <w:color w:val="0563C1"/>
                  <w:u w:val="single"/>
                  <w:lang w:val="en-US" w:eastAsia="ru-RU"/>
                </w:rPr>
                <w:t>uploadfiles</w:t>
              </w:r>
              <w:r w:rsidR="009D74EA" w:rsidRPr="009D74EA">
                <w:rPr>
                  <w:rFonts w:eastAsia="Times New Roman"/>
                  <w:color w:val="0563C1"/>
                  <w:u w:val="single"/>
                  <w:lang w:eastAsia="ru-RU"/>
                </w:rPr>
                <w:t>/</w:t>
              </w:r>
              <w:r w:rsidR="009D74EA" w:rsidRPr="009D74EA">
                <w:rPr>
                  <w:rFonts w:eastAsia="Times New Roman"/>
                  <w:color w:val="0563C1"/>
                  <w:u w:val="single"/>
                  <w:lang w:val="en-US" w:eastAsia="ru-RU"/>
                </w:rPr>
                <w:t>profstandart</w:t>
              </w:r>
              <w:r w:rsidR="009D74EA" w:rsidRPr="009D74EA">
                <w:rPr>
                  <w:rFonts w:eastAsia="Times New Roman"/>
                  <w:color w:val="0563C1"/>
                  <w:u w:val="single"/>
                  <w:lang w:eastAsia="ru-RU"/>
                </w:rPr>
                <w:t>/01.003.</w:t>
              </w:r>
              <w:r w:rsidR="009D74EA" w:rsidRPr="009D74EA">
                <w:rPr>
                  <w:rFonts w:eastAsia="Times New Roman"/>
                  <w:color w:val="0563C1"/>
                  <w:u w:val="single"/>
                  <w:lang w:val="en-US" w:eastAsia="ru-RU"/>
                </w:rPr>
                <w:t>pdf</w:t>
              </w:r>
            </w:hyperlink>
          </w:p>
          <w:p w14:paraId="428404B2" w14:textId="77777777" w:rsidR="009D74EA" w:rsidRPr="009D74EA" w:rsidRDefault="009D74EA" w:rsidP="009D74E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508F6" w14:textId="7CD673CA" w:rsidR="009D74EA" w:rsidRPr="009D74EA" w:rsidRDefault="009D74EA" w:rsidP="009D74E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70"/>
              <w:contextualSpacing/>
              <w:jc w:val="center"/>
              <w:textAlignment w:val="baseline"/>
              <w:rPr>
                <w:rFonts w:eastAsia="Times New Roman"/>
              </w:rPr>
            </w:pPr>
            <w:r w:rsidRPr="002D7632">
              <w:rPr>
                <w:rFonts w:eastAsia="Times New Roman"/>
              </w:rPr>
              <w:t>652н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5BF94" w14:textId="4A251055" w:rsidR="009D74EA" w:rsidRPr="009D74EA" w:rsidRDefault="009D74EA" w:rsidP="009D74E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70"/>
              <w:contextualSpacing/>
              <w:jc w:val="center"/>
              <w:textAlignment w:val="baseline"/>
              <w:rPr>
                <w:rFonts w:eastAsia="Times New Roman"/>
              </w:rPr>
            </w:pPr>
            <w:r w:rsidRPr="002D7632">
              <w:rPr>
                <w:rFonts w:eastAsia="Times New Roman"/>
              </w:rPr>
              <w:t xml:space="preserve">22.09.2021 </w:t>
            </w:r>
          </w:p>
        </w:tc>
        <w:tc>
          <w:tcPr>
            <w:tcW w:w="10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34E0F" w14:textId="0AF061C7" w:rsidR="009D74EA" w:rsidRPr="009D74EA" w:rsidRDefault="009D74EA" w:rsidP="009D74E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70"/>
              <w:contextualSpacing/>
              <w:jc w:val="center"/>
              <w:textAlignment w:val="baseline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r w:rsidRPr="000C1F3E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66403</w:t>
            </w:r>
          </w:p>
        </w:tc>
        <w:tc>
          <w:tcPr>
            <w:tcW w:w="17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65F42" w14:textId="42E3BB0D" w:rsidR="009D74EA" w:rsidRPr="009D74EA" w:rsidRDefault="009D74EA" w:rsidP="009D74E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70"/>
              <w:contextualSpacing/>
              <w:jc w:val="center"/>
              <w:textAlignment w:val="baseline"/>
              <w:rPr>
                <w:rFonts w:eastAsia="Calibri"/>
                <w:color w:val="000000"/>
                <w:kern w:val="2"/>
                <w:lang w:eastAsia="ko-KR"/>
              </w:rPr>
            </w:pPr>
            <w:r w:rsidRPr="000C1F3E">
              <w:rPr>
                <w:rFonts w:eastAsia="Calibri"/>
                <w:color w:val="000000"/>
                <w:kern w:val="2"/>
                <w:lang w:eastAsia="ko-KR"/>
              </w:rPr>
              <w:t>17.12.2021</w:t>
            </w:r>
          </w:p>
        </w:tc>
      </w:tr>
      <w:tr w:rsidR="00DE3DE1" w:rsidRPr="009D74EA" w14:paraId="42967D35" w14:textId="77777777" w:rsidTr="00D65F80">
        <w:trPr>
          <w:trHeight w:val="614"/>
          <w:jc w:val="center"/>
        </w:trPr>
        <w:tc>
          <w:tcPr>
            <w:tcW w:w="622" w:type="dxa"/>
            <w:shd w:val="clear" w:color="auto" w:fill="FFFFFF"/>
            <w:vAlign w:val="center"/>
          </w:tcPr>
          <w:p w14:paraId="5BEB5F7C" w14:textId="5F553AE5" w:rsidR="00DE3DE1" w:rsidRPr="009D74EA" w:rsidRDefault="00DE3DE1" w:rsidP="00DE3DE1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70"/>
              <w:contextualSpacing/>
              <w:jc w:val="center"/>
              <w:textAlignment w:val="baseline"/>
              <w:rPr>
                <w:rFonts w:eastAsia="Calibri"/>
                <w:color w:val="000000"/>
                <w:kern w:val="2"/>
                <w:lang w:eastAsia="ko-KR"/>
              </w:rPr>
            </w:pPr>
            <w:r>
              <w:rPr>
                <w:rFonts w:eastAsia="Calibri"/>
                <w:color w:val="000000"/>
                <w:kern w:val="2"/>
                <w:lang w:eastAsia="ko-KR"/>
              </w:rPr>
              <w:t>5</w:t>
            </w:r>
          </w:p>
        </w:tc>
        <w:tc>
          <w:tcPr>
            <w:tcW w:w="41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87FC4" w14:textId="77777777" w:rsidR="00DE3DE1" w:rsidRDefault="00DE3DE1" w:rsidP="00DE3DE1">
            <w:pPr>
              <w:keepNext/>
              <w:ind w:left="432" w:hanging="432"/>
              <w:jc w:val="both"/>
              <w:outlineLvl w:val="0"/>
              <w:rPr>
                <w:rFonts w:eastAsia="Times New Roman"/>
                <w:bCs/>
                <w:lang w:eastAsia="ru-RU"/>
              </w:rPr>
            </w:pPr>
            <w:r w:rsidRPr="00611AD5">
              <w:rPr>
                <w:rFonts w:eastAsia="Times New Roman"/>
                <w:bCs/>
                <w:lang w:eastAsia="ru-RU"/>
              </w:rPr>
              <w:t>Профессиональный стандарт 08.041</w:t>
            </w:r>
          </w:p>
          <w:p w14:paraId="5771C0F1" w14:textId="77777777" w:rsidR="00DE3DE1" w:rsidRDefault="00DE3DE1" w:rsidP="00DE3DE1">
            <w:pPr>
              <w:keepNext/>
              <w:ind w:left="432" w:hanging="432"/>
              <w:jc w:val="both"/>
              <w:outlineLvl w:val="0"/>
              <w:rPr>
                <w:rFonts w:eastAsia="Times New Roman"/>
                <w:bCs/>
                <w:lang w:eastAsia="ru-RU"/>
              </w:rPr>
            </w:pPr>
            <w:r w:rsidRPr="00611AD5">
              <w:rPr>
                <w:rFonts w:eastAsia="Times New Roman"/>
                <w:bCs/>
                <w:lang w:eastAsia="ru-RU"/>
              </w:rPr>
              <w:t>«Специалист в сфере управления</w:t>
            </w:r>
          </w:p>
          <w:p w14:paraId="425AD764" w14:textId="77777777" w:rsidR="00DE3DE1" w:rsidRDefault="00DE3DE1" w:rsidP="00DE3DE1">
            <w:pPr>
              <w:keepNext/>
              <w:ind w:left="432" w:hanging="432"/>
              <w:jc w:val="both"/>
              <w:outlineLvl w:val="0"/>
              <w:rPr>
                <w:rFonts w:eastAsia="Times New Roman"/>
                <w:bCs/>
                <w:lang w:eastAsia="ru-RU"/>
              </w:rPr>
            </w:pPr>
            <w:r w:rsidRPr="00611AD5">
              <w:rPr>
                <w:rFonts w:eastAsia="Times New Roman"/>
                <w:bCs/>
                <w:lang w:eastAsia="ru-RU"/>
              </w:rPr>
              <w:t>проектами государственно-частного</w:t>
            </w:r>
          </w:p>
          <w:p w14:paraId="6C194A20" w14:textId="245740BA" w:rsidR="00DE3DE1" w:rsidRDefault="00DE3DE1" w:rsidP="00DE3DE1">
            <w:pPr>
              <w:keepNext/>
              <w:ind w:left="432" w:hanging="432"/>
              <w:jc w:val="both"/>
              <w:outlineLvl w:val="0"/>
              <w:rPr>
                <w:rFonts w:eastAsia="Times New Roman"/>
                <w:bCs/>
                <w:lang w:eastAsia="ru-RU"/>
              </w:rPr>
            </w:pPr>
            <w:r w:rsidRPr="00611AD5">
              <w:rPr>
                <w:rFonts w:eastAsia="Times New Roman"/>
                <w:bCs/>
                <w:lang w:eastAsia="ru-RU"/>
              </w:rPr>
              <w:t xml:space="preserve">партнерства» </w:t>
            </w:r>
          </w:p>
          <w:p w14:paraId="213D9999" w14:textId="77777777" w:rsidR="00DE3DE1" w:rsidRDefault="005C09D4" w:rsidP="00DE3DE1">
            <w:pPr>
              <w:keepNext/>
              <w:ind w:left="432" w:hanging="432"/>
              <w:outlineLvl w:val="0"/>
              <w:rPr>
                <w:rFonts w:eastAsia="Times New Roman"/>
                <w:bCs/>
                <w:lang w:eastAsia="ru-RU"/>
              </w:rPr>
            </w:pPr>
            <w:hyperlink r:id="rId14" w:history="1">
              <w:r w:rsidR="00DE3DE1" w:rsidRPr="00B00BBC">
                <w:rPr>
                  <w:rStyle w:val="a7"/>
                  <w:rFonts w:eastAsia="Times New Roman"/>
                  <w:bCs/>
                  <w:lang w:eastAsia="ru-RU"/>
                </w:rPr>
                <w:t>https://fgosvo.ru/uploadfiles/profstandart/08.041.pdf</w:t>
              </w:r>
            </w:hyperlink>
          </w:p>
          <w:p w14:paraId="533A52AE" w14:textId="77777777" w:rsidR="00DE3DE1" w:rsidRPr="00611AD5" w:rsidRDefault="00DE3DE1" w:rsidP="00DE3DE1">
            <w:pPr>
              <w:keepNext/>
              <w:ind w:left="432" w:hanging="432"/>
              <w:outlineLvl w:val="0"/>
              <w:rPr>
                <w:rFonts w:eastAsia="Times New Roman"/>
                <w:bCs/>
                <w:lang w:eastAsia="ru-RU"/>
              </w:rPr>
            </w:pPr>
          </w:p>
          <w:p w14:paraId="7F82BDB7" w14:textId="77777777" w:rsidR="00DE3DE1" w:rsidRPr="00611AD5" w:rsidRDefault="00DE3DE1" w:rsidP="00DE3DE1">
            <w:pPr>
              <w:keepNext/>
              <w:ind w:left="432" w:hanging="432"/>
              <w:outlineLvl w:val="0"/>
              <w:rPr>
                <w:rFonts w:eastAsia="Times New Roman"/>
                <w:bCs/>
                <w:lang w:eastAsia="ru-RU"/>
              </w:rPr>
            </w:pPr>
          </w:p>
          <w:p w14:paraId="6FBB0524" w14:textId="77777777" w:rsidR="00DE3DE1" w:rsidRPr="009D74EA" w:rsidRDefault="00DE3DE1" w:rsidP="00DE3D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121E6" w14:textId="55B513E2" w:rsidR="00DE3DE1" w:rsidRPr="002D7632" w:rsidRDefault="00DE3DE1" w:rsidP="00DE3DE1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70"/>
              <w:contextualSpacing/>
              <w:jc w:val="center"/>
              <w:textAlignment w:val="baseline"/>
              <w:rPr>
                <w:rFonts w:eastAsia="Times New Roman"/>
              </w:rPr>
            </w:pPr>
            <w:r w:rsidRPr="009C569D">
              <w:rPr>
                <w:rFonts w:eastAsia="Times New Roman"/>
                <w:bCs/>
                <w:sz w:val="22"/>
                <w:szCs w:val="22"/>
                <w:lang w:eastAsia="ru-RU"/>
              </w:rPr>
              <w:t>431н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E5D15" w14:textId="1EC8AF6D" w:rsidR="00DE3DE1" w:rsidRPr="002D7632" w:rsidRDefault="00DE3DE1" w:rsidP="00DE3DE1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70"/>
              <w:contextualSpacing/>
              <w:jc w:val="center"/>
              <w:textAlignment w:val="baseline"/>
              <w:rPr>
                <w:rFonts w:eastAsia="Times New Roman"/>
              </w:rPr>
            </w:pPr>
            <w:r w:rsidRPr="009C569D">
              <w:rPr>
                <w:rFonts w:eastAsia="Times New Roman"/>
                <w:bCs/>
                <w:sz w:val="22"/>
                <w:szCs w:val="22"/>
                <w:lang w:eastAsia="ru-RU"/>
              </w:rPr>
              <w:t>20.07.2020.</w:t>
            </w:r>
          </w:p>
        </w:tc>
        <w:tc>
          <w:tcPr>
            <w:tcW w:w="10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5B117" w14:textId="13FEB8C6" w:rsidR="00DE3DE1" w:rsidRPr="000C1F3E" w:rsidRDefault="00DE3DE1" w:rsidP="00DE3DE1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70"/>
              <w:contextualSpacing/>
              <w:jc w:val="center"/>
              <w:textAlignment w:val="baseline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59295</w:t>
            </w:r>
          </w:p>
        </w:tc>
        <w:tc>
          <w:tcPr>
            <w:tcW w:w="1718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79D9E" w14:textId="2E03450B" w:rsidR="00DE3DE1" w:rsidRPr="000C1F3E" w:rsidRDefault="00DE3DE1" w:rsidP="00DE3DE1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70"/>
              <w:contextualSpacing/>
              <w:jc w:val="center"/>
              <w:textAlignment w:val="baseline"/>
              <w:rPr>
                <w:rFonts w:eastAsia="Calibri"/>
                <w:color w:val="000000"/>
                <w:kern w:val="2"/>
                <w:lang w:eastAsia="ko-KR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17.08.2020</w:t>
            </w:r>
          </w:p>
        </w:tc>
      </w:tr>
    </w:tbl>
    <w:p w14:paraId="181FB399" w14:textId="77777777" w:rsidR="009D74EA" w:rsidRPr="009D74EA" w:rsidRDefault="009D74EA" w:rsidP="009D74EA">
      <w:pPr>
        <w:spacing w:line="276" w:lineRule="auto"/>
        <w:jc w:val="both"/>
        <w:rPr>
          <w:rFonts w:eastAsia="Times New Roman"/>
          <w:color w:val="000000" w:themeColor="text1"/>
          <w:lang w:eastAsia="ru-RU"/>
        </w:rPr>
      </w:pPr>
    </w:p>
    <w:p w14:paraId="0A6F648B" w14:textId="54FB59B4" w:rsidR="0096572D" w:rsidRPr="008E12B4" w:rsidRDefault="005E446B" w:rsidP="006F5E34">
      <w:pPr>
        <w:spacing w:line="360" w:lineRule="auto"/>
        <w:ind w:firstLine="709"/>
        <w:jc w:val="both"/>
        <w:rPr>
          <w:color w:val="000000" w:themeColor="text1"/>
        </w:rPr>
      </w:pPr>
      <w:bookmarkStart w:id="6" w:name="_Hlk100690946"/>
      <w:bookmarkEnd w:id="5"/>
      <w:r>
        <w:t>2.2</w:t>
      </w:r>
      <w:r w:rsidR="000B07B3" w:rsidRPr="00CE7B03">
        <w:t xml:space="preserve">. </w:t>
      </w:r>
      <w:r w:rsidR="0096572D" w:rsidRPr="008E12B4">
        <w:rPr>
          <w:rFonts w:eastAsia="Times New Roman"/>
          <w:color w:val="000000" w:themeColor="text1"/>
          <w:lang w:eastAsia="ru-RU"/>
        </w:rPr>
        <w:t>Области профессиональной деятельности и сферы профессиональной деятельности, в которых выпускники, освоившие программу бакалавриата (далее - выпускники), могут осуществлять профессиональную деятельность:</w:t>
      </w:r>
    </w:p>
    <w:p w14:paraId="7392648E" w14:textId="77777777" w:rsidR="00DF5138" w:rsidRPr="002711D9" w:rsidRDefault="005C09D4" w:rsidP="006F5E34">
      <w:pPr>
        <w:spacing w:line="360" w:lineRule="auto"/>
        <w:jc w:val="both"/>
        <w:rPr>
          <w:rFonts w:eastAsia="Times New Roman"/>
          <w:color w:val="22272F"/>
          <w:sz w:val="23"/>
          <w:szCs w:val="23"/>
          <w:lang w:eastAsia="ru-RU"/>
        </w:rPr>
      </w:pPr>
      <w:hyperlink r:id="rId15" w:anchor="/document/70807194/entry/11001" w:history="1">
        <w:r w:rsidR="00DF5138" w:rsidRPr="002711D9">
          <w:rPr>
            <w:rFonts w:eastAsia="Times New Roman"/>
            <w:color w:val="551A8B"/>
            <w:sz w:val="23"/>
            <w:szCs w:val="23"/>
            <w:u w:val="single"/>
            <w:lang w:eastAsia="ru-RU"/>
          </w:rPr>
          <w:t>01</w:t>
        </w:r>
      </w:hyperlink>
      <w:r w:rsidR="00DF5138" w:rsidRPr="002711D9">
        <w:rPr>
          <w:rFonts w:eastAsia="Times New Roman"/>
          <w:color w:val="22272F"/>
          <w:sz w:val="23"/>
          <w:szCs w:val="23"/>
          <w:lang w:eastAsia="ru-RU"/>
        </w:rPr>
        <w:t> Образование и наука (в сфере научных исследований публичной политики);</w:t>
      </w:r>
    </w:p>
    <w:p w14:paraId="52288A1B" w14:textId="77777777" w:rsidR="00DF5138" w:rsidRPr="002711D9" w:rsidRDefault="005C09D4" w:rsidP="006F5E34">
      <w:pPr>
        <w:spacing w:line="360" w:lineRule="auto"/>
        <w:jc w:val="both"/>
        <w:rPr>
          <w:rFonts w:eastAsia="Times New Roman"/>
          <w:color w:val="22272F"/>
          <w:sz w:val="23"/>
          <w:szCs w:val="23"/>
          <w:lang w:eastAsia="ru-RU"/>
        </w:rPr>
      </w:pPr>
      <w:hyperlink r:id="rId16" w:anchor="/document/70807194/entry/11004" w:history="1">
        <w:r w:rsidR="00DF5138" w:rsidRPr="002711D9">
          <w:rPr>
            <w:rFonts w:eastAsia="Times New Roman"/>
            <w:color w:val="551A8B"/>
            <w:sz w:val="23"/>
            <w:szCs w:val="23"/>
            <w:u w:val="single"/>
            <w:lang w:eastAsia="ru-RU"/>
          </w:rPr>
          <w:t>04</w:t>
        </w:r>
      </w:hyperlink>
      <w:r w:rsidR="00DF5138" w:rsidRPr="002711D9">
        <w:rPr>
          <w:rFonts w:eastAsia="Times New Roman"/>
          <w:color w:val="22272F"/>
          <w:sz w:val="23"/>
          <w:szCs w:val="23"/>
          <w:lang w:eastAsia="ru-RU"/>
        </w:rPr>
        <w:t> Культура, искусство (в сфере культурной политики и просвещения);</w:t>
      </w:r>
    </w:p>
    <w:p w14:paraId="784704A6" w14:textId="77777777" w:rsidR="00DF5138" w:rsidRPr="002711D9" w:rsidRDefault="005C09D4" w:rsidP="006F5E34">
      <w:pPr>
        <w:spacing w:line="360" w:lineRule="auto"/>
        <w:jc w:val="both"/>
        <w:rPr>
          <w:rFonts w:eastAsia="Times New Roman"/>
          <w:color w:val="22272F"/>
          <w:sz w:val="23"/>
          <w:szCs w:val="23"/>
          <w:lang w:eastAsia="ru-RU"/>
        </w:rPr>
      </w:pPr>
      <w:hyperlink r:id="rId17" w:anchor="/document/70807194/entry/11006" w:history="1">
        <w:r w:rsidR="00DF5138" w:rsidRPr="002711D9">
          <w:rPr>
            <w:rFonts w:eastAsia="Times New Roman"/>
            <w:color w:val="551A8B"/>
            <w:sz w:val="23"/>
            <w:szCs w:val="23"/>
            <w:u w:val="single"/>
            <w:lang w:eastAsia="ru-RU"/>
          </w:rPr>
          <w:t>06</w:t>
        </w:r>
      </w:hyperlink>
      <w:r w:rsidR="00DF5138" w:rsidRPr="002711D9">
        <w:rPr>
          <w:rFonts w:eastAsia="Times New Roman"/>
          <w:color w:val="22272F"/>
          <w:sz w:val="23"/>
          <w:szCs w:val="23"/>
          <w:lang w:eastAsia="ru-RU"/>
        </w:rPr>
        <w:t> Связь, информационные и коммуникационные технологии (в сфере организационно-коммуникационной деятельности по обеспечению публичной политики);</w:t>
      </w:r>
    </w:p>
    <w:p w14:paraId="578A4226" w14:textId="77777777" w:rsidR="00DF5138" w:rsidRPr="002711D9" w:rsidRDefault="005C09D4" w:rsidP="006F5E34">
      <w:pPr>
        <w:spacing w:line="360" w:lineRule="auto"/>
        <w:jc w:val="both"/>
        <w:rPr>
          <w:rFonts w:eastAsia="Times New Roman"/>
          <w:color w:val="22272F"/>
          <w:sz w:val="23"/>
          <w:szCs w:val="23"/>
          <w:lang w:eastAsia="ru-RU"/>
        </w:rPr>
      </w:pPr>
      <w:hyperlink r:id="rId18" w:anchor="/document/70807194/entry/11007" w:history="1">
        <w:r w:rsidR="00DF5138" w:rsidRPr="002711D9">
          <w:rPr>
            <w:rFonts w:eastAsia="Times New Roman"/>
            <w:color w:val="551A8B"/>
            <w:sz w:val="23"/>
            <w:szCs w:val="23"/>
            <w:u w:val="single"/>
            <w:lang w:eastAsia="ru-RU"/>
          </w:rPr>
          <w:t>07</w:t>
        </w:r>
      </w:hyperlink>
      <w:r w:rsidR="00DF5138" w:rsidRPr="002711D9">
        <w:rPr>
          <w:rFonts w:eastAsia="Times New Roman"/>
          <w:color w:val="22272F"/>
          <w:sz w:val="23"/>
          <w:szCs w:val="23"/>
          <w:lang w:eastAsia="ru-RU"/>
        </w:rPr>
        <w:t> Административно-управленческая и офисная деятельность (в сферах: управления публичной политикой; администрирования связей органов государственной власти, организаций сферы бизнеса и общественных организаций);</w:t>
      </w:r>
    </w:p>
    <w:p w14:paraId="6E1890BB" w14:textId="77777777" w:rsidR="00DF5138" w:rsidRPr="002711D9" w:rsidRDefault="005C09D4" w:rsidP="006F5E34">
      <w:pPr>
        <w:spacing w:line="360" w:lineRule="auto"/>
        <w:jc w:val="both"/>
        <w:rPr>
          <w:rFonts w:eastAsia="Times New Roman"/>
          <w:color w:val="22272F"/>
          <w:sz w:val="23"/>
          <w:szCs w:val="23"/>
          <w:lang w:eastAsia="ru-RU"/>
        </w:rPr>
      </w:pPr>
      <w:hyperlink r:id="rId19" w:anchor="/document/70807194/entry/11011" w:history="1">
        <w:r w:rsidR="00DF5138" w:rsidRPr="002711D9">
          <w:rPr>
            <w:rFonts w:eastAsia="Times New Roman"/>
            <w:color w:val="551A8B"/>
            <w:sz w:val="23"/>
            <w:szCs w:val="23"/>
            <w:u w:val="single"/>
            <w:lang w:eastAsia="ru-RU"/>
          </w:rPr>
          <w:t>11</w:t>
        </w:r>
      </w:hyperlink>
      <w:r w:rsidR="00DF5138" w:rsidRPr="002711D9">
        <w:rPr>
          <w:rFonts w:eastAsia="Times New Roman"/>
          <w:color w:val="22272F"/>
          <w:sz w:val="23"/>
          <w:szCs w:val="23"/>
          <w:lang w:eastAsia="ru-RU"/>
        </w:rPr>
        <w:t xml:space="preserve"> Средства массовой информации, издательство и полиграфия (в сфере публицистической деятельности, связанной с освещением проблематики публичной политики в средствах массовой </w:t>
      </w:r>
      <w:r w:rsidR="00DF5138" w:rsidRPr="002711D9">
        <w:rPr>
          <w:rFonts w:eastAsia="Times New Roman"/>
          <w:color w:val="22272F"/>
          <w:sz w:val="23"/>
          <w:szCs w:val="23"/>
          <w:lang w:eastAsia="ru-RU"/>
        </w:rPr>
        <w:lastRenderedPageBreak/>
        <w:t>информации, периодических изданиях, а также в общественно-политической, научно-популярной и художественной литературе).</w:t>
      </w:r>
    </w:p>
    <w:p w14:paraId="3F754979" w14:textId="2BDFEEF1" w:rsidR="00DF5138" w:rsidRDefault="00DF5138" w:rsidP="006F5E34">
      <w:pPr>
        <w:spacing w:line="360" w:lineRule="auto"/>
        <w:jc w:val="both"/>
        <w:rPr>
          <w:rFonts w:eastAsia="Times New Roman"/>
          <w:color w:val="22272F"/>
          <w:sz w:val="23"/>
          <w:szCs w:val="23"/>
          <w:lang w:eastAsia="ru-RU"/>
        </w:rPr>
      </w:pPr>
      <w:r w:rsidRPr="002711D9">
        <w:rPr>
          <w:rFonts w:eastAsia="Times New Roman"/>
          <w:color w:val="22272F"/>
          <w:sz w:val="23"/>
          <w:szCs w:val="23"/>
          <w:lang w:eastAsia="ru-RU"/>
        </w:rP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14:paraId="2C024367" w14:textId="77777777" w:rsidR="005E446B" w:rsidRDefault="005E446B" w:rsidP="005E446B">
      <w:pPr>
        <w:spacing w:line="276" w:lineRule="auto"/>
        <w:ind w:firstLine="709"/>
        <w:jc w:val="both"/>
      </w:pPr>
      <w:r w:rsidRPr="000C1F3E">
        <w:t>2.3.</w:t>
      </w:r>
      <w:r w:rsidRPr="000C1F3E">
        <w:tab/>
        <w:t>В результате освоения образовательной программы выпускник будет готов к решению задач профессиональной деятельности следующего типа/типов</w:t>
      </w:r>
      <w:r>
        <w:t>:</w:t>
      </w:r>
      <w:r w:rsidRPr="000C1F3E">
        <w:t xml:space="preserve"> </w:t>
      </w:r>
    </w:p>
    <w:p w14:paraId="64E093D1" w14:textId="3BA51EFF" w:rsidR="00903801" w:rsidRDefault="00903801" w:rsidP="005E446B">
      <w:pPr>
        <w:shd w:val="clear" w:color="auto" w:fill="FFFFFF"/>
        <w:spacing w:line="276" w:lineRule="auto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>научно – исследовательский;</w:t>
      </w:r>
    </w:p>
    <w:p w14:paraId="168C0773" w14:textId="77777777" w:rsidR="00903801" w:rsidRDefault="00903801" w:rsidP="005E446B">
      <w:pPr>
        <w:spacing w:line="276" w:lineRule="auto"/>
        <w:jc w:val="both"/>
        <w:rPr>
          <w:rFonts w:eastAsia="Times New Roman"/>
          <w:color w:val="000000" w:themeColor="text1"/>
          <w:sz w:val="23"/>
          <w:szCs w:val="23"/>
          <w:lang w:eastAsia="ru-RU"/>
        </w:rPr>
      </w:pPr>
      <w:r w:rsidRPr="00670FD3">
        <w:rPr>
          <w:rFonts w:eastAsia="Times New Roman"/>
          <w:color w:val="000000" w:themeColor="text1"/>
          <w:sz w:val="23"/>
          <w:szCs w:val="23"/>
          <w:lang w:eastAsia="ru-RU"/>
        </w:rPr>
        <w:t>информационно-коммуникативный</w:t>
      </w:r>
      <w:r>
        <w:rPr>
          <w:rFonts w:eastAsia="Times New Roman"/>
          <w:color w:val="000000" w:themeColor="text1"/>
          <w:sz w:val="23"/>
          <w:szCs w:val="23"/>
          <w:lang w:eastAsia="ru-RU"/>
        </w:rPr>
        <w:t>;</w:t>
      </w:r>
    </w:p>
    <w:p w14:paraId="46F7BB7B" w14:textId="59B88325" w:rsidR="005E446B" w:rsidRPr="00670FD3" w:rsidRDefault="00903801" w:rsidP="005E446B">
      <w:pPr>
        <w:spacing w:line="276" w:lineRule="auto"/>
        <w:jc w:val="both"/>
        <w:rPr>
          <w:rFonts w:eastAsia="Times New Roman"/>
          <w:color w:val="000000" w:themeColor="text1"/>
          <w:sz w:val="23"/>
          <w:szCs w:val="23"/>
          <w:lang w:eastAsia="ru-RU"/>
        </w:rPr>
      </w:pPr>
      <w:r w:rsidRPr="00903801">
        <w:rPr>
          <w:rFonts w:eastAsia="Times New Roman"/>
          <w:color w:val="000000" w:themeColor="text1"/>
          <w:lang w:eastAsia="ru-RU"/>
        </w:rPr>
        <w:t xml:space="preserve"> </w:t>
      </w:r>
      <w:r w:rsidR="005E446B" w:rsidRPr="00670FD3">
        <w:rPr>
          <w:rFonts w:eastAsia="Times New Roman"/>
          <w:color w:val="000000" w:themeColor="text1"/>
          <w:sz w:val="23"/>
          <w:szCs w:val="23"/>
          <w:lang w:eastAsia="ru-RU"/>
        </w:rPr>
        <w:t>организационно-управленческий;</w:t>
      </w:r>
    </w:p>
    <w:p w14:paraId="3049474F" w14:textId="6EAE54B8" w:rsidR="00903801" w:rsidRPr="00DF686B" w:rsidRDefault="00903801" w:rsidP="00903801">
      <w:pPr>
        <w:shd w:val="clear" w:color="auto" w:fill="FFFFFF"/>
        <w:spacing w:line="276" w:lineRule="auto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>проектный</w:t>
      </w:r>
    </w:p>
    <w:bookmarkEnd w:id="6"/>
    <w:p w14:paraId="64448089" w14:textId="77777777" w:rsidR="005E446B" w:rsidRDefault="005E446B" w:rsidP="005E446B">
      <w:pPr>
        <w:spacing w:line="276" w:lineRule="auto"/>
        <w:ind w:firstLine="709"/>
        <w:jc w:val="both"/>
      </w:pPr>
    </w:p>
    <w:p w14:paraId="23B68468" w14:textId="6BA9984C" w:rsidR="005E446B" w:rsidRPr="005E446B" w:rsidRDefault="005E446B" w:rsidP="005E446B">
      <w:pPr>
        <w:spacing w:line="276" w:lineRule="auto"/>
        <w:ind w:firstLine="709"/>
        <w:jc w:val="both"/>
      </w:pPr>
      <w:bookmarkStart w:id="7" w:name="_Hlk100691040"/>
      <w:r>
        <w:t>2.4.</w:t>
      </w:r>
      <w:r>
        <w:tab/>
        <w:t>В результате освоения образовательной программы выпускник готов:</w:t>
      </w:r>
    </w:p>
    <w:p w14:paraId="1BBEF05D" w14:textId="77777777" w:rsidR="00757895" w:rsidRPr="008E3DE2" w:rsidRDefault="00757895" w:rsidP="00757895">
      <w:pPr>
        <w:pStyle w:val="3"/>
        <w:keepNext/>
        <w:ind w:left="0" w:firstLine="0"/>
        <w:rPr>
          <w:rFonts w:ascii="Times New Roman" w:eastAsia="Arial Unicode MS" w:hAnsi="Times New Roman" w:cs="Times New Roman"/>
          <w:sz w:val="24"/>
          <w:lang w:eastAsia="ru-RU"/>
        </w:rPr>
      </w:pPr>
    </w:p>
    <w:tbl>
      <w:tblPr>
        <w:tblStyle w:val="a3"/>
        <w:tblpPr w:leftFromText="180" w:rightFromText="180" w:vertAnchor="text" w:horzAnchor="margin" w:tblpXSpec="center" w:tblpY="164"/>
        <w:tblW w:w="9781" w:type="dxa"/>
        <w:tblLook w:val="04A0" w:firstRow="1" w:lastRow="0" w:firstColumn="1" w:lastColumn="0" w:noHBand="0" w:noVBand="1"/>
      </w:tblPr>
      <w:tblGrid>
        <w:gridCol w:w="2236"/>
        <w:gridCol w:w="2969"/>
        <w:gridCol w:w="4576"/>
      </w:tblGrid>
      <w:tr w:rsidR="00757895" w14:paraId="161C1EE6" w14:textId="77777777" w:rsidTr="00DE3DE1">
        <w:tc>
          <w:tcPr>
            <w:tcW w:w="2236" w:type="dxa"/>
          </w:tcPr>
          <w:p w14:paraId="0717E326" w14:textId="77777777" w:rsidR="00757895" w:rsidRPr="0095411E" w:rsidRDefault="00757895" w:rsidP="002A1AA0">
            <w:pPr>
              <w:jc w:val="center"/>
              <w:rPr>
                <w:sz w:val="24"/>
                <w:szCs w:val="24"/>
              </w:rPr>
            </w:pPr>
            <w:r w:rsidRPr="0095411E">
              <w:rPr>
                <w:sz w:val="24"/>
                <w:szCs w:val="24"/>
              </w:rPr>
              <w:t>Код ПС</w:t>
            </w:r>
          </w:p>
        </w:tc>
        <w:tc>
          <w:tcPr>
            <w:tcW w:w="2969" w:type="dxa"/>
          </w:tcPr>
          <w:p w14:paraId="3A71E798" w14:textId="77777777" w:rsidR="00757895" w:rsidRPr="0095411E" w:rsidRDefault="00757895" w:rsidP="005A505C">
            <w:pPr>
              <w:jc w:val="center"/>
              <w:rPr>
                <w:sz w:val="24"/>
                <w:szCs w:val="24"/>
              </w:rPr>
            </w:pPr>
            <w:r w:rsidRPr="0095411E">
              <w:rPr>
                <w:sz w:val="24"/>
                <w:szCs w:val="24"/>
              </w:rPr>
              <w:t>Обобщенно-трудовые функции</w:t>
            </w:r>
          </w:p>
        </w:tc>
        <w:tc>
          <w:tcPr>
            <w:tcW w:w="4576" w:type="dxa"/>
          </w:tcPr>
          <w:p w14:paraId="3ECE944D" w14:textId="77777777" w:rsidR="00757895" w:rsidRPr="0095411E" w:rsidRDefault="00757895" w:rsidP="005A505C">
            <w:pPr>
              <w:tabs>
                <w:tab w:val="left" w:pos="645"/>
                <w:tab w:val="center" w:pos="208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95411E">
              <w:rPr>
                <w:sz w:val="24"/>
                <w:szCs w:val="24"/>
              </w:rPr>
              <w:t>Трудовые функции</w:t>
            </w:r>
          </w:p>
        </w:tc>
      </w:tr>
      <w:tr w:rsidR="00757895" w:rsidRPr="002C499F" w14:paraId="5B9D0311" w14:textId="77777777" w:rsidTr="00DE3DE1">
        <w:tc>
          <w:tcPr>
            <w:tcW w:w="2236" w:type="dxa"/>
          </w:tcPr>
          <w:p w14:paraId="1BC44493" w14:textId="77777777" w:rsidR="00757895" w:rsidRPr="001831DE" w:rsidRDefault="00C16C1B" w:rsidP="003213BA">
            <w:pPr>
              <w:keepNext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831DE">
              <w:rPr>
                <w:rFonts w:eastAsia="Times New Roman"/>
                <w:sz w:val="24"/>
                <w:szCs w:val="24"/>
                <w:lang w:eastAsia="ru-RU"/>
              </w:rPr>
              <w:t>07.003</w:t>
            </w:r>
          </w:p>
          <w:p w14:paraId="5387782B" w14:textId="77777777" w:rsidR="003213BA" w:rsidRPr="001831DE" w:rsidRDefault="005C09D4" w:rsidP="003213B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70"/>
              <w:contextualSpacing/>
              <w:jc w:val="both"/>
              <w:textAlignment w:val="baseline"/>
              <w:rPr>
                <w:rFonts w:eastAsia="Calibri"/>
                <w:color w:val="000000" w:themeColor="text1"/>
                <w:kern w:val="2"/>
                <w:sz w:val="24"/>
                <w:szCs w:val="24"/>
                <w:lang w:eastAsia="ko-KR"/>
              </w:rPr>
            </w:pPr>
            <w:hyperlink r:id="rId20" w:history="1">
              <w:r w:rsidR="003213BA" w:rsidRPr="001831DE">
                <w:rPr>
                  <w:rFonts w:eastAsia="Calibri"/>
                  <w:color w:val="000000" w:themeColor="text1"/>
                  <w:kern w:val="2"/>
                  <w:sz w:val="24"/>
                  <w:szCs w:val="24"/>
                  <w:lang w:eastAsia="ko-KR"/>
                </w:rPr>
                <w:t>Специалист по управлению персоналом</w:t>
              </w:r>
            </w:hyperlink>
          </w:p>
          <w:p w14:paraId="4FDA17A0" w14:textId="7733DD78" w:rsidR="003213BA" w:rsidRPr="001831DE" w:rsidRDefault="003213BA" w:rsidP="003213BA">
            <w:pPr>
              <w:keepNext/>
              <w:jc w:val="both"/>
              <w:rPr>
                <w:rFonts w:eastAsia="Arial Unicode MS"/>
                <w:sz w:val="24"/>
                <w:lang w:eastAsia="ru-RU"/>
              </w:rPr>
            </w:pPr>
          </w:p>
        </w:tc>
        <w:tc>
          <w:tcPr>
            <w:tcW w:w="2969" w:type="dxa"/>
          </w:tcPr>
          <w:p w14:paraId="4BCB3A88" w14:textId="46985D24" w:rsidR="00757895" w:rsidRPr="002C499F" w:rsidRDefault="00C16C1B" w:rsidP="003213BA">
            <w:pPr>
              <w:spacing w:after="100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2C499F">
              <w:rPr>
                <w:rFonts w:eastAsia="Times New Roman"/>
                <w:sz w:val="24"/>
                <w:szCs w:val="24"/>
                <w:lang w:eastAsia="ru-RU"/>
              </w:rPr>
              <w:t>D Деятельность по развитию персонала</w:t>
            </w:r>
            <w:r w:rsidRPr="002C499F">
              <w:rPr>
                <w:rFonts w:eastAsia="Arial Unicode MS"/>
                <w:b/>
                <w:sz w:val="24"/>
                <w:lang w:eastAsia="ru-RU"/>
              </w:rPr>
              <w:t xml:space="preserve"> </w:t>
            </w:r>
          </w:p>
        </w:tc>
        <w:tc>
          <w:tcPr>
            <w:tcW w:w="4576" w:type="dxa"/>
          </w:tcPr>
          <w:p w14:paraId="3A835692" w14:textId="193DCD9F" w:rsidR="00757895" w:rsidRPr="002C499F" w:rsidRDefault="00C16C1B" w:rsidP="003213BA">
            <w:pPr>
              <w:spacing w:after="100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2C499F">
              <w:rPr>
                <w:rFonts w:eastAsia="Times New Roman"/>
                <w:sz w:val="24"/>
                <w:szCs w:val="24"/>
                <w:lang w:eastAsia="ru-RU"/>
              </w:rPr>
              <w:t>D/01.6 Организация и проведение мероприятий по развитию и построению профессиональной карьеры персонала</w:t>
            </w:r>
          </w:p>
        </w:tc>
      </w:tr>
      <w:tr w:rsidR="00DE3DE1" w:rsidRPr="002C499F" w14:paraId="73807700" w14:textId="77777777" w:rsidTr="001958F1">
        <w:trPr>
          <w:trHeight w:val="1656"/>
        </w:trPr>
        <w:tc>
          <w:tcPr>
            <w:tcW w:w="2236" w:type="dxa"/>
          </w:tcPr>
          <w:p w14:paraId="5BEC0B9F" w14:textId="0986C495" w:rsidR="00DE3DE1" w:rsidRPr="001831DE" w:rsidRDefault="00DE3DE1" w:rsidP="00A23C60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70"/>
              <w:contextualSpacing/>
              <w:jc w:val="both"/>
              <w:textAlignment w:val="baseline"/>
              <w:rPr>
                <w:rStyle w:val="a7"/>
                <w:rFonts w:eastAsia="Calibri"/>
                <w:color w:val="000000" w:themeColor="text1"/>
                <w:kern w:val="2"/>
                <w:sz w:val="24"/>
                <w:szCs w:val="24"/>
                <w:u w:val="none"/>
                <w:lang w:eastAsia="ko-KR"/>
              </w:rPr>
            </w:pPr>
            <w:r w:rsidRPr="001831DE">
              <w:rPr>
                <w:sz w:val="24"/>
                <w:szCs w:val="24"/>
              </w:rPr>
              <w:t xml:space="preserve">11. 006  </w:t>
            </w:r>
            <w:hyperlink r:id="rId21" w:history="1">
              <w:r w:rsidRPr="001831DE">
                <w:rPr>
                  <w:rStyle w:val="a7"/>
                  <w:rFonts w:eastAsia="Calibri"/>
                  <w:color w:val="000000" w:themeColor="text1"/>
                  <w:kern w:val="2"/>
                  <w:sz w:val="24"/>
                  <w:szCs w:val="24"/>
                  <w:u w:val="none"/>
                  <w:lang w:eastAsia="ko-KR"/>
                </w:rPr>
                <w:t>Редактор средств массовой информации</w:t>
              </w:r>
            </w:hyperlink>
          </w:p>
          <w:p w14:paraId="1C3CA205" w14:textId="4E7960B3" w:rsidR="00DE3DE1" w:rsidRPr="001831DE" w:rsidRDefault="00DE3DE1" w:rsidP="00A23C60">
            <w:pPr>
              <w:keepNext/>
              <w:jc w:val="both"/>
              <w:rPr>
                <w:rFonts w:eastAsia="Arial Unicode MS"/>
                <w:sz w:val="24"/>
                <w:szCs w:val="24"/>
                <w:lang w:eastAsia="ru-RU"/>
              </w:rPr>
            </w:pPr>
          </w:p>
        </w:tc>
        <w:tc>
          <w:tcPr>
            <w:tcW w:w="2969" w:type="dxa"/>
          </w:tcPr>
          <w:p w14:paraId="58755F96" w14:textId="77777777" w:rsidR="00DE3DE1" w:rsidRPr="002C499F" w:rsidRDefault="00DE3DE1" w:rsidP="00A23C60">
            <w:pPr>
              <w:keepNext/>
              <w:jc w:val="both"/>
              <w:rPr>
                <w:color w:val="333333"/>
                <w:sz w:val="24"/>
                <w:szCs w:val="24"/>
              </w:rPr>
            </w:pPr>
            <w:r w:rsidRPr="002C499F">
              <w:rPr>
                <w:color w:val="333333"/>
                <w:sz w:val="24"/>
                <w:szCs w:val="24"/>
              </w:rPr>
              <w:t>А Работа над содержанием публикаций СМИ</w:t>
            </w:r>
          </w:p>
          <w:p w14:paraId="31A909F1" w14:textId="77777777" w:rsidR="00DE3DE1" w:rsidRPr="002C499F" w:rsidRDefault="00DE3DE1" w:rsidP="00A23C60">
            <w:pPr>
              <w:keepNext/>
              <w:jc w:val="both"/>
              <w:rPr>
                <w:rFonts w:eastAsia="Arial Unicode MS"/>
                <w:color w:val="333333"/>
                <w:sz w:val="24"/>
                <w:szCs w:val="24"/>
              </w:rPr>
            </w:pPr>
          </w:p>
          <w:p w14:paraId="3CF5E7A7" w14:textId="77777777" w:rsidR="00DE3DE1" w:rsidRPr="002C499F" w:rsidRDefault="00DE3DE1" w:rsidP="00A23C60">
            <w:pPr>
              <w:keepNext/>
              <w:jc w:val="both"/>
              <w:rPr>
                <w:rFonts w:eastAsia="Arial Unicode MS"/>
                <w:color w:val="333333"/>
                <w:sz w:val="24"/>
                <w:szCs w:val="24"/>
              </w:rPr>
            </w:pPr>
          </w:p>
          <w:p w14:paraId="5D206B90" w14:textId="3CEF21F1" w:rsidR="00DE3DE1" w:rsidRPr="002C499F" w:rsidRDefault="00DE3DE1" w:rsidP="00A23C60">
            <w:pPr>
              <w:keepNext/>
              <w:jc w:val="both"/>
              <w:rPr>
                <w:rFonts w:eastAsia="Arial Unicode MS"/>
                <w:sz w:val="24"/>
                <w:szCs w:val="24"/>
                <w:lang w:eastAsia="ru-RU"/>
              </w:rPr>
            </w:pPr>
          </w:p>
        </w:tc>
        <w:tc>
          <w:tcPr>
            <w:tcW w:w="4576" w:type="dxa"/>
          </w:tcPr>
          <w:p w14:paraId="5170E7FB" w14:textId="249D5992" w:rsidR="00DE3DE1" w:rsidRPr="002C499F" w:rsidRDefault="00DE3DE1" w:rsidP="00DE3DE1">
            <w:pPr>
              <w:keepNext/>
              <w:jc w:val="both"/>
              <w:rPr>
                <w:rFonts w:eastAsia="Arial Unicode MS"/>
                <w:b/>
                <w:sz w:val="24"/>
                <w:szCs w:val="24"/>
                <w:lang w:eastAsia="ru-RU"/>
              </w:rPr>
            </w:pPr>
            <w:r w:rsidRPr="00DE3DE1">
              <w:rPr>
                <w:color w:val="333333"/>
                <w:sz w:val="24"/>
                <w:szCs w:val="24"/>
              </w:rPr>
              <w:t>А/02.6 Подготовка к публикации собственных материалов /работа в эфире</w:t>
            </w:r>
            <w:r w:rsidRPr="002C499F">
              <w:rPr>
                <w:color w:val="333333"/>
                <w:sz w:val="24"/>
                <w:szCs w:val="24"/>
              </w:rPr>
              <w:t>)</w:t>
            </w:r>
          </w:p>
        </w:tc>
      </w:tr>
      <w:tr w:rsidR="00757895" w:rsidRPr="002C499F" w14:paraId="53D46B4A" w14:textId="77777777" w:rsidTr="00DE3DE1">
        <w:tc>
          <w:tcPr>
            <w:tcW w:w="2236" w:type="dxa"/>
          </w:tcPr>
          <w:p w14:paraId="6EAC345B" w14:textId="2D239D6B" w:rsidR="00757895" w:rsidRPr="002C499F" w:rsidRDefault="00262F1F" w:rsidP="00262F1F">
            <w:pPr>
              <w:keepNext/>
              <w:jc w:val="both"/>
              <w:rPr>
                <w:sz w:val="24"/>
                <w:szCs w:val="24"/>
                <w:lang w:eastAsia="ru-RU"/>
              </w:rPr>
            </w:pPr>
            <w:r w:rsidRPr="002C499F">
              <w:rPr>
                <w:color w:val="333333"/>
                <w:sz w:val="24"/>
                <w:szCs w:val="24"/>
                <w:shd w:val="clear" w:color="auto" w:fill="FFFFFF"/>
              </w:rPr>
              <w:t xml:space="preserve">07.007 </w:t>
            </w:r>
            <w:hyperlink r:id="rId22" w:history="1">
              <w:r w:rsidRPr="002C499F">
                <w:rPr>
                  <w:rFonts w:eastAsia="Calibri"/>
                  <w:color w:val="000000" w:themeColor="text1"/>
                  <w:kern w:val="2"/>
                  <w:sz w:val="24"/>
                  <w:szCs w:val="24"/>
                  <w:lang w:eastAsia="ko-KR"/>
                </w:rPr>
                <w:t>Специалист по процессному управлению</w:t>
              </w:r>
            </w:hyperlink>
          </w:p>
        </w:tc>
        <w:tc>
          <w:tcPr>
            <w:tcW w:w="2969" w:type="dxa"/>
          </w:tcPr>
          <w:p w14:paraId="5F618802" w14:textId="356A17DE" w:rsidR="00757895" w:rsidRPr="002C499F" w:rsidRDefault="009306A5" w:rsidP="00262F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6A5">
              <w:rPr>
                <w:sz w:val="24"/>
                <w:szCs w:val="24"/>
              </w:rPr>
              <w:t>В Проектирование и внедрение кросс-функциональных процессов организации или административных регламентов организации</w:t>
            </w:r>
          </w:p>
        </w:tc>
        <w:tc>
          <w:tcPr>
            <w:tcW w:w="4576" w:type="dxa"/>
          </w:tcPr>
          <w:p w14:paraId="0E110CAD" w14:textId="2C49F068" w:rsidR="009306A5" w:rsidRPr="009306A5" w:rsidRDefault="009306A5" w:rsidP="009306A5">
            <w:pPr>
              <w:jc w:val="both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bookmarkStart w:id="8" w:name="_Hlk56856591"/>
            <w:r w:rsidRPr="009306A5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B/01.6 </w:t>
            </w:r>
          </w:p>
          <w:p w14:paraId="3F1FFBE0" w14:textId="77777777" w:rsidR="009306A5" w:rsidRPr="009306A5" w:rsidRDefault="009306A5" w:rsidP="009306A5">
            <w:pPr>
              <w:jc w:val="both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9306A5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Анализ кросс-функционального процесса организации или административного регламента организации для целей их проектирования, усовершенствования и внедрения</w:t>
            </w:r>
          </w:p>
          <w:p w14:paraId="490E8E9A" w14:textId="77777777" w:rsidR="009306A5" w:rsidRPr="009306A5" w:rsidRDefault="009306A5" w:rsidP="009306A5">
            <w:pPr>
              <w:jc w:val="both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9306A5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B/02.6</w:t>
            </w:r>
          </w:p>
          <w:p w14:paraId="143BC3D4" w14:textId="1562242A" w:rsidR="00757895" w:rsidRPr="002C499F" w:rsidRDefault="009306A5" w:rsidP="00262F1F">
            <w:pPr>
              <w:jc w:val="both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9306A5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Моделирование кросс-функционального процесса организации или административного регламента организации</w:t>
            </w:r>
            <w:bookmarkEnd w:id="8"/>
          </w:p>
        </w:tc>
      </w:tr>
      <w:tr w:rsidR="00262F1F" w:rsidRPr="002C499F" w14:paraId="1F065A4B" w14:textId="77777777" w:rsidTr="00DE3DE1">
        <w:tc>
          <w:tcPr>
            <w:tcW w:w="2236" w:type="dxa"/>
          </w:tcPr>
          <w:p w14:paraId="65052D5C" w14:textId="7E09FAD6" w:rsidR="00262F1F" w:rsidRPr="007468A6" w:rsidRDefault="001831DE" w:rsidP="00262F1F">
            <w:pPr>
              <w:keepNext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468A6">
              <w:rPr>
                <w:color w:val="333333"/>
                <w:sz w:val="24"/>
                <w:szCs w:val="24"/>
                <w:shd w:val="clear" w:color="auto" w:fill="FFFFFF"/>
              </w:rPr>
              <w:t xml:space="preserve">01.003 </w:t>
            </w:r>
            <w:r w:rsidRPr="007468A6">
              <w:rPr>
                <w:sz w:val="24"/>
                <w:szCs w:val="24"/>
              </w:rPr>
              <w:t xml:space="preserve">Профессиональный стандарт «Педагог дополнительного образования детей и взрослых» </w:t>
            </w:r>
          </w:p>
        </w:tc>
        <w:tc>
          <w:tcPr>
            <w:tcW w:w="2969" w:type="dxa"/>
          </w:tcPr>
          <w:p w14:paraId="12A9FDC3" w14:textId="0B7E1A6E" w:rsidR="00262F1F" w:rsidRPr="007468A6" w:rsidRDefault="001831DE" w:rsidP="00262F1F">
            <w:pPr>
              <w:autoSpaceDE w:val="0"/>
              <w:autoSpaceDN w:val="0"/>
              <w:adjustRightInd w:val="0"/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7468A6">
              <w:rPr>
                <w:sz w:val="24"/>
                <w:szCs w:val="24"/>
              </w:rPr>
              <w:t>С/6 Организационно - педагогическое обеспечение реализации дополнительных общеобразовательных программ</w:t>
            </w:r>
          </w:p>
        </w:tc>
        <w:tc>
          <w:tcPr>
            <w:tcW w:w="4576" w:type="dxa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60"/>
            </w:tblGrid>
            <w:tr w:rsidR="007468A6" w:rsidRPr="007468A6" w14:paraId="2186F896" w14:textId="77777777" w:rsidTr="007468A6">
              <w:tc>
                <w:tcPr>
                  <w:tcW w:w="0" w:type="auto"/>
                  <w:shd w:val="clear" w:color="auto" w:fill="FFFFFF"/>
                  <w:hideMark/>
                </w:tcPr>
                <w:p w14:paraId="5F8D1592" w14:textId="1E0E62CA" w:rsidR="007468A6" w:rsidRPr="007468A6" w:rsidRDefault="007468A6" w:rsidP="00267B00">
                  <w:pPr>
                    <w:framePr w:hSpace="180" w:wrap="around" w:vAnchor="text" w:hAnchor="margin" w:xAlign="center" w:y="164"/>
                    <w:rPr>
                      <w:rFonts w:eastAsia="Times New Roman"/>
                      <w:color w:val="333333"/>
                      <w:lang w:eastAsia="ru-RU"/>
                    </w:rPr>
                  </w:pPr>
                  <w:r w:rsidRPr="007468A6">
                    <w:rPr>
                      <w:rFonts w:eastAsia="Times New Roman"/>
                      <w:color w:val="333333"/>
                      <w:lang w:eastAsia="ru-RU"/>
                    </w:rPr>
                    <w:t>С/01.6 Организация и проведение массовых досуговых мероприятий</w:t>
                  </w:r>
                </w:p>
              </w:tc>
            </w:tr>
          </w:tbl>
          <w:p w14:paraId="1E78E56D" w14:textId="10EC97ED" w:rsidR="00262F1F" w:rsidRPr="007468A6" w:rsidRDefault="00262F1F" w:rsidP="00262F1F">
            <w:pPr>
              <w:jc w:val="both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DE3DE1" w:rsidRPr="002C499F" w14:paraId="2EBA64A6" w14:textId="77777777" w:rsidTr="00DE3DE1">
        <w:tc>
          <w:tcPr>
            <w:tcW w:w="2236" w:type="dxa"/>
          </w:tcPr>
          <w:p w14:paraId="74E33E29" w14:textId="2AB6882D" w:rsidR="00DE3DE1" w:rsidRPr="007468A6" w:rsidRDefault="00DE3DE1" w:rsidP="00DE3DE1">
            <w:pPr>
              <w:keepNext/>
              <w:jc w:val="both"/>
              <w:rPr>
                <w:color w:val="333333"/>
                <w:shd w:val="clear" w:color="auto" w:fill="FFFFFF"/>
              </w:rPr>
            </w:pPr>
            <w:r w:rsidRPr="00611AD5">
              <w:rPr>
                <w:sz w:val="24"/>
                <w:szCs w:val="24"/>
                <w:lang w:eastAsia="ru-RU"/>
              </w:rPr>
              <w:t xml:space="preserve">08.041 «Специалист в сфере управления проектами </w:t>
            </w:r>
            <w:r w:rsidRPr="00611AD5">
              <w:rPr>
                <w:sz w:val="24"/>
                <w:szCs w:val="24"/>
                <w:lang w:eastAsia="ru-RU"/>
              </w:rPr>
              <w:lastRenderedPageBreak/>
              <w:t>государственно-частного партнерства»</w:t>
            </w:r>
          </w:p>
        </w:tc>
        <w:tc>
          <w:tcPr>
            <w:tcW w:w="2969" w:type="dxa"/>
          </w:tcPr>
          <w:p w14:paraId="4CD49A76" w14:textId="3792FA31" w:rsidR="00DE3DE1" w:rsidRPr="007468A6" w:rsidRDefault="00DE3DE1" w:rsidP="00DE3DE1">
            <w:pPr>
              <w:autoSpaceDE w:val="0"/>
              <w:autoSpaceDN w:val="0"/>
              <w:adjustRightInd w:val="0"/>
              <w:jc w:val="both"/>
            </w:pPr>
            <w:r w:rsidRPr="00611AD5">
              <w:rPr>
                <w:sz w:val="24"/>
                <w:szCs w:val="24"/>
              </w:rPr>
              <w:lastRenderedPageBreak/>
              <w:t xml:space="preserve">А/6 Информационно – аналитическое проведение подготовки проекта государственно – частного </w:t>
            </w:r>
            <w:r w:rsidRPr="00611AD5">
              <w:rPr>
                <w:sz w:val="24"/>
                <w:szCs w:val="24"/>
              </w:rPr>
              <w:lastRenderedPageBreak/>
              <w:t>партнерства</w:t>
            </w:r>
          </w:p>
        </w:tc>
        <w:tc>
          <w:tcPr>
            <w:tcW w:w="4576" w:type="dxa"/>
          </w:tcPr>
          <w:p w14:paraId="13368C8B" w14:textId="1C950D75" w:rsidR="00DE3DE1" w:rsidRPr="007468A6" w:rsidRDefault="00DE3DE1" w:rsidP="00DE3DE1">
            <w:pPr>
              <w:rPr>
                <w:rFonts w:eastAsia="Times New Roman"/>
                <w:color w:val="333333"/>
                <w:lang w:eastAsia="ru-RU"/>
              </w:rPr>
            </w:pPr>
            <w:r w:rsidRPr="00611AD5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lastRenderedPageBreak/>
              <w:t>A/01.6 Сбор и анализ первичной информации в рамках реализации проекта государственно-частного партнерства</w:t>
            </w:r>
          </w:p>
        </w:tc>
      </w:tr>
    </w:tbl>
    <w:p w14:paraId="13A52E37" w14:textId="7270552F" w:rsidR="0099436E" w:rsidRDefault="0099436E" w:rsidP="00670FD3">
      <w:pPr>
        <w:pStyle w:val="80"/>
        <w:shd w:val="clear" w:color="auto" w:fill="auto"/>
        <w:tabs>
          <w:tab w:val="left" w:pos="1454"/>
        </w:tabs>
        <w:spacing w:after="0" w:line="276" w:lineRule="auto"/>
        <w:ind w:firstLine="709"/>
        <w:jc w:val="both"/>
        <w:rPr>
          <w:sz w:val="24"/>
          <w:szCs w:val="24"/>
          <w:lang w:val="ru-RU"/>
        </w:rPr>
      </w:pPr>
    </w:p>
    <w:p w14:paraId="679C8AD9" w14:textId="3690D64D" w:rsidR="007F7273" w:rsidRDefault="007F7273" w:rsidP="000202B3">
      <w:pPr>
        <w:spacing w:line="276" w:lineRule="auto"/>
        <w:ind w:firstLine="709"/>
        <w:jc w:val="both"/>
      </w:pPr>
    </w:p>
    <w:p w14:paraId="6509AD6E" w14:textId="10A1FF76" w:rsidR="005E446B" w:rsidRPr="00883AC0" w:rsidRDefault="005E446B" w:rsidP="006F5E34">
      <w:pPr>
        <w:pStyle w:val="a6"/>
        <w:numPr>
          <w:ilvl w:val="0"/>
          <w:numId w:val="10"/>
        </w:numPr>
        <w:tabs>
          <w:tab w:val="left" w:pos="0"/>
        </w:tabs>
        <w:ind w:left="357" w:hanging="357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883AC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Реквизиты </w:t>
      </w:r>
      <w:r w:rsidRPr="00883AC0">
        <w:rPr>
          <w:rFonts w:ascii="Times New Roman" w:eastAsia="Calibri" w:hAnsi="Times New Roman" w:cs="Times New Roman"/>
          <w:b/>
          <w:bCs/>
          <w:sz w:val="24"/>
          <w:szCs w:val="24"/>
        </w:rPr>
        <w:t>образовательной</w:t>
      </w:r>
      <w:r w:rsidRPr="00883AC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программы</w:t>
      </w:r>
    </w:p>
    <w:p w14:paraId="3F4F50BE" w14:textId="77777777" w:rsidR="005E446B" w:rsidRPr="00BA7EB3" w:rsidRDefault="005E446B" w:rsidP="005E446B">
      <w:pPr>
        <w:ind w:right="-6" w:firstLine="567"/>
        <w:jc w:val="both"/>
        <w:rPr>
          <w:rFonts w:eastAsia="Times New Roman"/>
          <w:b/>
          <w:bCs/>
          <w:lang w:eastAsia="en-US"/>
        </w:rPr>
      </w:pPr>
    </w:p>
    <w:p w14:paraId="60D9658F" w14:textId="77777777" w:rsidR="005E446B" w:rsidRPr="00BA7EB3" w:rsidRDefault="005E446B" w:rsidP="005E446B">
      <w:pPr>
        <w:ind w:right="-6" w:firstLine="567"/>
        <w:jc w:val="both"/>
        <w:rPr>
          <w:rFonts w:eastAsia="Times New Roman"/>
          <w:lang w:eastAsia="en-US"/>
        </w:rPr>
      </w:pPr>
      <w:r w:rsidRPr="00BA7EB3">
        <w:rPr>
          <w:rFonts w:eastAsia="Times New Roman"/>
          <w:lang w:eastAsia="en-US"/>
        </w:rPr>
        <w:t>Разработчик/разработчики образовательной программы</w:t>
      </w:r>
    </w:p>
    <w:p w14:paraId="744A3974" w14:textId="4A55FC63" w:rsidR="005E446B" w:rsidRPr="00BA7EB3" w:rsidRDefault="005E446B" w:rsidP="005E446B">
      <w:pPr>
        <w:ind w:right="-6" w:firstLine="567"/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Доцент А.Д.Вербецкий</w:t>
      </w:r>
    </w:p>
    <w:p w14:paraId="5E8B1937" w14:textId="77777777" w:rsidR="005E446B" w:rsidRPr="00BA7EB3" w:rsidRDefault="005E446B" w:rsidP="005E446B">
      <w:pPr>
        <w:ind w:right="-6" w:firstLine="567"/>
        <w:jc w:val="both"/>
        <w:rPr>
          <w:rFonts w:ascii="Calibri" w:eastAsia="Times New Roman" w:hAnsi="Calibri"/>
          <w:sz w:val="22"/>
          <w:szCs w:val="22"/>
          <w:lang w:eastAsia="en-US"/>
        </w:rPr>
      </w:pPr>
    </w:p>
    <w:p w14:paraId="4C1386D3" w14:textId="77777777" w:rsidR="00267B00" w:rsidRDefault="00267B00" w:rsidP="00267B00">
      <w:pPr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           </w:t>
      </w:r>
      <w:r w:rsidRPr="00BA7EB3">
        <w:rPr>
          <w:rFonts w:eastAsia="Times New Roman"/>
          <w:lang w:eastAsia="en-US"/>
        </w:rPr>
        <w:t xml:space="preserve">Образовательная программа рассмотрена и одобрена на заседании ученого совета   </w:t>
      </w:r>
      <w:r w:rsidRPr="0054078D">
        <w:rPr>
          <w:rFonts w:eastAsia="Times New Roman"/>
          <w:lang w:eastAsia="en-US"/>
        </w:rPr>
        <w:t>ОАНО "МВШСЭН», протокол</w:t>
      </w:r>
      <w:r w:rsidRPr="00BA7EB3">
        <w:rPr>
          <w:rFonts w:eastAsia="Times New Roman"/>
          <w:lang w:eastAsia="en-US"/>
        </w:rPr>
        <w:t xml:space="preserve"> от </w:t>
      </w:r>
      <w:r w:rsidRPr="00360AC6">
        <w:rPr>
          <w:rFonts w:eastAsia="Calibri"/>
          <w:lang w:eastAsia="en-US"/>
        </w:rPr>
        <w:t>29 июня 2021 г. № 69</w:t>
      </w:r>
      <w:r w:rsidRPr="00BA7EB3">
        <w:rPr>
          <w:rFonts w:eastAsia="Times New Roman"/>
          <w:lang w:eastAsia="en-US"/>
        </w:rPr>
        <w:t>.</w:t>
      </w:r>
    </w:p>
    <w:p w14:paraId="242830FC" w14:textId="77777777" w:rsidR="00267B00" w:rsidRPr="00617909" w:rsidRDefault="00267B00" w:rsidP="00267B00">
      <w:pPr>
        <w:ind w:firstLine="709"/>
        <w:jc w:val="both"/>
        <w:rPr>
          <w:rFonts w:eastAsia="Times New Roman"/>
        </w:rPr>
      </w:pPr>
      <w:r w:rsidRPr="00BA7EB3">
        <w:rPr>
          <w:rFonts w:eastAsia="Times New Roman"/>
          <w:lang w:eastAsia="en-US"/>
        </w:rPr>
        <w:t>Образовательная программа</w:t>
      </w:r>
      <w:r w:rsidRPr="00617909">
        <w:rPr>
          <w:rFonts w:eastAsia="Times New Roman"/>
        </w:rPr>
        <w:t xml:space="preserve"> актуализирована </w:t>
      </w:r>
      <w:r>
        <w:rPr>
          <w:rFonts w:eastAsia="Times New Roman"/>
        </w:rPr>
        <w:t xml:space="preserve">и </w:t>
      </w:r>
      <w:r w:rsidRPr="00617909">
        <w:rPr>
          <w:rFonts w:eastAsia="Times New Roman"/>
        </w:rPr>
        <w:t xml:space="preserve">утверждена на заседании ученого совета ОАНО "МВШСЭН", протокол от </w:t>
      </w:r>
      <w:r>
        <w:rPr>
          <w:rFonts w:eastAsia="Times New Roman"/>
        </w:rPr>
        <w:t>14</w:t>
      </w:r>
      <w:r w:rsidRPr="00617909">
        <w:rPr>
          <w:rFonts w:eastAsia="Times New Roman"/>
        </w:rPr>
        <w:t xml:space="preserve"> </w:t>
      </w:r>
      <w:r>
        <w:rPr>
          <w:rFonts w:eastAsia="Times New Roman"/>
        </w:rPr>
        <w:t>июня</w:t>
      </w:r>
      <w:r w:rsidRPr="00617909">
        <w:rPr>
          <w:rFonts w:eastAsia="Times New Roman"/>
        </w:rPr>
        <w:t xml:space="preserve"> 202</w:t>
      </w:r>
      <w:r>
        <w:rPr>
          <w:rFonts w:eastAsia="Times New Roman"/>
        </w:rPr>
        <w:t>2</w:t>
      </w:r>
      <w:r w:rsidRPr="00617909">
        <w:rPr>
          <w:rFonts w:eastAsia="Times New Roman"/>
        </w:rPr>
        <w:t xml:space="preserve"> г.  № 7</w:t>
      </w:r>
      <w:r>
        <w:rPr>
          <w:rFonts w:eastAsia="Times New Roman"/>
        </w:rPr>
        <w:t>9</w:t>
      </w:r>
    </w:p>
    <w:p w14:paraId="6D7A0DE1" w14:textId="77777777" w:rsidR="0096572D" w:rsidRPr="00CE7B03" w:rsidRDefault="0096572D" w:rsidP="000202B3">
      <w:pPr>
        <w:spacing w:line="276" w:lineRule="auto"/>
        <w:ind w:firstLine="709"/>
        <w:jc w:val="both"/>
      </w:pPr>
    </w:p>
    <w:p w14:paraId="374ED5C2" w14:textId="57DA0854" w:rsidR="00883AC0" w:rsidRPr="00883AC0" w:rsidRDefault="00883AC0" w:rsidP="00883AC0">
      <w:pPr>
        <w:pStyle w:val="a6"/>
        <w:numPr>
          <w:ilvl w:val="0"/>
          <w:numId w:val="10"/>
        </w:numPr>
        <w:tabs>
          <w:tab w:val="left" w:pos="0"/>
        </w:tabs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val="ru-RU"/>
        </w:rPr>
      </w:pPr>
      <w:r w:rsidRPr="00883AC0">
        <w:rPr>
          <w:rFonts w:ascii="Times New Roman" w:eastAsia="Calibri" w:hAnsi="Times New Roman" w:cs="Times New Roman"/>
          <w:b/>
          <w:bCs/>
          <w:iCs/>
          <w:sz w:val="24"/>
          <w:szCs w:val="24"/>
          <w:lang w:val="ru-RU"/>
        </w:rPr>
        <w:t xml:space="preserve">Общая </w:t>
      </w:r>
      <w:r w:rsidRPr="00883AC0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характеристика</w:t>
      </w:r>
      <w:r w:rsidRPr="00883AC0">
        <w:rPr>
          <w:rFonts w:ascii="Times New Roman" w:eastAsia="Calibri" w:hAnsi="Times New Roman" w:cs="Times New Roman"/>
          <w:b/>
          <w:bCs/>
          <w:iCs/>
          <w:sz w:val="24"/>
          <w:szCs w:val="24"/>
          <w:lang w:val="ru-RU"/>
        </w:rPr>
        <w:t xml:space="preserve"> структуры образовательной программы</w:t>
      </w:r>
    </w:p>
    <w:p w14:paraId="666B4B5E" w14:textId="6BD994D2" w:rsidR="00883AC0" w:rsidRPr="00BA7EB3" w:rsidRDefault="00883AC0" w:rsidP="006F5E34">
      <w:pPr>
        <w:suppressAutoHyphens/>
        <w:jc w:val="both"/>
        <w:rPr>
          <w:rFonts w:eastAsia="Calibri"/>
        </w:rPr>
      </w:pPr>
      <w:r w:rsidRPr="00BA7EB3">
        <w:rPr>
          <w:rFonts w:eastAsia="Calibri"/>
          <w:iCs/>
          <w:lang w:eastAsia="en-US"/>
        </w:rPr>
        <w:t xml:space="preserve">Образовательная программа </w:t>
      </w:r>
      <w:r w:rsidRPr="000B44F0">
        <w:rPr>
          <w:rFonts w:eastAsia="Calibri"/>
          <w:iCs/>
          <w:lang w:eastAsia="en-US"/>
        </w:rPr>
        <w:t>по направлению</w:t>
      </w:r>
      <w:r>
        <w:rPr>
          <w:rFonts w:eastAsia="Calibri"/>
          <w:b/>
          <w:bCs/>
          <w:iCs/>
          <w:lang w:eastAsia="en-US"/>
        </w:rPr>
        <w:t xml:space="preserve"> </w:t>
      </w:r>
      <w:r w:rsidRPr="000B44F0">
        <w:rPr>
          <w:lang w:eastAsia="ru-RU"/>
        </w:rPr>
        <w:t xml:space="preserve">41.03.06 Публичная политика и социальные </w:t>
      </w:r>
      <w:bookmarkStart w:id="9" w:name="_GoBack"/>
      <w:r w:rsidRPr="000B44F0">
        <w:rPr>
          <w:lang w:eastAsia="ru-RU"/>
        </w:rPr>
        <w:t>наук</w:t>
      </w:r>
      <w:bookmarkEnd w:id="9"/>
      <w:r w:rsidRPr="000B44F0">
        <w:rPr>
          <w:lang w:eastAsia="ru-RU"/>
        </w:rPr>
        <w:t xml:space="preserve">и, </w:t>
      </w:r>
      <w:r w:rsidRPr="000B44F0">
        <w:rPr>
          <w:rFonts w:eastAsia="Calibri"/>
        </w:rPr>
        <w:t>направленность</w:t>
      </w:r>
      <w:r w:rsidRPr="000B44F0">
        <w:t xml:space="preserve"> (профиль) «Публичная</w:t>
      </w:r>
      <w:r>
        <w:t xml:space="preserve"> политика и международные проекты</w:t>
      </w:r>
      <w:r w:rsidRPr="000B44F0">
        <w:t>»</w:t>
      </w:r>
      <w:r>
        <w:rPr>
          <w:rFonts w:eastAsia="Calibri"/>
        </w:rPr>
        <w:t xml:space="preserve"> </w:t>
      </w:r>
      <w:r w:rsidRPr="00BA7EB3">
        <w:rPr>
          <w:rFonts w:eastAsia="Calibri"/>
          <w:iCs/>
          <w:lang w:eastAsia="en-US"/>
        </w:rPr>
        <w:t>включает в себя:</w:t>
      </w:r>
    </w:p>
    <w:p w14:paraId="3D374877" w14:textId="77777777" w:rsidR="00883AC0" w:rsidRPr="00BA7EB3" w:rsidRDefault="00883AC0" w:rsidP="006F5E34">
      <w:pPr>
        <w:ind w:firstLine="450"/>
        <w:jc w:val="both"/>
        <w:rPr>
          <w:rFonts w:eastAsia="Calibri"/>
          <w:i/>
          <w:lang w:eastAsia="en-US"/>
        </w:rPr>
      </w:pPr>
      <w:r w:rsidRPr="00BA7EB3">
        <w:rPr>
          <w:rFonts w:eastAsia="Calibri"/>
          <w:iCs/>
          <w:lang w:eastAsia="en-US"/>
        </w:rPr>
        <w:t>учебный(ые) план(ы) (</w:t>
      </w:r>
      <w:r w:rsidRPr="00BA7EB3">
        <w:rPr>
          <w:rFonts w:eastAsia="Calibri"/>
          <w:i/>
          <w:lang w:eastAsia="en-US"/>
        </w:rPr>
        <w:t>указать гиперссылку);</w:t>
      </w:r>
    </w:p>
    <w:p w14:paraId="0CE3C59D" w14:textId="77777777" w:rsidR="00883AC0" w:rsidRPr="00BA7EB3" w:rsidRDefault="00883AC0" w:rsidP="006F5E34">
      <w:pPr>
        <w:ind w:firstLine="450"/>
        <w:jc w:val="both"/>
        <w:rPr>
          <w:rFonts w:eastAsia="Calibri"/>
          <w:i/>
          <w:lang w:eastAsia="en-US"/>
        </w:rPr>
      </w:pPr>
      <w:r w:rsidRPr="00BA7EB3">
        <w:rPr>
          <w:rFonts w:eastAsia="Calibri"/>
          <w:iCs/>
          <w:lang w:eastAsia="en-US"/>
        </w:rPr>
        <w:t>календарный(ые) учебный(ые) график(и) (</w:t>
      </w:r>
      <w:r w:rsidRPr="00BA7EB3">
        <w:rPr>
          <w:rFonts w:eastAsia="Calibri"/>
          <w:i/>
          <w:lang w:eastAsia="en-US"/>
        </w:rPr>
        <w:t>указать гиперссылку);</w:t>
      </w:r>
    </w:p>
    <w:p w14:paraId="1920DD59" w14:textId="77777777" w:rsidR="00883AC0" w:rsidRPr="00BA7EB3" w:rsidRDefault="00883AC0" w:rsidP="006F5E34">
      <w:pPr>
        <w:ind w:firstLine="450"/>
        <w:jc w:val="both"/>
        <w:rPr>
          <w:rFonts w:eastAsia="Calibri"/>
          <w:iCs/>
          <w:lang w:eastAsia="en-US"/>
        </w:rPr>
      </w:pPr>
      <w:r w:rsidRPr="00BA7EB3">
        <w:rPr>
          <w:rFonts w:eastAsia="Calibri"/>
          <w:iCs/>
          <w:lang w:eastAsia="en-US"/>
        </w:rPr>
        <w:t xml:space="preserve">рабочие программы дисциплин/модулей; </w:t>
      </w:r>
    </w:p>
    <w:p w14:paraId="1CD8537C" w14:textId="77777777" w:rsidR="00883AC0" w:rsidRPr="00BA7EB3" w:rsidRDefault="00883AC0" w:rsidP="006F5E34">
      <w:pPr>
        <w:ind w:firstLine="450"/>
        <w:jc w:val="both"/>
        <w:rPr>
          <w:rFonts w:eastAsia="Calibri"/>
          <w:iCs/>
          <w:lang w:eastAsia="en-US"/>
        </w:rPr>
      </w:pPr>
      <w:r w:rsidRPr="00BA7EB3">
        <w:rPr>
          <w:rFonts w:eastAsia="Calibri"/>
          <w:iCs/>
          <w:lang w:eastAsia="en-US"/>
        </w:rPr>
        <w:t>рабочие программы практик</w:t>
      </w:r>
      <w:r w:rsidRPr="00BA7EB3">
        <w:rPr>
          <w:rFonts w:eastAsia="Calibri"/>
          <w:i/>
          <w:lang w:eastAsia="en-US"/>
        </w:rPr>
        <w:t>;</w:t>
      </w:r>
    </w:p>
    <w:p w14:paraId="32077FB5" w14:textId="77777777" w:rsidR="00883AC0" w:rsidRPr="00BA7EB3" w:rsidRDefault="00883AC0" w:rsidP="006F5E34">
      <w:pPr>
        <w:ind w:firstLine="450"/>
        <w:jc w:val="both"/>
        <w:rPr>
          <w:rFonts w:eastAsia="Calibri"/>
          <w:i/>
          <w:lang w:eastAsia="en-US"/>
        </w:rPr>
      </w:pPr>
      <w:r w:rsidRPr="00BA7EB3">
        <w:rPr>
          <w:rFonts w:eastAsia="Calibri"/>
          <w:iCs/>
          <w:lang w:eastAsia="en-US"/>
        </w:rPr>
        <w:t>рабочую программу воспитания</w:t>
      </w:r>
      <w:r w:rsidRPr="00BA7EB3">
        <w:rPr>
          <w:rFonts w:eastAsia="Calibri"/>
          <w:i/>
          <w:lang w:eastAsia="en-US"/>
        </w:rPr>
        <w:t>;</w:t>
      </w:r>
    </w:p>
    <w:p w14:paraId="64BB1D6A" w14:textId="77777777" w:rsidR="00883AC0" w:rsidRPr="00BA7EB3" w:rsidRDefault="00883AC0" w:rsidP="006F5E34">
      <w:pPr>
        <w:ind w:firstLine="450"/>
        <w:jc w:val="both"/>
        <w:rPr>
          <w:rFonts w:eastAsia="Calibri"/>
          <w:i/>
          <w:lang w:eastAsia="en-US"/>
        </w:rPr>
      </w:pPr>
      <w:r w:rsidRPr="00BA7EB3">
        <w:rPr>
          <w:rFonts w:eastAsia="Calibri"/>
          <w:iCs/>
          <w:lang w:eastAsia="en-US"/>
        </w:rPr>
        <w:t>оценочные материалы государственной итоговой (итоговой) аттестации по каждой из форм государственной итоговой (итоговой) аттестации</w:t>
      </w:r>
      <w:r w:rsidRPr="00BA7EB3">
        <w:rPr>
          <w:rFonts w:eastAsia="Calibri"/>
          <w:i/>
          <w:lang w:eastAsia="en-US"/>
        </w:rPr>
        <w:t xml:space="preserve">; </w:t>
      </w:r>
    </w:p>
    <w:p w14:paraId="79646377" w14:textId="77777777" w:rsidR="00883AC0" w:rsidRPr="00BA7EB3" w:rsidRDefault="00883AC0" w:rsidP="006F5E34">
      <w:pPr>
        <w:ind w:firstLine="450"/>
        <w:jc w:val="both"/>
        <w:rPr>
          <w:rFonts w:eastAsia="Calibri"/>
          <w:i/>
          <w:lang w:eastAsia="en-US"/>
        </w:rPr>
      </w:pPr>
      <w:r w:rsidRPr="00BA7EB3">
        <w:rPr>
          <w:rFonts w:eastAsia="Calibri"/>
          <w:iCs/>
          <w:lang w:eastAsia="en-US"/>
        </w:rPr>
        <w:t>календарный план воспитательной работы</w:t>
      </w:r>
      <w:r w:rsidRPr="00BA7EB3">
        <w:rPr>
          <w:rFonts w:eastAsia="Calibri"/>
          <w:i/>
          <w:lang w:eastAsia="en-US"/>
        </w:rPr>
        <w:t>;</w:t>
      </w:r>
    </w:p>
    <w:p w14:paraId="1B48C504" w14:textId="77777777" w:rsidR="00883AC0" w:rsidRPr="00BA7EB3" w:rsidRDefault="00883AC0" w:rsidP="006F5E34">
      <w:pPr>
        <w:ind w:firstLine="450"/>
        <w:jc w:val="both"/>
        <w:rPr>
          <w:rFonts w:eastAsia="Calibri"/>
          <w:iCs/>
          <w:lang w:eastAsia="en-US"/>
        </w:rPr>
      </w:pPr>
      <w:r w:rsidRPr="00F8559D">
        <w:rPr>
          <w:rFonts w:eastAsia="Calibri"/>
          <w:iCs/>
          <w:lang w:eastAsia="en-US"/>
        </w:rPr>
        <w:t>следующие методические материалы:</w:t>
      </w:r>
    </w:p>
    <w:p w14:paraId="51BAFCCC" w14:textId="77777777" w:rsidR="00883AC0" w:rsidRPr="00BA7EB3" w:rsidRDefault="00883AC0" w:rsidP="006F5E34">
      <w:pPr>
        <w:ind w:firstLine="450"/>
        <w:jc w:val="both"/>
        <w:rPr>
          <w:rFonts w:eastAsia="Calibri"/>
          <w:i/>
          <w:lang w:eastAsia="en-US"/>
        </w:rPr>
      </w:pPr>
      <w:r w:rsidRPr="00BA7EB3">
        <w:rPr>
          <w:rFonts w:eastAsia="Calibri"/>
          <w:iCs/>
          <w:lang w:eastAsia="en-US"/>
        </w:rPr>
        <w:t xml:space="preserve">     матрица освоения компетенций</w:t>
      </w:r>
    </w:p>
    <w:p w14:paraId="0D810FDB" w14:textId="77777777" w:rsidR="00883AC0" w:rsidRPr="00BA7EB3" w:rsidRDefault="00883AC0" w:rsidP="00883AC0">
      <w:pPr>
        <w:ind w:firstLine="709"/>
        <w:jc w:val="both"/>
        <w:rPr>
          <w:rFonts w:eastAsia="Calibri"/>
          <w:i/>
          <w:lang w:eastAsia="en-US"/>
        </w:rPr>
      </w:pPr>
    </w:p>
    <w:p w14:paraId="2B49EDB2" w14:textId="77777777" w:rsidR="00883AC0" w:rsidRPr="00BA7EB3" w:rsidRDefault="00883AC0" w:rsidP="00883AC0">
      <w:pPr>
        <w:numPr>
          <w:ilvl w:val="0"/>
          <w:numId w:val="10"/>
        </w:numPr>
        <w:tabs>
          <w:tab w:val="left" w:pos="0"/>
        </w:tabs>
        <w:ind w:left="851" w:hanging="284"/>
        <w:jc w:val="both"/>
        <w:rPr>
          <w:rFonts w:eastAsia="Calibri"/>
          <w:b/>
          <w:bCs/>
          <w:iCs/>
          <w:lang w:eastAsia="en-US"/>
        </w:rPr>
      </w:pPr>
      <w:r w:rsidRPr="00BA7EB3">
        <w:rPr>
          <w:rFonts w:eastAsia="Calibri"/>
          <w:b/>
          <w:bCs/>
          <w:iCs/>
          <w:lang w:eastAsia="en-US"/>
        </w:rPr>
        <w:t>Общая характеристика условий доступности образовательной программы для инвалидов и лиц с ограниченными возможностями здоровья</w:t>
      </w:r>
    </w:p>
    <w:p w14:paraId="4E3094CA" w14:textId="77777777" w:rsidR="00883AC0" w:rsidRDefault="00883AC0" w:rsidP="00883AC0">
      <w:pPr>
        <w:spacing w:line="360" w:lineRule="auto"/>
        <w:contextualSpacing/>
        <w:jc w:val="both"/>
        <w:rPr>
          <w:rFonts w:eastAsia="Calibri"/>
        </w:rPr>
      </w:pPr>
    </w:p>
    <w:p w14:paraId="38C8DC08" w14:textId="77777777" w:rsidR="00883AC0" w:rsidRDefault="00883AC0" w:rsidP="00883AC0">
      <w:pPr>
        <w:spacing w:line="360" w:lineRule="auto"/>
        <w:ind w:firstLine="720"/>
        <w:contextualSpacing/>
        <w:jc w:val="both"/>
      </w:pPr>
      <w:r>
        <w:t xml:space="preserve">Обучение по образовательным программам обучающихся с ограниченными возможностями здоровья осуществляется МВШСЭН с учетом особенностей психофизического развития, индивидуальных возможностей и состояния здоровья таких обучающихся. Образование обучающихся с ограниченными возможностями здоровья может быть организовано как совместно с другими обучающимися, так и в отдельных группах. </w:t>
      </w:r>
    </w:p>
    <w:p w14:paraId="0CADDFCC" w14:textId="77777777" w:rsidR="00883AC0" w:rsidRDefault="00883AC0" w:rsidP="00883AC0">
      <w:pPr>
        <w:spacing w:line="360" w:lineRule="auto"/>
        <w:ind w:firstLine="720"/>
        <w:contextualSpacing/>
        <w:jc w:val="both"/>
      </w:pPr>
      <w:r>
        <w:t xml:space="preserve">МВШСЭН создаются специальные условия для получения высшего образования по образовательным программам обучающимися с ограниченными возможностями здоровья. Под специальными условиями для получения высшего образования по образовательным программам обучающимися с ограниченными возможностями здоровья понимаются условия обучения таких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</w:t>
      </w:r>
      <w:r>
        <w:lastRenderedPageBreak/>
        <w:t xml:space="preserve">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 в здания МВШСЭН и другие условия, без которых невозможно или затруднено освоение образовательных программ обучающимися с ограниченными возможностями здоровья. При получении высшего образования по образовательным программам, обучающимся с ограниченными возможностями здоровья предоставляются бесплатно специальные учебники и учебные пособия, иная учебная литература, а также услуги сурдопереводчиков и тифлосурдопереводчиков. </w:t>
      </w:r>
    </w:p>
    <w:p w14:paraId="056F5421" w14:textId="77777777" w:rsidR="00883AC0" w:rsidRDefault="00883AC0" w:rsidP="00883AC0">
      <w:pPr>
        <w:spacing w:line="360" w:lineRule="auto"/>
        <w:ind w:firstLine="720"/>
        <w:contextualSpacing/>
        <w:jc w:val="both"/>
      </w:pPr>
      <w:r>
        <w:t>В целях доступности получения высшего образования по образовательным программам лицами с ограниченными возможностями здоровья МВШСЭН обеспечивается:</w:t>
      </w:r>
    </w:p>
    <w:p w14:paraId="1AFB2040" w14:textId="77777777" w:rsidR="00883AC0" w:rsidRDefault="00883AC0" w:rsidP="00883AC0">
      <w:pPr>
        <w:spacing w:line="360" w:lineRule="auto"/>
        <w:ind w:firstLine="720"/>
        <w:contextualSpacing/>
        <w:jc w:val="both"/>
      </w:pPr>
      <w:r>
        <w:t xml:space="preserve"> 1) для лиц с ограниченными возможностями здоровья по зрению: наличие альтернативной версии официального сайта МВШСЭН в сети «Интернет» для слабовидящих; размещение в доступных для обучающихся, являющихся слепыми или слабовидящими, местах и в адаптированной форме (с учетом их особых потребностей) справочной информации о расписании учебных занятий (информация должна быть выполнена крупным рельефно контрастным шрифтом (на белом или желтом фоне) и продублирована шрифтом Брайля); присутствие ассистента, оказывающего обучающемуся необходимую помощь; обеспечение выпуска альтернативных форматов печатных материалов (крупный шрифт или аудиофайлы); обеспечение доступа обучающегося, являющегося слепым и использующего собаку проводника, к зданию МВШСЭН; </w:t>
      </w:r>
    </w:p>
    <w:p w14:paraId="1BE571DF" w14:textId="7AFC1042" w:rsidR="00883AC0" w:rsidRPr="008F15E7" w:rsidRDefault="00883AC0" w:rsidP="006F5E34">
      <w:pPr>
        <w:spacing w:line="360" w:lineRule="auto"/>
        <w:ind w:firstLine="72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t>2) для лиц с ограниченными возможностями здоровья по слуху: 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необходимо определять с учетом размеров помещения); обеспечение надлежащими звуковыми средствами воспроизведения информации; 3) для лиц с ограниченными возможностями здоровья, имеющих нарушения опорнодвигательного аппарата, материально-технические условия МВШСЭН обеспечивается возможность беспрепятственного доступа обучающихся в учебные помещения, столовые, туалетные и другие помещения МВШСЭН, а также пребывания в указанных помещениях (наличие пандусов, поручней, расширенных дверных проемов, лифтов, локальное понижение стоек барьеров; наличие специальных кресел и других приспособлений)</w:t>
      </w:r>
      <w:r w:rsidR="006F5E34">
        <w:t>.</w:t>
      </w:r>
    </w:p>
    <w:p w14:paraId="532F301F" w14:textId="152F397F" w:rsidR="000B07B3" w:rsidRPr="00360AC6" w:rsidRDefault="000B07B3" w:rsidP="00883AC0">
      <w:pPr>
        <w:pStyle w:val="90"/>
        <w:shd w:val="clear" w:color="auto" w:fill="auto"/>
        <w:tabs>
          <w:tab w:val="left" w:pos="1464"/>
        </w:tabs>
        <w:spacing w:before="0" w:line="276" w:lineRule="auto"/>
        <w:ind w:firstLine="709"/>
        <w:jc w:val="center"/>
        <w:rPr>
          <w:lang w:val="ru-RU"/>
        </w:rPr>
      </w:pPr>
    </w:p>
    <w:bookmarkEnd w:id="7"/>
    <w:p w14:paraId="5455F911" w14:textId="77777777" w:rsidR="00C90CF5" w:rsidRDefault="00C90CF5" w:rsidP="00C90CF5">
      <w:pPr>
        <w:contextualSpacing/>
        <w:rPr>
          <w:sz w:val="28"/>
          <w:szCs w:val="28"/>
        </w:rPr>
      </w:pPr>
    </w:p>
    <w:sectPr w:rsidR="00C90CF5" w:rsidSect="00652630">
      <w:headerReference w:type="even" r:id="rId23"/>
      <w:footerReference w:type="even" r:id="rId24"/>
      <w:headerReference w:type="first" r:id="rId25"/>
      <w:pgSz w:w="11900" w:h="16840"/>
      <w:pgMar w:top="1029" w:right="1127" w:bottom="848" w:left="101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836CFB" w14:textId="77777777" w:rsidR="005C09D4" w:rsidRDefault="005C09D4">
      <w:r>
        <w:separator/>
      </w:r>
    </w:p>
  </w:endnote>
  <w:endnote w:type="continuationSeparator" w:id="0">
    <w:p w14:paraId="0079C22A" w14:textId="77777777" w:rsidR="005C09D4" w:rsidRDefault="005C0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D8074" w14:textId="77777777" w:rsidR="00A200E5" w:rsidRDefault="005C09D4">
    <w:pPr>
      <w:rPr>
        <w:sz w:val="2"/>
        <w:szCs w:val="2"/>
      </w:rPr>
    </w:pPr>
    <w:r>
      <w:rPr>
        <w:noProof/>
        <w:lang w:eastAsia="ru-RU"/>
      </w:rPr>
      <w:pict w14:anchorId="7856436F">
        <v:shapetype id="_x0000_t202" coordsize="21600,21600" o:spt="202" path="m,l,21600r21600,l21600,xe">
          <v:stroke joinstyle="miter"/>
          <v:path gradientshapeok="t" o:connecttype="rect"/>
        </v:shapetype>
        <v:shape id="Text Box 68" o:spid="_x0000_s2051" type="#_x0000_t202" style="position:absolute;margin-left:100.3pt;margin-top:241.85pt;width:247.9pt;height:9.2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" filled="f" stroked="f">
          <v:textbox style="mso-next-textbox:#Text Box 68;mso-fit-shape-to-text:t" inset="0,0,0,0">
            <w:txbxContent>
              <w:p w14:paraId="5A705A78" w14:textId="77777777" w:rsidR="00A200E5" w:rsidRDefault="003732BA">
                <w:r>
                  <w:rPr>
                    <w:rStyle w:val="8pt"/>
                    <w:rFonts w:eastAsia="Calibri"/>
                  </w:rPr>
                  <w:t>(наименование кафедры) (ученая степень и(или)ученое звание) (Ф.И.О.)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AEC8FA" w14:textId="77777777" w:rsidR="005C09D4" w:rsidRDefault="005C09D4">
      <w:r>
        <w:separator/>
      </w:r>
    </w:p>
  </w:footnote>
  <w:footnote w:type="continuationSeparator" w:id="0">
    <w:p w14:paraId="5CB1C2C1" w14:textId="77777777" w:rsidR="005C09D4" w:rsidRDefault="005C09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D205D8" w14:textId="77777777" w:rsidR="00A200E5" w:rsidRDefault="005C09D4">
    <w:pPr>
      <w:rPr>
        <w:sz w:val="2"/>
        <w:szCs w:val="2"/>
      </w:rPr>
    </w:pPr>
    <w:r>
      <w:rPr>
        <w:noProof/>
        <w:lang w:eastAsia="ru-RU"/>
      </w:rPr>
      <w:pict w14:anchorId="2CD4BCA8">
        <v:shapetype id="_x0000_t202" coordsize="21600,21600" o:spt="202" path="m,l,21600r21600,l21600,xe">
          <v:stroke joinstyle="miter"/>
          <v:path gradientshapeok="t" o:connecttype="rect"/>
        </v:shapetype>
        <v:shape id="Text Box 70" o:spid="_x0000_s2052" type="#_x0000_t202" style="position:absolute;margin-left:318.25pt;margin-top:36.85pt;width:12.05pt;height:13.8pt;z-index:-25165721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" filled="f" stroked="f">
          <v:textbox style="mso-next-textbox:#Text Box 70;mso-fit-shape-to-text:t" inset="0,0,0,0">
            <w:txbxContent>
              <w:p w14:paraId="3AFF8830" w14:textId="77777777" w:rsidR="00A200E5" w:rsidRDefault="00A80A52">
                <w:r>
                  <w:fldChar w:fldCharType="begin"/>
                </w:r>
                <w:r w:rsidR="003732BA">
                  <w:instrText xml:space="preserve"> PAGE \* MERGEFORMAT </w:instrText>
                </w:r>
                <w:r>
                  <w:fldChar w:fldCharType="separate"/>
                </w:r>
                <w:r w:rsidR="003732BA">
                  <w:rPr>
                    <w:noProof/>
                  </w:rPr>
                  <w:t>5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36233" w14:textId="77777777" w:rsidR="00A200E5" w:rsidRDefault="005C09D4">
    <w:pPr>
      <w:rPr>
        <w:sz w:val="2"/>
        <w:szCs w:val="2"/>
      </w:rPr>
    </w:pPr>
    <w:r>
      <w:rPr>
        <w:noProof/>
        <w:lang w:eastAsia="ru-RU"/>
      </w:rPr>
      <w:pict w14:anchorId="2065E154">
        <v:shapetype id="_x0000_t202" coordsize="21600,21600" o:spt="202" path="m,l,21600r21600,l21600,xe">
          <v:stroke joinstyle="miter"/>
          <v:path gradientshapeok="t" o:connecttype="rect"/>
        </v:shapetype>
        <v:shape id="Text Box 66" o:spid="_x0000_s2050" type="#_x0000_t202" style="position:absolute;margin-left:418.6pt;margin-top:15.25pt;width:9.05pt;height:13.8pt;z-index:-25165414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" filled="f" stroked="f">
          <v:textbox style="mso-next-textbox:#Text Box 66;mso-fit-shape-to-text:t" inset="0,0,0,0">
            <w:txbxContent>
              <w:p w14:paraId="231904B0" w14:textId="77777777" w:rsidR="00A200E5" w:rsidRDefault="005C09D4"/>
            </w:txbxContent>
          </v:textbox>
          <w10:wrap anchorx="page" anchory="page"/>
        </v:shape>
      </w:pict>
    </w:r>
    <w:r>
      <w:rPr>
        <w:noProof/>
        <w:lang w:eastAsia="ru-RU"/>
      </w:rPr>
      <w:pict w14:anchorId="7F820B7C">
        <v:shape id="Text Box 67" o:spid="_x0000_s2049" type="#_x0000_t202" style="position:absolute;margin-left:316.95pt;margin-top:20.8pt;width:12.05pt;height:13.8pt;z-index:-2516551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" filled="f" stroked="f">
          <v:textbox style="mso-next-textbox:#Text Box 67;mso-fit-shape-to-text:t" inset="0,0,0,0">
            <w:txbxContent>
              <w:p w14:paraId="4BD4CFD9" w14:textId="77777777" w:rsidR="00A200E5" w:rsidRDefault="00A80A52">
                <w:r>
                  <w:fldChar w:fldCharType="begin"/>
                </w:r>
                <w:r w:rsidR="003732BA">
                  <w:instrText xml:space="preserve"> PAGE \* MERGEFORMAT </w:instrText>
                </w:r>
                <w:r>
                  <w:fldChar w:fldCharType="separate"/>
                </w:r>
                <w:r w:rsidR="003732BA">
                  <w:rPr>
                    <w:noProof/>
                  </w:rPr>
                  <w:t>2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20639"/>
    <w:multiLevelType w:val="multilevel"/>
    <w:tmpl w:val="ADDC7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4E1D58"/>
    <w:multiLevelType w:val="multilevel"/>
    <w:tmpl w:val="EE586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900700"/>
    <w:multiLevelType w:val="multilevel"/>
    <w:tmpl w:val="1F323016"/>
    <w:lvl w:ilvl="0">
      <w:start w:val="2"/>
      <w:numFmt w:val="decimal"/>
      <w:lvlText w:val="%1."/>
      <w:lvlJc w:val="left"/>
      <w:pPr>
        <w:ind w:left="1636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767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127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487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487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847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847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207" w:hanging="1800"/>
      </w:pPr>
      <w:rPr>
        <w:rFonts w:ascii="Times New Roman" w:hAnsi="Times New Roman" w:hint="default"/>
        <w:sz w:val="24"/>
      </w:rPr>
    </w:lvl>
  </w:abstractNum>
  <w:abstractNum w:abstractNumId="3" w15:restartNumberingAfterBreak="0">
    <w:nsid w:val="2890531A"/>
    <w:multiLevelType w:val="multilevel"/>
    <w:tmpl w:val="1F323016"/>
    <w:lvl w:ilvl="0">
      <w:start w:val="2"/>
      <w:numFmt w:val="decimal"/>
      <w:lvlText w:val="%1."/>
      <w:lvlJc w:val="left"/>
      <w:pPr>
        <w:ind w:left="1636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767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127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487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487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847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847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207" w:hanging="1800"/>
      </w:pPr>
      <w:rPr>
        <w:rFonts w:ascii="Times New Roman" w:hAnsi="Times New Roman" w:hint="default"/>
        <w:sz w:val="24"/>
      </w:rPr>
    </w:lvl>
  </w:abstractNum>
  <w:abstractNum w:abstractNumId="4" w15:restartNumberingAfterBreak="0">
    <w:nsid w:val="31746DA4"/>
    <w:multiLevelType w:val="multilevel"/>
    <w:tmpl w:val="1F323016"/>
    <w:lvl w:ilvl="0">
      <w:start w:val="2"/>
      <w:numFmt w:val="decimal"/>
      <w:lvlText w:val="%1."/>
      <w:lvlJc w:val="left"/>
      <w:pPr>
        <w:ind w:left="1636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767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127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487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487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847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847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207" w:hanging="1800"/>
      </w:pPr>
      <w:rPr>
        <w:rFonts w:ascii="Times New Roman" w:hAnsi="Times New Roman" w:hint="default"/>
        <w:sz w:val="24"/>
      </w:rPr>
    </w:lvl>
  </w:abstractNum>
  <w:abstractNum w:abstractNumId="5" w15:restartNumberingAfterBreak="0">
    <w:nsid w:val="36826637"/>
    <w:multiLevelType w:val="hybridMultilevel"/>
    <w:tmpl w:val="0CC8A484"/>
    <w:lvl w:ilvl="0" w:tplc="F42AA3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84876"/>
    <w:multiLevelType w:val="multilevel"/>
    <w:tmpl w:val="3D9E556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D0B0124"/>
    <w:multiLevelType w:val="hybridMultilevel"/>
    <w:tmpl w:val="FC9ED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E16430"/>
    <w:multiLevelType w:val="multilevel"/>
    <w:tmpl w:val="B63463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BAD454E"/>
    <w:multiLevelType w:val="hybridMultilevel"/>
    <w:tmpl w:val="0C8CA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971940"/>
    <w:multiLevelType w:val="multilevel"/>
    <w:tmpl w:val="B382F1BC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hint="default"/>
      </w:rPr>
    </w:lvl>
  </w:abstractNum>
  <w:abstractNum w:abstractNumId="11" w15:restartNumberingAfterBreak="0">
    <w:nsid w:val="655245EE"/>
    <w:multiLevelType w:val="multilevel"/>
    <w:tmpl w:val="E696B88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9"/>
  </w:num>
  <w:num w:numId="5">
    <w:abstractNumId w:val="0"/>
  </w:num>
  <w:num w:numId="6">
    <w:abstractNumId w:val="10"/>
  </w:num>
  <w:num w:numId="7">
    <w:abstractNumId w:val="11"/>
  </w:num>
  <w:num w:numId="8">
    <w:abstractNumId w:val="6"/>
  </w:num>
  <w:num w:numId="9">
    <w:abstractNumId w:val="8"/>
  </w:num>
  <w:num w:numId="10">
    <w:abstractNumId w:val="4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110F"/>
    <w:rsid w:val="000056B1"/>
    <w:rsid w:val="00010EC7"/>
    <w:rsid w:val="00014704"/>
    <w:rsid w:val="00014A84"/>
    <w:rsid w:val="00017FBC"/>
    <w:rsid w:val="00020297"/>
    <w:rsid w:val="000202B3"/>
    <w:rsid w:val="00020525"/>
    <w:rsid w:val="00041918"/>
    <w:rsid w:val="000725E4"/>
    <w:rsid w:val="00090EB0"/>
    <w:rsid w:val="000928D1"/>
    <w:rsid w:val="0009607E"/>
    <w:rsid w:val="000A0937"/>
    <w:rsid w:val="000A0F6F"/>
    <w:rsid w:val="000B07B3"/>
    <w:rsid w:val="000B2473"/>
    <w:rsid w:val="000B2BCB"/>
    <w:rsid w:val="000C67A2"/>
    <w:rsid w:val="000D0203"/>
    <w:rsid w:val="000F01BF"/>
    <w:rsid w:val="000F27AA"/>
    <w:rsid w:val="00100CA6"/>
    <w:rsid w:val="00111F70"/>
    <w:rsid w:val="001125C0"/>
    <w:rsid w:val="001229B3"/>
    <w:rsid w:val="00143980"/>
    <w:rsid w:val="00150A07"/>
    <w:rsid w:val="00180BEE"/>
    <w:rsid w:val="001816EB"/>
    <w:rsid w:val="001831DE"/>
    <w:rsid w:val="00191F26"/>
    <w:rsid w:val="00192426"/>
    <w:rsid w:val="001934F3"/>
    <w:rsid w:val="00197080"/>
    <w:rsid w:val="001A1306"/>
    <w:rsid w:val="001A61A3"/>
    <w:rsid w:val="001B2A6F"/>
    <w:rsid w:val="001B436C"/>
    <w:rsid w:val="001C2533"/>
    <w:rsid w:val="001E1580"/>
    <w:rsid w:val="001E5087"/>
    <w:rsid w:val="001F0C79"/>
    <w:rsid w:val="001F3DD0"/>
    <w:rsid w:val="001F6FC0"/>
    <w:rsid w:val="001F796E"/>
    <w:rsid w:val="002020A7"/>
    <w:rsid w:val="0020707F"/>
    <w:rsid w:val="00207719"/>
    <w:rsid w:val="0022608B"/>
    <w:rsid w:val="00231F1C"/>
    <w:rsid w:val="0024351D"/>
    <w:rsid w:val="0025067B"/>
    <w:rsid w:val="00254955"/>
    <w:rsid w:val="00262F1F"/>
    <w:rsid w:val="00267B00"/>
    <w:rsid w:val="002713F7"/>
    <w:rsid w:val="00272210"/>
    <w:rsid w:val="002766C1"/>
    <w:rsid w:val="00280BE9"/>
    <w:rsid w:val="002A1AA0"/>
    <w:rsid w:val="002A1F6D"/>
    <w:rsid w:val="002B1628"/>
    <w:rsid w:val="002B26D3"/>
    <w:rsid w:val="002B620C"/>
    <w:rsid w:val="002B6B50"/>
    <w:rsid w:val="002C499F"/>
    <w:rsid w:val="002D2D8C"/>
    <w:rsid w:val="002D3125"/>
    <w:rsid w:val="002D350C"/>
    <w:rsid w:val="002E1111"/>
    <w:rsid w:val="002E3D1F"/>
    <w:rsid w:val="002E7964"/>
    <w:rsid w:val="002F5586"/>
    <w:rsid w:val="00301B85"/>
    <w:rsid w:val="003209A1"/>
    <w:rsid w:val="003213BA"/>
    <w:rsid w:val="00325DF4"/>
    <w:rsid w:val="00326648"/>
    <w:rsid w:val="003320C2"/>
    <w:rsid w:val="003348E0"/>
    <w:rsid w:val="00344D6F"/>
    <w:rsid w:val="00354439"/>
    <w:rsid w:val="00360AC6"/>
    <w:rsid w:val="0036513C"/>
    <w:rsid w:val="003732BA"/>
    <w:rsid w:val="003862C9"/>
    <w:rsid w:val="003933DF"/>
    <w:rsid w:val="003A76B0"/>
    <w:rsid w:val="003D5FA8"/>
    <w:rsid w:val="003D7665"/>
    <w:rsid w:val="003E7337"/>
    <w:rsid w:val="003F2202"/>
    <w:rsid w:val="003F2B9B"/>
    <w:rsid w:val="003F6793"/>
    <w:rsid w:val="00400802"/>
    <w:rsid w:val="00400DD7"/>
    <w:rsid w:val="00425380"/>
    <w:rsid w:val="00442003"/>
    <w:rsid w:val="0044399D"/>
    <w:rsid w:val="00446147"/>
    <w:rsid w:val="00452379"/>
    <w:rsid w:val="00462A15"/>
    <w:rsid w:val="00463762"/>
    <w:rsid w:val="00471D2F"/>
    <w:rsid w:val="0048292A"/>
    <w:rsid w:val="00484992"/>
    <w:rsid w:val="00494B6E"/>
    <w:rsid w:val="004A4DD5"/>
    <w:rsid w:val="004B1559"/>
    <w:rsid w:val="004B4AB2"/>
    <w:rsid w:val="004B77FF"/>
    <w:rsid w:val="004E0B10"/>
    <w:rsid w:val="004F15A6"/>
    <w:rsid w:val="004F1C1E"/>
    <w:rsid w:val="00506335"/>
    <w:rsid w:val="00517331"/>
    <w:rsid w:val="0053183C"/>
    <w:rsid w:val="0053189D"/>
    <w:rsid w:val="0054313B"/>
    <w:rsid w:val="005557D4"/>
    <w:rsid w:val="00557393"/>
    <w:rsid w:val="00561071"/>
    <w:rsid w:val="0056404B"/>
    <w:rsid w:val="00572021"/>
    <w:rsid w:val="00576BD6"/>
    <w:rsid w:val="00585C14"/>
    <w:rsid w:val="005947A9"/>
    <w:rsid w:val="005949E0"/>
    <w:rsid w:val="005A6F17"/>
    <w:rsid w:val="005B2F09"/>
    <w:rsid w:val="005C09D4"/>
    <w:rsid w:val="005E446B"/>
    <w:rsid w:val="006008F4"/>
    <w:rsid w:val="00606295"/>
    <w:rsid w:val="006114CB"/>
    <w:rsid w:val="006120CE"/>
    <w:rsid w:val="006142EC"/>
    <w:rsid w:val="00615330"/>
    <w:rsid w:val="00617B5F"/>
    <w:rsid w:val="0063115B"/>
    <w:rsid w:val="00632555"/>
    <w:rsid w:val="0064397A"/>
    <w:rsid w:val="00670FD3"/>
    <w:rsid w:val="006717F1"/>
    <w:rsid w:val="00672400"/>
    <w:rsid w:val="00683A3C"/>
    <w:rsid w:val="00684944"/>
    <w:rsid w:val="00692BE3"/>
    <w:rsid w:val="006A162A"/>
    <w:rsid w:val="006B0EAD"/>
    <w:rsid w:val="006B20FF"/>
    <w:rsid w:val="006B52E6"/>
    <w:rsid w:val="006C047F"/>
    <w:rsid w:val="006C1870"/>
    <w:rsid w:val="006C25F8"/>
    <w:rsid w:val="006C31C4"/>
    <w:rsid w:val="006C5158"/>
    <w:rsid w:val="006C6F6C"/>
    <w:rsid w:val="006C7319"/>
    <w:rsid w:val="006E33B6"/>
    <w:rsid w:val="006E7338"/>
    <w:rsid w:val="006F47C5"/>
    <w:rsid w:val="006F5E34"/>
    <w:rsid w:val="006F7668"/>
    <w:rsid w:val="006F7FCB"/>
    <w:rsid w:val="00717A2B"/>
    <w:rsid w:val="007274B1"/>
    <w:rsid w:val="00740523"/>
    <w:rsid w:val="007438DD"/>
    <w:rsid w:val="00746706"/>
    <w:rsid w:val="007468A6"/>
    <w:rsid w:val="007570E3"/>
    <w:rsid w:val="00757895"/>
    <w:rsid w:val="007671ED"/>
    <w:rsid w:val="007805D6"/>
    <w:rsid w:val="0078750F"/>
    <w:rsid w:val="00791193"/>
    <w:rsid w:val="00794581"/>
    <w:rsid w:val="00794FA2"/>
    <w:rsid w:val="00797836"/>
    <w:rsid w:val="007A16BA"/>
    <w:rsid w:val="007B3361"/>
    <w:rsid w:val="007D7778"/>
    <w:rsid w:val="007F7273"/>
    <w:rsid w:val="0080170F"/>
    <w:rsid w:val="00804450"/>
    <w:rsid w:val="00816C85"/>
    <w:rsid w:val="00821A74"/>
    <w:rsid w:val="00821CB8"/>
    <w:rsid w:val="00827CBA"/>
    <w:rsid w:val="00834809"/>
    <w:rsid w:val="00836B65"/>
    <w:rsid w:val="00842181"/>
    <w:rsid w:val="008434F4"/>
    <w:rsid w:val="0084494C"/>
    <w:rsid w:val="00845732"/>
    <w:rsid w:val="0085330D"/>
    <w:rsid w:val="0085726B"/>
    <w:rsid w:val="00864D19"/>
    <w:rsid w:val="00871199"/>
    <w:rsid w:val="00871DD5"/>
    <w:rsid w:val="0087504E"/>
    <w:rsid w:val="008775A1"/>
    <w:rsid w:val="00881361"/>
    <w:rsid w:val="00881920"/>
    <w:rsid w:val="00883AC0"/>
    <w:rsid w:val="008B1B94"/>
    <w:rsid w:val="008B4C0E"/>
    <w:rsid w:val="008B5BD6"/>
    <w:rsid w:val="008B5DA7"/>
    <w:rsid w:val="008D0542"/>
    <w:rsid w:val="008D6A5C"/>
    <w:rsid w:val="008E12B4"/>
    <w:rsid w:val="008E1827"/>
    <w:rsid w:val="008E3CDA"/>
    <w:rsid w:val="008F0A3D"/>
    <w:rsid w:val="008F2833"/>
    <w:rsid w:val="008F651E"/>
    <w:rsid w:val="008F706C"/>
    <w:rsid w:val="00900FE6"/>
    <w:rsid w:val="00903801"/>
    <w:rsid w:val="0090724E"/>
    <w:rsid w:val="00913E83"/>
    <w:rsid w:val="009154E3"/>
    <w:rsid w:val="0091603C"/>
    <w:rsid w:val="009172FB"/>
    <w:rsid w:val="00925469"/>
    <w:rsid w:val="00926666"/>
    <w:rsid w:val="009306A5"/>
    <w:rsid w:val="0094028C"/>
    <w:rsid w:val="00960F8C"/>
    <w:rsid w:val="009621B4"/>
    <w:rsid w:val="0096572D"/>
    <w:rsid w:val="00976ADE"/>
    <w:rsid w:val="0097790B"/>
    <w:rsid w:val="00982436"/>
    <w:rsid w:val="0099436E"/>
    <w:rsid w:val="00996E5C"/>
    <w:rsid w:val="009C1524"/>
    <w:rsid w:val="009C325B"/>
    <w:rsid w:val="009C4C9B"/>
    <w:rsid w:val="009D74EA"/>
    <w:rsid w:val="009E3351"/>
    <w:rsid w:val="009E41FA"/>
    <w:rsid w:val="009E44E0"/>
    <w:rsid w:val="009E4788"/>
    <w:rsid w:val="009F4998"/>
    <w:rsid w:val="00A02DCE"/>
    <w:rsid w:val="00A0579E"/>
    <w:rsid w:val="00A05E55"/>
    <w:rsid w:val="00A0683F"/>
    <w:rsid w:val="00A213B6"/>
    <w:rsid w:val="00A22E78"/>
    <w:rsid w:val="00A23C60"/>
    <w:rsid w:val="00A2458F"/>
    <w:rsid w:val="00A364CD"/>
    <w:rsid w:val="00A36BAB"/>
    <w:rsid w:val="00A449D5"/>
    <w:rsid w:val="00A55E47"/>
    <w:rsid w:val="00A574A4"/>
    <w:rsid w:val="00A7131F"/>
    <w:rsid w:val="00A80A52"/>
    <w:rsid w:val="00A81C19"/>
    <w:rsid w:val="00A93730"/>
    <w:rsid w:val="00A94747"/>
    <w:rsid w:val="00AA70E3"/>
    <w:rsid w:val="00AC5D9B"/>
    <w:rsid w:val="00AD0E59"/>
    <w:rsid w:val="00AD1F6C"/>
    <w:rsid w:val="00AD7469"/>
    <w:rsid w:val="00AD7657"/>
    <w:rsid w:val="00AE0C67"/>
    <w:rsid w:val="00AE110F"/>
    <w:rsid w:val="00AE17C1"/>
    <w:rsid w:val="00AE571B"/>
    <w:rsid w:val="00AF465D"/>
    <w:rsid w:val="00AF72C4"/>
    <w:rsid w:val="00B00C5D"/>
    <w:rsid w:val="00B051CF"/>
    <w:rsid w:val="00B06A77"/>
    <w:rsid w:val="00B11A07"/>
    <w:rsid w:val="00B1762A"/>
    <w:rsid w:val="00B205E3"/>
    <w:rsid w:val="00B64D79"/>
    <w:rsid w:val="00B712BE"/>
    <w:rsid w:val="00B8388A"/>
    <w:rsid w:val="00B864F1"/>
    <w:rsid w:val="00BA557A"/>
    <w:rsid w:val="00BB0A12"/>
    <w:rsid w:val="00BB18EE"/>
    <w:rsid w:val="00BC4420"/>
    <w:rsid w:val="00BC6FE8"/>
    <w:rsid w:val="00BC7B94"/>
    <w:rsid w:val="00BD5D71"/>
    <w:rsid w:val="00BF413B"/>
    <w:rsid w:val="00C04FF2"/>
    <w:rsid w:val="00C133BD"/>
    <w:rsid w:val="00C16C1B"/>
    <w:rsid w:val="00C24C9E"/>
    <w:rsid w:val="00C37E8A"/>
    <w:rsid w:val="00C52AC7"/>
    <w:rsid w:val="00C65E6A"/>
    <w:rsid w:val="00C8668A"/>
    <w:rsid w:val="00C90CF5"/>
    <w:rsid w:val="00CA0694"/>
    <w:rsid w:val="00CA213B"/>
    <w:rsid w:val="00CA3EA0"/>
    <w:rsid w:val="00CA73DF"/>
    <w:rsid w:val="00CA7E6E"/>
    <w:rsid w:val="00CB0667"/>
    <w:rsid w:val="00CC34EC"/>
    <w:rsid w:val="00CC77A5"/>
    <w:rsid w:val="00CD647F"/>
    <w:rsid w:val="00CE31A8"/>
    <w:rsid w:val="00CE407D"/>
    <w:rsid w:val="00CE512B"/>
    <w:rsid w:val="00CE7B03"/>
    <w:rsid w:val="00CF4217"/>
    <w:rsid w:val="00CF4963"/>
    <w:rsid w:val="00CF5D98"/>
    <w:rsid w:val="00CF65F8"/>
    <w:rsid w:val="00CF70ED"/>
    <w:rsid w:val="00D0005F"/>
    <w:rsid w:val="00D00507"/>
    <w:rsid w:val="00D02F9F"/>
    <w:rsid w:val="00D04BE3"/>
    <w:rsid w:val="00D10244"/>
    <w:rsid w:val="00D22129"/>
    <w:rsid w:val="00D300F2"/>
    <w:rsid w:val="00D53F34"/>
    <w:rsid w:val="00D55DD3"/>
    <w:rsid w:val="00D57FBB"/>
    <w:rsid w:val="00D63134"/>
    <w:rsid w:val="00D67612"/>
    <w:rsid w:val="00D806B5"/>
    <w:rsid w:val="00D80B49"/>
    <w:rsid w:val="00D83E8C"/>
    <w:rsid w:val="00D920F9"/>
    <w:rsid w:val="00DA3465"/>
    <w:rsid w:val="00DB3DB7"/>
    <w:rsid w:val="00DB4F7E"/>
    <w:rsid w:val="00DC2AF0"/>
    <w:rsid w:val="00DD24EA"/>
    <w:rsid w:val="00DD61B4"/>
    <w:rsid w:val="00DE3DE1"/>
    <w:rsid w:val="00DE52B3"/>
    <w:rsid w:val="00DF5138"/>
    <w:rsid w:val="00DF55C8"/>
    <w:rsid w:val="00DF686B"/>
    <w:rsid w:val="00E02055"/>
    <w:rsid w:val="00E238E2"/>
    <w:rsid w:val="00E23D69"/>
    <w:rsid w:val="00E257A8"/>
    <w:rsid w:val="00E27593"/>
    <w:rsid w:val="00E30E8F"/>
    <w:rsid w:val="00E32F59"/>
    <w:rsid w:val="00E35183"/>
    <w:rsid w:val="00E3638A"/>
    <w:rsid w:val="00E43139"/>
    <w:rsid w:val="00E51B64"/>
    <w:rsid w:val="00E703A9"/>
    <w:rsid w:val="00E73228"/>
    <w:rsid w:val="00E81ED1"/>
    <w:rsid w:val="00E92280"/>
    <w:rsid w:val="00EB22AD"/>
    <w:rsid w:val="00EB2E99"/>
    <w:rsid w:val="00EB5EB1"/>
    <w:rsid w:val="00EC0BEA"/>
    <w:rsid w:val="00EC1A6B"/>
    <w:rsid w:val="00EC6826"/>
    <w:rsid w:val="00ED4AD8"/>
    <w:rsid w:val="00EE432C"/>
    <w:rsid w:val="00F045B4"/>
    <w:rsid w:val="00F04E9A"/>
    <w:rsid w:val="00F04FAA"/>
    <w:rsid w:val="00F14341"/>
    <w:rsid w:val="00F1704F"/>
    <w:rsid w:val="00F37BF8"/>
    <w:rsid w:val="00F64B0D"/>
    <w:rsid w:val="00F9338D"/>
    <w:rsid w:val="00F96DBA"/>
    <w:rsid w:val="00FA49B1"/>
    <w:rsid w:val="00FB0A06"/>
    <w:rsid w:val="00FC4B1F"/>
    <w:rsid w:val="00FC5B97"/>
    <w:rsid w:val="00FD09E4"/>
    <w:rsid w:val="00FE50F1"/>
    <w:rsid w:val="00FF5851"/>
    <w:rsid w:val="00FF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5BBD1E6"/>
  <w15:docId w15:val="{23BC2187-DDF1-4AF5-A3A1-496EF521C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337"/>
    <w:pPr>
      <w:spacing w:after="0" w:line="240" w:lineRule="auto"/>
    </w:pPr>
    <w:rPr>
      <w:rFonts w:ascii="Times New Roman" w:hAnsi="Times New Roman" w:cs="Times New Roman"/>
      <w:sz w:val="24"/>
      <w:szCs w:val="24"/>
      <w:lang w:val="ru-RU" w:eastAsia="zh-CN"/>
    </w:rPr>
  </w:style>
  <w:style w:type="paragraph" w:styleId="1">
    <w:name w:val="heading 1"/>
    <w:basedOn w:val="a"/>
    <w:next w:val="a"/>
    <w:link w:val="10"/>
    <w:uiPriority w:val="9"/>
    <w:qFormat/>
    <w:rsid w:val="00231F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B1B9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1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dtitle">
    <w:name w:val="card__title"/>
    <w:basedOn w:val="a"/>
    <w:rsid w:val="00017FBC"/>
    <w:pPr>
      <w:spacing w:before="100" w:beforeAutospacing="1" w:after="100" w:afterAutospacing="1"/>
    </w:pPr>
  </w:style>
  <w:style w:type="paragraph" w:customStyle="1" w:styleId="carddescription">
    <w:name w:val="card__description"/>
    <w:basedOn w:val="a"/>
    <w:rsid w:val="00017FB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17FBC"/>
  </w:style>
  <w:style w:type="paragraph" w:styleId="a4">
    <w:name w:val="Normal (Web)"/>
    <w:basedOn w:val="a"/>
    <w:uiPriority w:val="99"/>
    <w:unhideWhenUsed/>
    <w:rsid w:val="00017FBC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017FBC"/>
    <w:rPr>
      <w:b/>
      <w:bCs/>
    </w:rPr>
  </w:style>
  <w:style w:type="paragraph" w:styleId="a6">
    <w:name w:val="List Paragraph"/>
    <w:basedOn w:val="a"/>
    <w:uiPriority w:val="34"/>
    <w:qFormat/>
    <w:rsid w:val="001229B3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n-US" w:eastAsia="en-US"/>
    </w:rPr>
  </w:style>
  <w:style w:type="character" w:styleId="a7">
    <w:name w:val="Hyperlink"/>
    <w:basedOn w:val="a0"/>
    <w:uiPriority w:val="99"/>
    <w:unhideWhenUsed/>
    <w:rsid w:val="00AD7469"/>
    <w:rPr>
      <w:color w:val="0563C1" w:themeColor="hyperlink"/>
      <w:u w:val="single"/>
    </w:rPr>
  </w:style>
  <w:style w:type="paragraph" w:customStyle="1" w:styleId="msonormalmailrucssattributepostfix">
    <w:name w:val="msonormal_mailru_css_attribute_postfix"/>
    <w:basedOn w:val="a"/>
    <w:rsid w:val="00CF4963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on">
    <w:name w:val="con"/>
    <w:rsid w:val="008B5BD6"/>
  </w:style>
  <w:style w:type="character" w:customStyle="1" w:styleId="apple-style-span">
    <w:name w:val="apple-style-span"/>
    <w:basedOn w:val="a0"/>
    <w:rsid w:val="008B5BD6"/>
  </w:style>
  <w:style w:type="character" w:customStyle="1" w:styleId="20">
    <w:name w:val="Заголовок 2 Знак"/>
    <w:basedOn w:val="a0"/>
    <w:link w:val="2"/>
    <w:uiPriority w:val="9"/>
    <w:rsid w:val="008B1B94"/>
    <w:rPr>
      <w:rFonts w:ascii="Times New Roman" w:hAnsi="Times New Roman" w:cs="Times New Roman"/>
      <w:b/>
      <w:bCs/>
      <w:sz w:val="36"/>
      <w:szCs w:val="36"/>
      <w:lang w:val="ru-RU" w:eastAsia="zh-CN"/>
    </w:rPr>
  </w:style>
  <w:style w:type="character" w:customStyle="1" w:styleId="10">
    <w:name w:val="Заголовок 1 Знак"/>
    <w:basedOn w:val="a0"/>
    <w:link w:val="1"/>
    <w:uiPriority w:val="9"/>
    <w:rsid w:val="00231F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zh-CN"/>
    </w:rPr>
  </w:style>
  <w:style w:type="character" w:customStyle="1" w:styleId="null">
    <w:name w:val="null"/>
    <w:rsid w:val="00E92280"/>
  </w:style>
  <w:style w:type="character" w:customStyle="1" w:styleId="books-title">
    <w:name w:val="books-title"/>
    <w:basedOn w:val="a0"/>
    <w:rsid w:val="006008F4"/>
  </w:style>
  <w:style w:type="character" w:customStyle="1" w:styleId="s11">
    <w:name w:val="s11"/>
    <w:basedOn w:val="a0"/>
    <w:rsid w:val="006008F4"/>
  </w:style>
  <w:style w:type="paragraph" w:styleId="a8">
    <w:name w:val="Title"/>
    <w:basedOn w:val="a"/>
    <w:link w:val="a9"/>
    <w:qFormat/>
    <w:rsid w:val="000B07B3"/>
    <w:pPr>
      <w:tabs>
        <w:tab w:val="left" w:pos="708"/>
      </w:tabs>
      <w:jc w:val="center"/>
    </w:pPr>
    <w:rPr>
      <w:rFonts w:eastAsia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0B07B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8">
    <w:name w:val="Основной текст (8)_"/>
    <w:basedOn w:val="a0"/>
    <w:link w:val="80"/>
    <w:rsid w:val="000B07B3"/>
    <w:rPr>
      <w:rFonts w:ascii="Times New Roman" w:eastAsia="Times New Roman" w:hAnsi="Times New Roman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0B07B3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0B07B3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8pt">
    <w:name w:val="Колонтитул + 8 pt;Курсив"/>
    <w:basedOn w:val="a0"/>
    <w:rsid w:val="000B07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0B07B3"/>
    <w:pPr>
      <w:widowControl w:val="0"/>
      <w:shd w:val="clear" w:color="auto" w:fill="FFFFFF"/>
      <w:spacing w:after="360" w:line="0" w:lineRule="atLeast"/>
      <w:ind w:hanging="1600"/>
      <w:jc w:val="right"/>
    </w:pPr>
    <w:rPr>
      <w:rFonts w:eastAsia="Times New Roman" w:cstheme="minorBidi"/>
      <w:sz w:val="22"/>
      <w:szCs w:val="22"/>
      <w:lang w:val="en-US" w:eastAsia="en-US"/>
    </w:rPr>
  </w:style>
  <w:style w:type="paragraph" w:customStyle="1" w:styleId="90">
    <w:name w:val="Основной текст (9)"/>
    <w:basedOn w:val="a"/>
    <w:link w:val="9"/>
    <w:rsid w:val="000B07B3"/>
    <w:pPr>
      <w:widowControl w:val="0"/>
      <w:shd w:val="clear" w:color="auto" w:fill="FFFFFF"/>
      <w:spacing w:before="360" w:line="274" w:lineRule="exact"/>
    </w:pPr>
    <w:rPr>
      <w:rFonts w:eastAsia="Times New Roman" w:cstheme="minorBidi"/>
      <w:b/>
      <w:bCs/>
      <w:sz w:val="22"/>
      <w:szCs w:val="22"/>
      <w:lang w:val="en-US" w:eastAsia="en-US"/>
    </w:rPr>
  </w:style>
  <w:style w:type="paragraph" w:customStyle="1" w:styleId="130">
    <w:name w:val="Основной текст (13)"/>
    <w:basedOn w:val="a"/>
    <w:link w:val="13"/>
    <w:rsid w:val="000B07B3"/>
    <w:pPr>
      <w:widowControl w:val="0"/>
      <w:shd w:val="clear" w:color="auto" w:fill="FFFFFF"/>
      <w:spacing w:before="2160" w:after="360" w:line="0" w:lineRule="atLeast"/>
    </w:pPr>
    <w:rPr>
      <w:rFonts w:eastAsia="Times New Roman" w:cstheme="minorBidi"/>
      <w:sz w:val="21"/>
      <w:szCs w:val="21"/>
      <w:lang w:val="en-US" w:eastAsia="en-US"/>
    </w:rPr>
  </w:style>
  <w:style w:type="paragraph" w:customStyle="1" w:styleId="ConsPlusTitle">
    <w:name w:val="ConsPlusTitle"/>
    <w:rsid w:val="009657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ru-RU" w:eastAsia="ru-RU"/>
    </w:rPr>
  </w:style>
  <w:style w:type="paragraph" w:customStyle="1" w:styleId="3">
    <w:name w:val="Абзац списка3"/>
    <w:basedOn w:val="a"/>
    <w:uiPriority w:val="99"/>
    <w:rsid w:val="0096572D"/>
    <w:pPr>
      <w:ind w:left="720" w:firstLine="709"/>
      <w:jc w:val="both"/>
    </w:pPr>
    <w:rPr>
      <w:rFonts w:ascii="Calibri" w:eastAsia="Times New Roman" w:hAnsi="Calibri" w:cs="Calibri"/>
      <w:sz w:val="22"/>
      <w:szCs w:val="20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A02DCE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262F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93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0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3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2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2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93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3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6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17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13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37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76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08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76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91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721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47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604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5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134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231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79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845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24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250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301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546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8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0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1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9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6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2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64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5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42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7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93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72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26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586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161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347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919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97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544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80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079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853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69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613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842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54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4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gosvo.ru/uploadfiles/profstandart/07.003.pdf" TargetMode="External"/><Relationship Id="rId13" Type="http://schemas.openxmlformats.org/officeDocument/2006/relationships/hyperlink" Target="https://fgosvo.ru/uploadfiles/profstandart/01.003.pdf" TargetMode="External"/><Relationship Id="rId18" Type="http://schemas.openxmlformats.org/officeDocument/2006/relationships/hyperlink" Target="http://ivo.garant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classinform.ru/profstandarty/11.006-redaktor-sredstv-massovoi-informatcii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gosvo.ru/uploadfiles/profstandart/07.007.pdf" TargetMode="External"/><Relationship Id="rId17" Type="http://schemas.openxmlformats.org/officeDocument/2006/relationships/hyperlink" Target="http://ivo.garant.ru/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ivo.garant.ru/" TargetMode="External"/><Relationship Id="rId20" Type="http://schemas.openxmlformats.org/officeDocument/2006/relationships/hyperlink" Target="https://profstandart.rosmintrud.ru/obshchiy-informatsionnyy-blok/natsionalnyy-reestr-professionalnykh-standartov/reestr-professionalnykh-standartov/index.php?ELEMENT_ID=4567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fstandart.rosmintrud.ru/obshchiy-informatsionnyy-blok/natsionalnyy-reestr-professionalnykh-standartov/reestr-professionalnykh-standartov/index.php?ELEMENT_ID=72778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fgosvo.ru/uploadfiles/profstandart/11.006.pdf" TargetMode="External"/><Relationship Id="rId19" Type="http://schemas.openxmlformats.org/officeDocument/2006/relationships/hyperlink" Target="http://ivo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assinform.ru/profstandarty/11.006-redaktor-sredstv-massovoi-informatcii.html" TargetMode="External"/><Relationship Id="rId14" Type="http://schemas.openxmlformats.org/officeDocument/2006/relationships/hyperlink" Target="https://fgosvo.ru/uploadfiles/profstandart/08.041.pdf" TargetMode="External"/><Relationship Id="rId22" Type="http://schemas.openxmlformats.org/officeDocument/2006/relationships/hyperlink" Target="https://profstandart.rosmintrud.ru/obshchiy-informatsionnyy-blok/natsionalnyy-reestr-professionalnykh-standartov/reestr-professionalnykh-standartov/index.php?ELEMENT_ID=72778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44696A5-3C38-4741-A415-12FF3EFE9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5</TotalTime>
  <Pages>8</Pages>
  <Words>2632</Words>
  <Characters>1500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rxoz</Company>
  <LinksUpToDate>false</LinksUpToDate>
  <CharactersWithSpaces>17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арья Апахова</cp:lastModifiedBy>
  <cp:revision>62</cp:revision>
  <cp:lastPrinted>2020-10-29T20:11:00Z</cp:lastPrinted>
  <dcterms:created xsi:type="dcterms:W3CDTF">2020-05-28T10:39:00Z</dcterms:created>
  <dcterms:modified xsi:type="dcterms:W3CDTF">2022-06-17T09:53:00Z</dcterms:modified>
</cp:coreProperties>
</file>